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GoBack" w:displacedByCustomXml="next"/>
    <w:bookmarkEnd w:id="1" w:displacedByCustomXml="next"/>
    <w:bookmarkStart w:id="2" w:name="_Hlk480381626" w:displacedByCustomXml="next"/>
    <w:bookmarkEnd w:id="2" w:displacedByCustomXml="next"/>
    <w:sdt>
      <w:sdtPr>
        <w:rPr>
          <w:rFonts w:ascii="Avenir Medium" w:eastAsia="Calibri" w:hAnsi="Avenir Medium"/>
          <w:color w:val="595959"/>
          <w:sz w:val="20"/>
          <w:lang w:val="es-MX" w:eastAsia="en-US"/>
        </w:rPr>
        <w:id w:val="-174880696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color w:val="627989"/>
          <w:szCs w:val="20"/>
        </w:rPr>
      </w:sdtEndPr>
      <w:sdtContent>
        <w:p w14:paraId="68D8928F" w14:textId="3EAA7A83" w:rsidR="00C257BC" w:rsidRPr="000B44F6" w:rsidRDefault="00686E31" w:rsidP="00C257BC">
          <w:pPr>
            <w:pStyle w:val="Sinespaciado"/>
            <w:rPr>
              <w:rFonts w:ascii="Century Gothic" w:hAnsi="Century Gothic" w:cs="Arial"/>
              <w:sz w:val="20"/>
              <w:szCs w:val="20"/>
              <w:lang w:val="es-MX"/>
            </w:rPr>
          </w:pPr>
          <w:r>
            <w:rPr>
              <w:rFonts w:ascii="Century Gothic" w:hAnsi="Century Gothic" w:cs="Arial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12C6D484" wp14:editId="49E678AF">
                <wp:simplePos x="0" y="0"/>
                <wp:positionH relativeFrom="column">
                  <wp:posOffset>4672965</wp:posOffset>
                </wp:positionH>
                <wp:positionV relativeFrom="paragraph">
                  <wp:posOffset>-836295</wp:posOffset>
                </wp:positionV>
                <wp:extent cx="1600200" cy="443975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SF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44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74B1">
            <w:rPr>
              <w:rFonts w:ascii="Century Gothic" w:hAnsi="Century Gothic" w:cs="Arial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899A967" wp14:editId="7EABB969">
                <wp:simplePos x="0" y="0"/>
                <wp:positionH relativeFrom="column">
                  <wp:posOffset>-444500</wp:posOffset>
                </wp:positionH>
                <wp:positionV relativeFrom="paragraph">
                  <wp:posOffset>-822960</wp:posOffset>
                </wp:positionV>
                <wp:extent cx="804041" cy="532013"/>
                <wp:effectExtent l="0" t="0" r="0" b="190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Mich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041" cy="532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3A9A">
            <w:rPr>
              <w:rFonts w:ascii="Century Gothic" w:hAnsi="Century Gothic" w:cs="Arial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4806DDB7" wp14:editId="493D6DD7">
                <wp:simplePos x="0" y="0"/>
                <wp:positionH relativeFrom="column">
                  <wp:posOffset>-1080135</wp:posOffset>
                </wp:positionH>
                <wp:positionV relativeFrom="paragraph">
                  <wp:posOffset>-1943218</wp:posOffset>
                </wp:positionV>
                <wp:extent cx="7772310" cy="13850103"/>
                <wp:effectExtent l="0" t="0" r="63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ndo-03-0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427" cy="1385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7B7767" w14:textId="66EEF0F9" w:rsidR="00C257BC" w:rsidRPr="000B44F6" w:rsidRDefault="00C257BC" w:rsidP="00C257BC">
          <w:pPr>
            <w:pStyle w:val="Sinespaciado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052D216B" w14:textId="2015605E" w:rsidR="00C257BC" w:rsidRPr="000B44F6" w:rsidRDefault="00C257BC" w:rsidP="00C257BC">
          <w:pPr>
            <w:pStyle w:val="Sinespaciado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2F67B9CC" w14:textId="77777777" w:rsidR="00C257BC" w:rsidRPr="000B44F6" w:rsidRDefault="00C257BC" w:rsidP="00C257BC">
          <w:pPr>
            <w:pStyle w:val="Sinespaciado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394F9C3B" w14:textId="0C84720D" w:rsidR="00C257BC" w:rsidRPr="00CD0D2B" w:rsidRDefault="002B3AB0" w:rsidP="00686E31">
          <w:pPr>
            <w:pStyle w:val="Sinespaciado"/>
            <w:jc w:val="center"/>
            <w:rPr>
              <w:rFonts w:ascii="Century Gothic" w:hAnsi="Century Gothic" w:cs="Arial"/>
              <w:b/>
              <w:color w:val="595959" w:themeColor="text1" w:themeTint="A6"/>
              <w:sz w:val="56"/>
              <w:szCs w:val="20"/>
              <w:lang w:val="es-MX"/>
            </w:rPr>
          </w:pPr>
          <w:r>
            <w:rPr>
              <w:rFonts w:ascii="Century Gothic" w:hAnsi="Century Gothic" w:cs="Arial"/>
              <w:b/>
              <w:color w:val="595959" w:themeColor="text1" w:themeTint="A6"/>
              <w:sz w:val="56"/>
              <w:szCs w:val="20"/>
              <w:lang w:val="es-MX"/>
            </w:rPr>
            <w:t>Manual de usuario</w:t>
          </w:r>
        </w:p>
        <w:p w14:paraId="3E294419" w14:textId="15319B05" w:rsidR="00C257BC" w:rsidRPr="00CD0D2B" w:rsidRDefault="00201058" w:rsidP="00EF0AB2">
          <w:pPr>
            <w:pStyle w:val="Sinespaciado"/>
            <w:numPr>
              <w:ilvl w:val="0"/>
              <w:numId w:val="2"/>
            </w:numPr>
            <w:ind w:left="708" w:hanging="535"/>
            <w:jc w:val="center"/>
            <w:rPr>
              <w:rFonts w:ascii="Century Gothic" w:hAnsi="Century Gothic" w:cs="Arial"/>
              <w:color w:val="595959" w:themeColor="text1" w:themeTint="A6"/>
              <w:sz w:val="44"/>
              <w:szCs w:val="44"/>
              <w:lang w:val="es-MX"/>
            </w:rPr>
          </w:pPr>
          <w:r>
            <w:rPr>
              <w:rFonts w:ascii="Century Gothic" w:hAnsi="Century Gothic" w:cs="Arial"/>
              <w:color w:val="595959" w:themeColor="text1" w:themeTint="A6"/>
              <w:sz w:val="44"/>
              <w:szCs w:val="44"/>
              <w:lang w:val="es-MX"/>
            </w:rPr>
            <w:t xml:space="preserve">Convenios </w:t>
          </w:r>
        </w:p>
        <w:p w14:paraId="5026438E" w14:textId="77777777" w:rsidR="00C257BC" w:rsidRDefault="00C257BC" w:rsidP="00C257BC">
          <w:pPr>
            <w:pStyle w:val="Sinespaciado"/>
            <w:tabs>
              <w:tab w:val="center" w:pos="2551"/>
            </w:tabs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66FA7B92" w14:textId="77777777" w:rsidR="00C257BC" w:rsidRDefault="00C257BC" w:rsidP="00C257BC">
          <w:pPr>
            <w:pStyle w:val="Sinespaciado"/>
            <w:tabs>
              <w:tab w:val="center" w:pos="2551"/>
            </w:tabs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326379D7" w14:textId="77777777" w:rsidR="00C257BC" w:rsidRDefault="00C257BC" w:rsidP="00C257BC">
          <w:pPr>
            <w:pStyle w:val="Sinespaciado"/>
            <w:tabs>
              <w:tab w:val="center" w:pos="2551"/>
            </w:tabs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2127F189" w14:textId="77777777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348D1116" w14:textId="77777777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21CFD636" w14:textId="70EC3521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14558C82" w14:textId="77777777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23706734" w14:textId="77777777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63D63819" w14:textId="77777777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16561C1F" w14:textId="77777777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17F3B240" w14:textId="77777777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36684584" w14:textId="0240328E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59D560C7" w14:textId="755433F2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3A59C07A" w14:textId="7660FFD6" w:rsidR="008674B1" w:rsidRDefault="008674B1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0243B074" w14:textId="61031EB9" w:rsidR="008674B1" w:rsidRDefault="008674B1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7EACD7A7" w14:textId="77777777" w:rsidR="00E544AC" w:rsidRDefault="00E544AC" w:rsidP="00E544AC">
          <w:pPr>
            <w:pStyle w:val="Sinespaciado"/>
            <w:tabs>
              <w:tab w:val="center" w:pos="2551"/>
            </w:tabs>
            <w:jc w:val="right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2D45F2DD" w14:textId="40AE3C1D" w:rsidR="00C257BC" w:rsidRDefault="00E544AC" w:rsidP="008674B1">
          <w:pPr>
            <w:pStyle w:val="Sinespaciado"/>
            <w:tabs>
              <w:tab w:val="center" w:pos="2551"/>
            </w:tabs>
            <w:jc w:val="center"/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  <w:r>
            <w:rPr>
              <w:rFonts w:ascii="Century Gothic" w:hAnsi="Century Gothic" w:cs="Arial"/>
              <w:noProof/>
              <w:color w:val="627989"/>
              <w:sz w:val="20"/>
              <w:szCs w:val="20"/>
              <w:lang w:val="es-MX" w:eastAsia="es-MX"/>
            </w:rPr>
            <w:drawing>
              <wp:inline distT="0" distB="0" distL="0" distR="0" wp14:anchorId="5DCEBF27" wp14:editId="40070AEB">
                <wp:extent cx="3619500" cy="2930259"/>
                <wp:effectExtent l="0" t="0" r="0" b="381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-03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5243" cy="293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82E63E" w14:textId="77777777" w:rsidR="00C257BC" w:rsidRDefault="00C257BC" w:rsidP="00C257BC">
          <w:pPr>
            <w:pStyle w:val="Sinespaciado"/>
            <w:tabs>
              <w:tab w:val="center" w:pos="2551"/>
            </w:tabs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</w:p>
        <w:p w14:paraId="0BC7D030" w14:textId="62C28101" w:rsidR="00C257BC" w:rsidRPr="000B44F6" w:rsidRDefault="00C257BC" w:rsidP="00C257BC">
          <w:pPr>
            <w:pStyle w:val="Sinespaciado"/>
            <w:tabs>
              <w:tab w:val="center" w:pos="2551"/>
            </w:tabs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</w:pPr>
          <w:r w:rsidRPr="000B44F6">
            <w:rPr>
              <w:rFonts w:ascii="Century Gothic" w:hAnsi="Century Gothic" w:cs="Arial"/>
              <w:color w:val="627989"/>
              <w:sz w:val="20"/>
              <w:szCs w:val="20"/>
              <w:lang w:val="es-MX"/>
            </w:rPr>
            <w:tab/>
          </w:r>
        </w:p>
        <w:p w14:paraId="1A9B7CB0" w14:textId="2FE32356" w:rsidR="00C257BC" w:rsidRDefault="00225012" w:rsidP="00225012">
          <w:pPr>
            <w:pStyle w:val="Sinespaciado"/>
            <w:tabs>
              <w:tab w:val="left" w:pos="1275"/>
            </w:tabs>
            <w:rPr>
              <w:rFonts w:ascii="Century Gothic" w:hAnsi="Century Gothic" w:cs="Arial"/>
              <w:sz w:val="20"/>
              <w:szCs w:val="20"/>
              <w:lang w:val="es-MX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val="es-MX"/>
            </w:rPr>
            <w:tab/>
          </w:r>
        </w:p>
        <w:p w14:paraId="2B5E26C7" w14:textId="77777777" w:rsidR="005619D5" w:rsidRDefault="005619D5" w:rsidP="00092D8A">
          <w:pPr>
            <w:spacing w:after="96"/>
            <w:ind w:right="23"/>
            <w:jc w:val="right"/>
            <w:rPr>
              <w:rFonts w:ascii="Century Gothic" w:hAnsi="Century Gothic" w:cs="Arial"/>
              <w:color w:val="787878"/>
              <w:sz w:val="22"/>
              <w:szCs w:val="28"/>
            </w:rPr>
          </w:pPr>
        </w:p>
        <w:p w14:paraId="0CDC9B88" w14:textId="4D957873" w:rsidR="00C257BC" w:rsidRPr="005619D5" w:rsidRDefault="00092D8A" w:rsidP="00092D8A">
          <w:pPr>
            <w:spacing w:after="96"/>
            <w:ind w:right="23"/>
            <w:jc w:val="right"/>
            <w:rPr>
              <w:rFonts w:ascii="Century Gothic" w:hAnsi="Century Gothic" w:cs="Arial"/>
              <w:color w:val="787878"/>
              <w:szCs w:val="28"/>
            </w:rPr>
          </w:pPr>
          <w:r w:rsidRPr="005619D5">
            <w:rPr>
              <w:rFonts w:ascii="Century Gothic" w:hAnsi="Century Gothic" w:cs="Arial"/>
              <w:color w:val="787878"/>
              <w:szCs w:val="28"/>
            </w:rPr>
            <w:t>fecha</w:t>
          </w:r>
        </w:p>
        <w:p w14:paraId="0647762B" w14:textId="77777777" w:rsidR="00C257BC" w:rsidRDefault="0055419F">
          <w:pPr>
            <w:spacing w:after="0" w:line="240" w:lineRule="auto"/>
            <w:rPr>
              <w:rFonts w:ascii="Century Gothic" w:eastAsia="Times New Roman" w:hAnsi="Century Gothic" w:cs="Arial"/>
              <w:color w:val="627989"/>
              <w:szCs w:val="20"/>
              <w:lang w:eastAsia="ja-JP"/>
            </w:rPr>
          </w:pPr>
        </w:p>
      </w:sdtContent>
    </w:sdt>
    <w:p w14:paraId="7E8D0737" w14:textId="77777777" w:rsidR="00F0315A" w:rsidRPr="00CD0D2B" w:rsidRDefault="00F15917" w:rsidP="00186B33">
      <w:pPr>
        <w:pStyle w:val="Tema"/>
        <w:tabs>
          <w:tab w:val="left" w:pos="3953"/>
        </w:tabs>
        <w:rPr>
          <w:rFonts w:ascii="Century Gothic" w:eastAsia="Times New Roman" w:hAnsi="Century Gothic"/>
          <w:bCs/>
          <w:color w:val="595959" w:themeColor="text1" w:themeTint="A6"/>
          <w:sz w:val="24"/>
          <w:szCs w:val="24"/>
        </w:rPr>
      </w:pPr>
      <w:r w:rsidRPr="00CD0D2B">
        <w:rPr>
          <w:rFonts w:ascii="Century Gothic" w:eastAsia="Times New Roman" w:hAnsi="Century Gothic"/>
          <w:bCs/>
          <w:color w:val="595959" w:themeColor="text1" w:themeTint="A6"/>
          <w:sz w:val="24"/>
          <w:szCs w:val="24"/>
        </w:rPr>
        <w:lastRenderedPageBreak/>
        <w:t>Contenido</w:t>
      </w:r>
    </w:p>
    <w:sdt>
      <w:sdtPr>
        <w:rPr>
          <w:color w:val="auto"/>
        </w:rPr>
        <w:id w:val="-15036582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5AC0A5" w14:textId="77777777" w:rsidR="00C86AF4" w:rsidRPr="008F54F7" w:rsidRDefault="00C86AF4" w:rsidP="008E0FBE">
          <w:pPr>
            <w:pStyle w:val="TDC1"/>
            <w:rPr>
              <w:color w:val="auto"/>
            </w:rPr>
          </w:pPr>
        </w:p>
        <w:p w14:paraId="05F48EF7" w14:textId="27F9B869" w:rsidR="003272B3" w:rsidRDefault="008E0FBE">
          <w:pPr>
            <w:pStyle w:val="TDC1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EA2D53">
            <w:rPr>
              <w:color w:val="595959" w:themeColor="text1" w:themeTint="A6"/>
              <w:sz w:val="20"/>
            </w:rPr>
            <w:fldChar w:fldCharType="begin"/>
          </w:r>
          <w:r w:rsidRPr="00EA2D53">
            <w:rPr>
              <w:color w:val="595959" w:themeColor="text1" w:themeTint="A6"/>
              <w:sz w:val="20"/>
            </w:rPr>
            <w:instrText xml:space="preserve"> TOC \o "1-3" </w:instrText>
          </w:r>
          <w:r w:rsidRPr="00EA2D53">
            <w:rPr>
              <w:color w:val="595959" w:themeColor="text1" w:themeTint="A6"/>
              <w:sz w:val="20"/>
            </w:rPr>
            <w:fldChar w:fldCharType="separate"/>
          </w:r>
          <w:r w:rsidR="003272B3" w:rsidRPr="00C9500A">
            <w:rPr>
              <w:noProof/>
              <w:color w:val="595959" w:themeColor="text1" w:themeTint="A6"/>
            </w:rPr>
            <w:t>1.</w:t>
          </w:r>
          <w:r w:rsidR="003272B3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  <w:tab/>
          </w:r>
          <w:r w:rsidR="003272B3" w:rsidRPr="00C9500A">
            <w:rPr>
              <w:noProof/>
              <w:color w:val="595959" w:themeColor="text1" w:themeTint="A6"/>
            </w:rPr>
            <w:t>Definición</w:t>
          </w:r>
          <w:r w:rsidR="003272B3">
            <w:rPr>
              <w:noProof/>
            </w:rPr>
            <w:tab/>
          </w:r>
          <w:r w:rsidR="003272B3">
            <w:rPr>
              <w:noProof/>
            </w:rPr>
            <w:fldChar w:fldCharType="begin"/>
          </w:r>
          <w:r w:rsidR="003272B3">
            <w:rPr>
              <w:noProof/>
            </w:rPr>
            <w:instrText xml:space="preserve"> PAGEREF _Toc501439928 \h </w:instrText>
          </w:r>
          <w:r w:rsidR="003272B3">
            <w:rPr>
              <w:noProof/>
            </w:rPr>
          </w:r>
          <w:r w:rsidR="003272B3">
            <w:rPr>
              <w:noProof/>
            </w:rPr>
            <w:fldChar w:fldCharType="separate"/>
          </w:r>
          <w:r w:rsidR="004B7D2E">
            <w:rPr>
              <w:noProof/>
            </w:rPr>
            <w:t>3</w:t>
          </w:r>
          <w:r w:rsidR="003272B3">
            <w:rPr>
              <w:noProof/>
            </w:rPr>
            <w:fldChar w:fldCharType="end"/>
          </w:r>
        </w:p>
        <w:p w14:paraId="121D3E86" w14:textId="36DEF949" w:rsidR="003272B3" w:rsidRDefault="003272B3">
          <w:pPr>
            <w:pStyle w:val="TDC1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C9500A">
            <w:rPr>
              <w:noProof/>
              <w:color w:val="595959" w:themeColor="text1" w:themeTint="A6"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  <w:tab/>
          </w:r>
          <w:r w:rsidRPr="00C9500A">
            <w:rPr>
              <w:noProof/>
              <w:color w:val="595959" w:themeColor="text1" w:themeTint="A6"/>
            </w:rPr>
            <w:t>Proceso Padrón Créditos (Al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439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B7D2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F45547" w14:textId="733FEDFF" w:rsidR="003272B3" w:rsidRDefault="003272B3">
          <w:pPr>
            <w:pStyle w:val="TDC1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C9500A">
            <w:rPr>
              <w:noProof/>
              <w:color w:val="595959" w:themeColor="text1" w:themeTint="A6"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  <w:tab/>
          </w:r>
          <w:r w:rsidRPr="00C9500A">
            <w:rPr>
              <w:noProof/>
              <w:color w:val="595959" w:themeColor="text1" w:themeTint="A6"/>
            </w:rPr>
            <w:t>Visualizar y/o Modificar Conven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439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B7D2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7839EA" w14:textId="1A1DCF9C" w:rsidR="003272B3" w:rsidRDefault="003272B3">
          <w:pPr>
            <w:pStyle w:val="TDC1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C9500A">
            <w:rPr>
              <w:noProof/>
              <w:color w:val="595959" w:themeColor="text1" w:themeTint="A6"/>
            </w:rPr>
            <w:t>1.3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  <w:tab/>
          </w:r>
          <w:r w:rsidRPr="00C9500A">
            <w:rPr>
              <w:noProof/>
              <w:color w:val="595959" w:themeColor="text1" w:themeTint="A6"/>
            </w:rPr>
            <w:t>Cancelación de Conven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439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B7D2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52BDE5" w14:textId="4809BB56" w:rsidR="003272B3" w:rsidRDefault="003272B3">
          <w:pPr>
            <w:pStyle w:val="TDC1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C9500A">
            <w:rPr>
              <w:noProof/>
              <w:color w:val="595959" w:themeColor="text1" w:themeTint="A6"/>
            </w:rPr>
            <w:t>1.4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  <w:tab/>
          </w:r>
          <w:r w:rsidRPr="00C9500A">
            <w:rPr>
              <w:noProof/>
              <w:color w:val="595959" w:themeColor="text1" w:themeTint="A6"/>
            </w:rPr>
            <w:t>Crear Orden Pa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439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B7D2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4BC5A5" w14:textId="09AEAD5B" w:rsidR="003272B3" w:rsidRDefault="003272B3">
          <w:pPr>
            <w:pStyle w:val="TDC1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C9500A">
            <w:rPr>
              <w:noProof/>
              <w:color w:val="595959" w:themeColor="text1" w:themeTint="A6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  <w:tab/>
          </w:r>
          <w:r w:rsidRPr="00C9500A">
            <w:rPr>
              <w:noProof/>
              <w:color w:val="595959" w:themeColor="text1" w:themeTint="A6"/>
            </w:rPr>
            <w:t>Importancia del proce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439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B7D2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7EA2169" w14:textId="7F9A6956" w:rsidR="003272B3" w:rsidRDefault="003272B3">
          <w:pPr>
            <w:pStyle w:val="TDC1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C9500A">
            <w:rPr>
              <w:noProof/>
              <w:color w:val="595959" w:themeColor="text1" w:themeTint="A6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  <w:tab/>
          </w:r>
          <w:r w:rsidRPr="00C9500A">
            <w:rPr>
              <w:noProof/>
              <w:color w:val="595959" w:themeColor="text1" w:themeTint="A6"/>
            </w:rPr>
            <w:t>Transacc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439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B7D2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11EE2E" w14:textId="7DF04784" w:rsidR="000B44F6" w:rsidRPr="008F54F7" w:rsidRDefault="008E0FBE" w:rsidP="008E0FBE">
          <w:pPr>
            <w:pStyle w:val="TDC1"/>
            <w:rPr>
              <w:color w:val="auto"/>
            </w:rPr>
          </w:pPr>
          <w:r w:rsidRPr="00EA2D53">
            <w:rPr>
              <w:color w:val="595959" w:themeColor="text1" w:themeTint="A6"/>
              <w:sz w:val="20"/>
            </w:rPr>
            <w:fldChar w:fldCharType="end"/>
          </w:r>
        </w:p>
      </w:sdtContent>
    </w:sdt>
    <w:p w14:paraId="37EB4AF4" w14:textId="0622E0CF" w:rsidR="001C64B1" w:rsidRPr="008F54F7" w:rsidRDefault="001C64B1">
      <w:pPr>
        <w:spacing w:after="0" w:line="240" w:lineRule="auto"/>
        <w:rPr>
          <w:rFonts w:ascii="Century Gothic" w:hAnsi="Century Gothic" w:cs="Arial"/>
          <w:color w:val="auto"/>
          <w:szCs w:val="20"/>
        </w:rPr>
      </w:pPr>
      <w:r w:rsidRPr="008F54F7">
        <w:rPr>
          <w:rFonts w:ascii="Century Gothic" w:hAnsi="Century Gothic" w:cs="Arial"/>
          <w:color w:val="auto"/>
          <w:szCs w:val="20"/>
        </w:rPr>
        <w:br w:type="page"/>
      </w:r>
    </w:p>
    <w:p w14:paraId="58A7503A" w14:textId="19D817B5" w:rsidR="009B73F9" w:rsidRPr="00CD0D2B" w:rsidRDefault="006D2DAC" w:rsidP="00E57FA6">
      <w:pPr>
        <w:pStyle w:val="SubtemaTemp"/>
        <w:rPr>
          <w:rFonts w:ascii="Century Gothic" w:hAnsi="Century Gothic"/>
          <w:color w:val="595959" w:themeColor="text1" w:themeTint="A6"/>
          <w:lang w:val="es-MX"/>
        </w:rPr>
      </w:pPr>
      <w:bookmarkStart w:id="3" w:name="_Toc501439928"/>
      <w:r>
        <w:rPr>
          <w:rFonts w:ascii="Century Gothic" w:hAnsi="Century Gothic"/>
          <w:color w:val="595959" w:themeColor="text1" w:themeTint="A6"/>
          <w:lang w:val="es-MX"/>
        </w:rPr>
        <w:lastRenderedPageBreak/>
        <w:t>Definición</w:t>
      </w:r>
      <w:bookmarkEnd w:id="3"/>
    </w:p>
    <w:p w14:paraId="25BD95E4" w14:textId="77777777" w:rsidR="009B73F9" w:rsidRPr="00113BB1" w:rsidRDefault="009B73F9" w:rsidP="009B73F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640365D1" w14:textId="4336CB21" w:rsidR="00B9218D" w:rsidRPr="00B9218D" w:rsidRDefault="00B9218D" w:rsidP="00255D66">
      <w:pPr>
        <w:spacing w:after="0" w:line="240" w:lineRule="auto"/>
        <w:ind w:left="142"/>
        <w:jc w:val="both"/>
        <w:rPr>
          <w:rFonts w:ascii="Century Gothic" w:eastAsia="Times New Roman" w:hAnsi="Century Gothic" w:cs="Arial"/>
          <w:color w:val="787878"/>
          <w:szCs w:val="20"/>
          <w:lang w:eastAsia="ja-JP"/>
        </w:rPr>
      </w:pPr>
      <w:r w:rsidRPr="00B9218D">
        <w:rPr>
          <w:rFonts w:ascii="Century Gothic" w:eastAsia="Times New Roman" w:hAnsi="Century Gothic" w:cs="Arial"/>
          <w:b/>
          <w:color w:val="787878"/>
          <w:szCs w:val="20"/>
          <w:lang w:eastAsia="ja-JP"/>
        </w:rPr>
        <w:t>Descripción del Proceso:</w:t>
      </w:r>
      <w:r w:rsidR="002E2D39">
        <w:rPr>
          <w:rFonts w:ascii="Century Gothic" w:eastAsia="Times New Roman" w:hAnsi="Century Gothic" w:cs="Arial"/>
          <w:b/>
          <w:color w:val="787878"/>
          <w:szCs w:val="20"/>
          <w:lang w:eastAsia="ja-JP"/>
        </w:rPr>
        <w:t xml:space="preserve"> </w:t>
      </w:r>
      <w:r w:rsidR="00A0605F">
        <w:rPr>
          <w:rFonts w:ascii="Century Gothic" w:eastAsia="Times New Roman" w:hAnsi="Century Gothic" w:cs="Arial"/>
          <w:b/>
          <w:color w:val="787878"/>
          <w:szCs w:val="20"/>
          <w:lang w:eastAsia="ja-JP"/>
        </w:rPr>
        <w:t xml:space="preserve">  </w:t>
      </w:r>
      <w:r w:rsidR="000342FD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Registrar </w:t>
      </w:r>
      <w:r w:rsidR="00BA7D26">
        <w:rPr>
          <w:rFonts w:ascii="Century Gothic" w:eastAsia="Times New Roman" w:hAnsi="Century Gothic" w:cs="Arial"/>
          <w:color w:val="787878"/>
          <w:szCs w:val="20"/>
          <w:lang w:eastAsia="ja-JP"/>
        </w:rPr>
        <w:t>en el Padrón de Créditos</w:t>
      </w:r>
      <w:r w:rsidR="00A0605F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 en el sistema</w:t>
      </w:r>
      <w:r w:rsidR="008404A2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 SAP</w:t>
      </w:r>
      <w:r w:rsidR="007D5112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 </w:t>
      </w:r>
      <w:r w:rsidR="00A0605F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para llevar una </w:t>
      </w:r>
      <w:r w:rsidR="00A41096">
        <w:rPr>
          <w:rFonts w:ascii="Century Gothic" w:eastAsia="Times New Roman" w:hAnsi="Century Gothic" w:cs="Arial"/>
          <w:color w:val="787878"/>
          <w:szCs w:val="20"/>
          <w:lang w:eastAsia="ja-JP"/>
        </w:rPr>
        <w:t>administración</w:t>
      </w:r>
      <w:r w:rsidR="00A0605F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 de los adeudos de los contribuyentes</w:t>
      </w:r>
      <w:r w:rsidR="007D5112">
        <w:rPr>
          <w:rFonts w:ascii="Century Gothic" w:eastAsia="Times New Roman" w:hAnsi="Century Gothic" w:cs="Arial"/>
          <w:color w:val="787878"/>
          <w:szCs w:val="20"/>
          <w:lang w:eastAsia="ja-JP"/>
        </w:rPr>
        <w:t>.</w:t>
      </w:r>
    </w:p>
    <w:p w14:paraId="7165EEAC" w14:textId="77777777" w:rsidR="00B9218D" w:rsidRPr="00B9218D" w:rsidRDefault="00B9218D" w:rsidP="00B9218D">
      <w:pPr>
        <w:spacing w:after="0" w:line="240" w:lineRule="auto"/>
        <w:ind w:left="142"/>
        <w:jc w:val="both"/>
        <w:rPr>
          <w:rFonts w:ascii="Century Gothic" w:eastAsia="Times New Roman" w:hAnsi="Century Gothic" w:cs="Arial"/>
          <w:color w:val="787878"/>
          <w:szCs w:val="20"/>
          <w:lang w:eastAsia="ja-JP"/>
        </w:rPr>
      </w:pPr>
    </w:p>
    <w:p w14:paraId="555173A4" w14:textId="4DBC8EEA" w:rsidR="007D5112" w:rsidRDefault="00B9218D" w:rsidP="00B9218D">
      <w:pPr>
        <w:spacing w:after="0" w:line="240" w:lineRule="auto"/>
        <w:ind w:left="142"/>
        <w:jc w:val="both"/>
        <w:rPr>
          <w:rFonts w:ascii="Century Gothic" w:eastAsia="Times New Roman" w:hAnsi="Century Gothic" w:cs="Arial"/>
          <w:color w:val="787878"/>
          <w:szCs w:val="20"/>
          <w:lang w:eastAsia="ja-JP"/>
        </w:rPr>
      </w:pPr>
      <w:r w:rsidRPr="00B9218D">
        <w:rPr>
          <w:rFonts w:ascii="Century Gothic" w:eastAsia="Times New Roman" w:hAnsi="Century Gothic" w:cs="Arial"/>
          <w:b/>
          <w:color w:val="787878"/>
          <w:szCs w:val="20"/>
          <w:lang w:eastAsia="ja-JP"/>
        </w:rPr>
        <w:t>Objetivo del Proceso:</w:t>
      </w:r>
      <w:r w:rsidRPr="00B9218D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 </w:t>
      </w:r>
      <w:r w:rsidR="00A0605F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Contar con la información necesaria en el sistema SAP para poder recibir los pagos de los contribuyentes. </w:t>
      </w:r>
    </w:p>
    <w:p w14:paraId="10C472B6" w14:textId="77777777" w:rsidR="00B9218D" w:rsidRPr="00B9218D" w:rsidRDefault="00B9218D" w:rsidP="00255D66">
      <w:pPr>
        <w:spacing w:after="0" w:line="240" w:lineRule="auto"/>
        <w:jc w:val="both"/>
        <w:rPr>
          <w:rFonts w:ascii="Century Gothic" w:eastAsia="Times New Roman" w:hAnsi="Century Gothic" w:cs="Arial"/>
          <w:color w:val="787878"/>
          <w:szCs w:val="20"/>
          <w:lang w:eastAsia="ja-JP"/>
        </w:rPr>
      </w:pPr>
    </w:p>
    <w:p w14:paraId="119A7FF2" w14:textId="3AB1CE34" w:rsidR="00EE731F" w:rsidRPr="00255D66" w:rsidRDefault="00B9218D" w:rsidP="00255D66">
      <w:pPr>
        <w:spacing w:after="0" w:line="240" w:lineRule="auto"/>
        <w:ind w:left="142"/>
        <w:jc w:val="both"/>
        <w:rPr>
          <w:rFonts w:ascii="Century Gothic" w:eastAsia="Times New Roman" w:hAnsi="Century Gothic" w:cs="Arial"/>
          <w:color w:val="787878"/>
          <w:szCs w:val="20"/>
          <w:lang w:eastAsia="ja-JP"/>
        </w:rPr>
      </w:pPr>
      <w:r w:rsidRPr="00B9218D">
        <w:rPr>
          <w:rFonts w:ascii="Century Gothic" w:eastAsia="Times New Roman" w:hAnsi="Century Gothic" w:cs="Arial"/>
          <w:b/>
          <w:color w:val="787878"/>
          <w:szCs w:val="20"/>
          <w:lang w:eastAsia="ja-JP"/>
        </w:rPr>
        <w:t>Disparador:</w:t>
      </w:r>
      <w:r w:rsidR="007D5112">
        <w:rPr>
          <w:rFonts w:ascii="Century Gothic" w:eastAsia="Times New Roman" w:hAnsi="Century Gothic" w:cs="Arial"/>
          <w:b/>
          <w:color w:val="787878"/>
          <w:szCs w:val="20"/>
          <w:lang w:eastAsia="ja-JP"/>
        </w:rPr>
        <w:t xml:space="preserve"> </w:t>
      </w:r>
      <w:r w:rsidR="008404A2">
        <w:rPr>
          <w:rFonts w:ascii="Century Gothic" w:eastAsia="Times New Roman" w:hAnsi="Century Gothic" w:cs="Arial"/>
          <w:color w:val="787878"/>
          <w:szCs w:val="20"/>
          <w:lang w:eastAsia="ja-JP"/>
        </w:rPr>
        <w:t>L</w:t>
      </w:r>
      <w:r w:rsidR="008A6BA7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a necesidad </w:t>
      </w:r>
      <w:r w:rsidR="00A0605F">
        <w:rPr>
          <w:rFonts w:ascii="Century Gothic" w:eastAsia="Times New Roman" w:hAnsi="Century Gothic" w:cs="Arial"/>
          <w:color w:val="787878"/>
          <w:szCs w:val="20"/>
          <w:lang w:eastAsia="ja-JP"/>
        </w:rPr>
        <w:t xml:space="preserve">de </w:t>
      </w:r>
      <w:r w:rsidR="00BA7D26">
        <w:rPr>
          <w:rFonts w:ascii="Century Gothic" w:eastAsia="Times New Roman" w:hAnsi="Century Gothic" w:cs="Arial"/>
          <w:color w:val="787878"/>
          <w:szCs w:val="20"/>
          <w:lang w:eastAsia="ja-JP"/>
        </w:rPr>
        <w:t>registrar información en el Padrón Créditos</w:t>
      </w:r>
      <w:r w:rsidR="00C00A5A">
        <w:rPr>
          <w:rFonts w:ascii="Century Gothic" w:eastAsia="Times New Roman" w:hAnsi="Century Gothic" w:cs="Arial"/>
          <w:color w:val="787878"/>
          <w:szCs w:val="20"/>
          <w:lang w:eastAsia="ja-JP"/>
        </w:rPr>
        <w:t>.</w:t>
      </w:r>
    </w:p>
    <w:p w14:paraId="3435320C" w14:textId="6591A486" w:rsidR="00B9218D" w:rsidRDefault="00B9218D" w:rsidP="00B9218D">
      <w:pPr>
        <w:pStyle w:val="Prrafodelista"/>
        <w:spacing w:after="0" w:line="240" w:lineRule="auto"/>
        <w:ind w:left="862"/>
        <w:jc w:val="both"/>
        <w:rPr>
          <w:rFonts w:ascii="Century Gothic" w:hAnsi="Century Gothic" w:cs="Arial"/>
          <w:color w:val="787878"/>
          <w:szCs w:val="20"/>
          <w:lang w:val="es-ES"/>
        </w:rPr>
      </w:pPr>
    </w:p>
    <w:p w14:paraId="47F0DB66" w14:textId="77777777" w:rsidR="005121B6" w:rsidRPr="00255D66" w:rsidRDefault="005121B6" w:rsidP="00B9218D">
      <w:pPr>
        <w:pStyle w:val="Prrafodelista"/>
        <w:spacing w:after="0" w:line="240" w:lineRule="auto"/>
        <w:ind w:left="862"/>
        <w:jc w:val="both"/>
        <w:rPr>
          <w:rFonts w:ascii="Century Gothic" w:hAnsi="Century Gothic" w:cs="Arial"/>
          <w:color w:val="787878"/>
          <w:szCs w:val="20"/>
          <w:lang w:val="es-ES"/>
        </w:rPr>
      </w:pPr>
    </w:p>
    <w:p w14:paraId="2525931A" w14:textId="21DE14B2" w:rsidR="006D2DAC" w:rsidRDefault="006D2DAC" w:rsidP="006D5D78">
      <w:pPr>
        <w:pStyle w:val="SubtemaTemp"/>
        <w:numPr>
          <w:ilvl w:val="1"/>
          <w:numId w:val="1"/>
        </w:numPr>
        <w:ind w:left="709" w:hanging="425"/>
        <w:outlineLvl w:val="1"/>
        <w:rPr>
          <w:rFonts w:ascii="Century Gothic" w:hAnsi="Century Gothic"/>
          <w:color w:val="595959" w:themeColor="text1" w:themeTint="A6"/>
          <w:sz w:val="20"/>
          <w:lang w:val="es-MX"/>
        </w:rPr>
      </w:pPr>
      <w:bookmarkStart w:id="4" w:name="_Toc501439929"/>
      <w:r>
        <w:rPr>
          <w:rFonts w:ascii="Century Gothic" w:hAnsi="Century Gothic"/>
          <w:color w:val="595959" w:themeColor="text1" w:themeTint="A6"/>
          <w:sz w:val="20"/>
          <w:lang w:val="es-MX"/>
        </w:rPr>
        <w:t>Proceso</w:t>
      </w:r>
      <w:r w:rsidR="00CE5D8E">
        <w:rPr>
          <w:rFonts w:ascii="Century Gothic" w:hAnsi="Century Gothic"/>
          <w:color w:val="595959" w:themeColor="text1" w:themeTint="A6"/>
          <w:sz w:val="20"/>
          <w:lang w:val="es-MX"/>
        </w:rPr>
        <w:t xml:space="preserve"> </w:t>
      </w:r>
      <w:r w:rsidR="004A61C6">
        <w:rPr>
          <w:rFonts w:ascii="Century Gothic" w:hAnsi="Century Gothic"/>
          <w:color w:val="595959" w:themeColor="text1" w:themeTint="A6"/>
          <w:sz w:val="20"/>
          <w:lang w:val="es-MX"/>
        </w:rPr>
        <w:t xml:space="preserve">Padrón Créditos </w:t>
      </w:r>
      <w:r w:rsidR="00C00A5A">
        <w:rPr>
          <w:rFonts w:ascii="Century Gothic" w:hAnsi="Century Gothic"/>
          <w:color w:val="595959" w:themeColor="text1" w:themeTint="A6"/>
          <w:sz w:val="20"/>
          <w:lang w:val="es-MX"/>
        </w:rPr>
        <w:t>(</w:t>
      </w:r>
      <w:r w:rsidR="00CE5D8E">
        <w:rPr>
          <w:rFonts w:ascii="Century Gothic" w:hAnsi="Century Gothic"/>
          <w:color w:val="595959" w:themeColor="text1" w:themeTint="A6"/>
          <w:sz w:val="20"/>
          <w:lang w:val="es-MX"/>
        </w:rPr>
        <w:t>Alta</w:t>
      </w:r>
      <w:r w:rsidR="001C2A81">
        <w:rPr>
          <w:rFonts w:ascii="Century Gothic" w:hAnsi="Century Gothic"/>
          <w:color w:val="595959" w:themeColor="text1" w:themeTint="A6"/>
          <w:sz w:val="20"/>
          <w:lang w:val="es-MX"/>
        </w:rPr>
        <w:t>)</w:t>
      </w:r>
      <w:bookmarkEnd w:id="4"/>
    </w:p>
    <w:p w14:paraId="2B1A3C2A" w14:textId="3426AC84" w:rsidR="00DF2F59" w:rsidRPr="006D2DAC" w:rsidRDefault="00DF2F59" w:rsidP="00DF2F59">
      <w:pPr>
        <w:pStyle w:val="SubtemaTemp"/>
        <w:numPr>
          <w:ilvl w:val="0"/>
          <w:numId w:val="0"/>
        </w:numPr>
        <w:ind w:left="709"/>
        <w:outlineLvl w:val="1"/>
        <w:rPr>
          <w:rFonts w:ascii="Century Gothic" w:hAnsi="Century Gothic"/>
          <w:color w:val="595959" w:themeColor="text1" w:themeTint="A6"/>
          <w:sz w:val="20"/>
          <w:lang w:val="es-MX"/>
        </w:rPr>
      </w:pPr>
    </w:p>
    <w:p w14:paraId="08EEE155" w14:textId="6C173416" w:rsidR="006D2DAC" w:rsidRDefault="006D2DAC" w:rsidP="006D2DAC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 xml:space="preserve">Paso 1. </w:t>
      </w:r>
      <w:r w:rsidR="000125CF">
        <w:rPr>
          <w:rFonts w:ascii="Century Gothic" w:hAnsi="Century Gothic" w:cs="Arial"/>
          <w:b/>
          <w:color w:val="787878"/>
          <w:szCs w:val="20"/>
        </w:rPr>
        <w:t xml:space="preserve">Ingresar a la transacción </w:t>
      </w:r>
      <w:r w:rsidR="00A53AA9" w:rsidRPr="00A53AA9">
        <w:rPr>
          <w:rFonts w:ascii="Century Gothic" w:hAnsi="Century Gothic" w:cs="Arial"/>
          <w:b/>
          <w:color w:val="787878"/>
          <w:szCs w:val="20"/>
        </w:rPr>
        <w:t>Z</w:t>
      </w:r>
      <w:r w:rsidR="00201058">
        <w:rPr>
          <w:rFonts w:ascii="Century Gothic" w:hAnsi="Century Gothic" w:cs="Arial"/>
          <w:b/>
          <w:color w:val="787878"/>
          <w:szCs w:val="20"/>
        </w:rPr>
        <w:t>FPCNV</w:t>
      </w:r>
      <w:r w:rsidR="00091419">
        <w:rPr>
          <w:rFonts w:ascii="Century Gothic" w:hAnsi="Century Gothic" w:cs="Arial"/>
          <w:b/>
          <w:color w:val="787878"/>
          <w:szCs w:val="20"/>
        </w:rPr>
        <w:tab/>
      </w:r>
      <w:r w:rsidR="000125CF" w:rsidRPr="000125CF">
        <w:rPr>
          <w:rFonts w:ascii="Century Gothic" w:hAnsi="Century Gothic" w:cs="Arial"/>
          <w:b/>
          <w:color w:val="787878"/>
          <w:szCs w:val="20"/>
        </w:rPr>
        <w:t xml:space="preserve">  </w:t>
      </w:r>
    </w:p>
    <w:p w14:paraId="2D890338" w14:textId="64F5E55E" w:rsidR="006D2DAC" w:rsidRPr="006D2DAC" w:rsidRDefault="00A051B7" w:rsidP="006D2DAC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Quién</w:t>
      </w:r>
      <w:r w:rsidR="000125CF">
        <w:rPr>
          <w:rFonts w:ascii="Century Gothic" w:hAnsi="Century Gothic" w:cs="Arial"/>
          <w:color w:val="787878"/>
          <w:szCs w:val="20"/>
        </w:rPr>
        <w:t xml:space="preserve">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6BE29A09" w14:textId="2C237A8D" w:rsidR="00C00A5A" w:rsidRDefault="006D2DAC" w:rsidP="006D2DAC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C00A5A">
        <w:rPr>
          <w:rFonts w:ascii="Century Gothic" w:hAnsi="Century Gothic" w:cs="Arial"/>
          <w:color w:val="787878"/>
          <w:szCs w:val="20"/>
        </w:rPr>
        <w:t xml:space="preserve"> </w:t>
      </w:r>
      <w:r w:rsidR="00201058">
        <w:rPr>
          <w:rFonts w:ascii="Century Gothic" w:hAnsi="Century Gothic" w:cs="Arial"/>
          <w:color w:val="787878"/>
          <w:szCs w:val="20"/>
        </w:rPr>
        <w:t>Objeto de Contrato</w:t>
      </w:r>
    </w:p>
    <w:p w14:paraId="3C84EC5C" w14:textId="56D4F1AE" w:rsidR="006D2DAC" w:rsidRDefault="006D2DAC" w:rsidP="006D2DAC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 xml:space="preserve">Cómo: </w:t>
      </w:r>
      <w:r w:rsidR="00CE5D8E">
        <w:rPr>
          <w:rFonts w:ascii="Century Gothic" w:hAnsi="Century Gothic" w:cs="Arial"/>
          <w:color w:val="787878"/>
          <w:szCs w:val="20"/>
        </w:rPr>
        <w:t xml:space="preserve">Ingresamos </w:t>
      </w:r>
      <w:r w:rsidR="00201058">
        <w:rPr>
          <w:rFonts w:ascii="Century Gothic" w:hAnsi="Century Gothic" w:cs="Arial"/>
          <w:color w:val="787878"/>
          <w:szCs w:val="20"/>
        </w:rPr>
        <w:t>objeto de contrato dando clic en la venta de búsqueda</w:t>
      </w:r>
    </w:p>
    <w:p w14:paraId="424883F1" w14:textId="34F98850" w:rsidR="00201058" w:rsidRDefault="00201058" w:rsidP="006D2DAC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Seleccionamos el contrato mostrado dando doble clic sobre la </w:t>
      </w:r>
      <w:r w:rsidR="00E35017">
        <w:rPr>
          <w:rFonts w:ascii="Century Gothic" w:hAnsi="Century Gothic" w:cs="Arial"/>
          <w:color w:val="787878"/>
          <w:szCs w:val="20"/>
        </w:rPr>
        <w:t>línea</w:t>
      </w:r>
    </w:p>
    <w:p w14:paraId="1E9D1D4B" w14:textId="7CEA0F41" w:rsidR="006D2DAC" w:rsidRPr="006D2DAC" w:rsidRDefault="006D2DAC" w:rsidP="006D2DAC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7C4B92F8" w14:textId="1365D162" w:rsidR="006D2DAC" w:rsidRDefault="006D2DAC" w:rsidP="006D2DAC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 w:rsidR="00255D66">
        <w:rPr>
          <w:rFonts w:ascii="Century Gothic" w:hAnsi="Century Gothic" w:cs="Arial"/>
          <w:b/>
          <w:color w:val="787878"/>
          <w:szCs w:val="20"/>
        </w:rPr>
        <w:t xml:space="preserve"> 2. </w:t>
      </w:r>
      <w:r w:rsidR="00201058">
        <w:rPr>
          <w:rFonts w:ascii="Century Gothic" w:hAnsi="Century Gothic" w:cs="Arial"/>
          <w:b/>
          <w:color w:val="787878"/>
          <w:szCs w:val="20"/>
        </w:rPr>
        <w:t>Tipo de plan de Pagos</w:t>
      </w:r>
      <w:r w:rsidR="00917819"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56B027DF" w14:textId="0D4F162B" w:rsidR="00255D66" w:rsidRPr="006D2DAC" w:rsidRDefault="00255D66" w:rsidP="00255D66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  <w:r>
        <w:rPr>
          <w:rFonts w:ascii="Century Gothic" w:hAnsi="Century Gothic" w:cs="Arial"/>
          <w:color w:val="787878"/>
          <w:szCs w:val="20"/>
        </w:rPr>
        <w:t>.</w:t>
      </w:r>
    </w:p>
    <w:p w14:paraId="3EF68402" w14:textId="79F1A815" w:rsidR="00255D66" w:rsidRDefault="00255D66" w:rsidP="00255D66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>
        <w:rPr>
          <w:rFonts w:ascii="Century Gothic" w:hAnsi="Century Gothic" w:cs="Arial"/>
          <w:color w:val="787878"/>
          <w:szCs w:val="20"/>
        </w:rPr>
        <w:t xml:space="preserve"> </w:t>
      </w:r>
      <w:r w:rsidR="00201058">
        <w:rPr>
          <w:rFonts w:ascii="Century Gothic" w:hAnsi="Century Gothic" w:cs="Arial"/>
          <w:color w:val="787878"/>
          <w:szCs w:val="20"/>
        </w:rPr>
        <w:t>Tipo de Plan de Pagos</w:t>
      </w:r>
    </w:p>
    <w:p w14:paraId="5408EB15" w14:textId="623949BE" w:rsidR="00917819" w:rsidRDefault="00255D66" w:rsidP="00E3501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Cómo:</w:t>
      </w:r>
      <w:r w:rsidR="002665AB">
        <w:rPr>
          <w:rFonts w:ascii="Century Gothic" w:hAnsi="Century Gothic" w:cs="Arial"/>
          <w:color w:val="787878"/>
          <w:szCs w:val="20"/>
        </w:rPr>
        <w:t xml:space="preserve"> </w:t>
      </w:r>
      <w:r w:rsidR="00E35017">
        <w:rPr>
          <w:rFonts w:ascii="Century Gothic" w:hAnsi="Century Gothic" w:cs="Arial"/>
          <w:color w:val="787878"/>
          <w:szCs w:val="20"/>
        </w:rPr>
        <w:t>Ingresamos Tipo de Plan de Pagos</w:t>
      </w:r>
    </w:p>
    <w:p w14:paraId="4ACEE486" w14:textId="76DA3DAE" w:rsidR="00E35017" w:rsidRPr="004F0AC6" w:rsidRDefault="00E35017" w:rsidP="00E3501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Seleccionamos en la venta la opción de pagos.</w:t>
      </w:r>
    </w:p>
    <w:p w14:paraId="0FE08781" w14:textId="303A9950" w:rsidR="00E35017" w:rsidRDefault="00E35017" w:rsidP="00E3501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Ingresamos la cantidad de meses a plazos.</w:t>
      </w:r>
    </w:p>
    <w:p w14:paraId="53186FF2" w14:textId="0399AE42" w:rsidR="00E35017" w:rsidRPr="004F0AC6" w:rsidRDefault="00E35017" w:rsidP="00E3501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Seleccionamos la Línea y/o Líneas que se van a convenir</w:t>
      </w:r>
    </w:p>
    <w:p w14:paraId="39BEC835" w14:textId="266E7FFE" w:rsidR="00E35017" w:rsidRDefault="00E35017" w:rsidP="00E3501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Damos clic en “Convenios”</w:t>
      </w:r>
    </w:p>
    <w:p w14:paraId="6C3E1613" w14:textId="66CFF922" w:rsidR="009A0211" w:rsidRDefault="009A0211" w:rsidP="00BD2A63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3AB30756" w14:textId="5A57E1C4" w:rsidR="009A0211" w:rsidRDefault="009A0211" w:rsidP="009A0211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 w:rsidR="00E35017">
        <w:rPr>
          <w:rFonts w:ascii="Century Gothic" w:hAnsi="Century Gothic" w:cs="Arial"/>
          <w:b/>
          <w:color w:val="787878"/>
          <w:szCs w:val="20"/>
        </w:rPr>
        <w:t xml:space="preserve"> 3. Garantía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012D507A" w14:textId="3A4A41BC" w:rsidR="009A0211" w:rsidRPr="006D2DAC" w:rsidRDefault="009A0211" w:rsidP="009A0211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427510D1" w14:textId="75C1228D" w:rsidR="009A0211" w:rsidRDefault="009A0211" w:rsidP="009A0211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E35017">
        <w:rPr>
          <w:rFonts w:ascii="Century Gothic" w:hAnsi="Century Gothic" w:cs="Arial"/>
          <w:color w:val="787878"/>
          <w:szCs w:val="20"/>
        </w:rPr>
        <w:t xml:space="preserve"> Garantía - Nuevo</w:t>
      </w:r>
    </w:p>
    <w:p w14:paraId="734DE600" w14:textId="26C4D520" w:rsidR="00E35017" w:rsidRDefault="005067D9" w:rsidP="00E3501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Cómo:</w:t>
      </w:r>
      <w:r w:rsidR="00D833A5">
        <w:rPr>
          <w:rFonts w:ascii="Century Gothic" w:hAnsi="Century Gothic" w:cs="Arial"/>
          <w:color w:val="787878"/>
          <w:szCs w:val="20"/>
        </w:rPr>
        <w:t xml:space="preserve"> </w:t>
      </w:r>
      <w:r w:rsidR="00827794">
        <w:rPr>
          <w:rFonts w:ascii="Century Gothic" w:hAnsi="Century Gothic" w:cs="Arial"/>
          <w:color w:val="787878"/>
          <w:szCs w:val="20"/>
        </w:rPr>
        <w:t>Damos clic en</w:t>
      </w:r>
      <w:r w:rsidR="00E35017">
        <w:rPr>
          <w:rFonts w:ascii="Century Gothic" w:hAnsi="Century Gothic" w:cs="Arial"/>
          <w:color w:val="787878"/>
          <w:szCs w:val="20"/>
        </w:rPr>
        <w:t xml:space="preserve"> </w:t>
      </w:r>
      <w:r w:rsidR="00827794">
        <w:rPr>
          <w:rFonts w:ascii="Century Gothic" w:hAnsi="Century Gothic" w:cs="Arial"/>
          <w:color w:val="787878"/>
          <w:szCs w:val="20"/>
        </w:rPr>
        <w:t>“Garantía”</w:t>
      </w:r>
      <w:r w:rsidR="00827794">
        <w:rPr>
          <w:rFonts w:ascii="Century Gothic" w:hAnsi="Century Gothic" w:cs="Arial"/>
          <w:color w:val="787878"/>
          <w:szCs w:val="20"/>
        </w:rPr>
        <w:tab/>
      </w:r>
    </w:p>
    <w:p w14:paraId="6830F275" w14:textId="77777777" w:rsidR="00827794" w:rsidRPr="00567B12" w:rsidRDefault="00827794" w:rsidP="00E3501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18298CA0" w14:textId="6644CC94" w:rsidR="00827794" w:rsidRDefault="00827794" w:rsidP="00827794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>
        <w:rPr>
          <w:rFonts w:ascii="Century Gothic" w:hAnsi="Century Gothic" w:cs="Arial"/>
          <w:b/>
          <w:color w:val="787878"/>
          <w:szCs w:val="20"/>
        </w:rPr>
        <w:t xml:space="preserve"> 4. Motivo de Solicitud</w:t>
      </w:r>
      <w:r w:rsidR="00386A2F">
        <w:rPr>
          <w:rFonts w:ascii="Century Gothic" w:hAnsi="Century Gothic" w:cs="Arial"/>
          <w:b/>
          <w:color w:val="787878"/>
          <w:szCs w:val="20"/>
        </w:rPr>
        <w:t xml:space="preserve"> y Tipo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0D04858F" w14:textId="600DCE6C" w:rsidR="00827794" w:rsidRPr="006D2DAC" w:rsidRDefault="00827794" w:rsidP="00827794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  <w:r>
        <w:rPr>
          <w:rFonts w:ascii="Century Gothic" w:hAnsi="Century Gothic" w:cs="Arial"/>
          <w:color w:val="787878"/>
          <w:szCs w:val="20"/>
        </w:rPr>
        <w:t>.</w:t>
      </w:r>
    </w:p>
    <w:p w14:paraId="0184719B" w14:textId="210551B6" w:rsidR="00827794" w:rsidRDefault="00827794" w:rsidP="00827794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>
        <w:rPr>
          <w:rFonts w:ascii="Century Gothic" w:hAnsi="Century Gothic" w:cs="Arial"/>
          <w:color w:val="787878"/>
          <w:szCs w:val="20"/>
        </w:rPr>
        <w:t xml:space="preserve"> Motivo de Solicitud</w:t>
      </w:r>
      <w:r w:rsidR="00386A2F">
        <w:rPr>
          <w:rFonts w:ascii="Century Gothic" w:hAnsi="Century Gothic" w:cs="Arial"/>
          <w:color w:val="787878"/>
          <w:szCs w:val="20"/>
        </w:rPr>
        <w:t xml:space="preserve"> y Tipo</w:t>
      </w:r>
    </w:p>
    <w:p w14:paraId="5106F2B1" w14:textId="3F6337D0" w:rsidR="00827794" w:rsidRDefault="00827794" w:rsidP="00827794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Cómo: Damos clic en “Garantía”</w:t>
      </w:r>
      <w:r>
        <w:rPr>
          <w:rFonts w:ascii="Century Gothic" w:hAnsi="Century Gothic" w:cs="Arial"/>
          <w:color w:val="787878"/>
          <w:szCs w:val="20"/>
        </w:rPr>
        <w:tab/>
      </w:r>
    </w:p>
    <w:p w14:paraId="5C610665" w14:textId="594FF0E5" w:rsidR="00386A2F" w:rsidRDefault="00386A2F" w:rsidP="00386A2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Seleccionamos Motivo de Solicitud</w:t>
      </w:r>
    </w:p>
    <w:p w14:paraId="6AD9685E" w14:textId="4356514F" w:rsidR="00386A2F" w:rsidRDefault="00386A2F" w:rsidP="00386A2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Seleccionamos Tipo de Gara</w:t>
      </w:r>
      <w:r w:rsidR="004025B7">
        <w:rPr>
          <w:rFonts w:ascii="Century Gothic" w:hAnsi="Century Gothic" w:cs="Arial"/>
          <w:color w:val="787878"/>
          <w:szCs w:val="20"/>
        </w:rPr>
        <w:t>ntí</w:t>
      </w:r>
      <w:r>
        <w:rPr>
          <w:rFonts w:ascii="Century Gothic" w:hAnsi="Century Gothic" w:cs="Arial"/>
          <w:color w:val="787878"/>
          <w:szCs w:val="20"/>
        </w:rPr>
        <w:t>a</w:t>
      </w:r>
    </w:p>
    <w:p w14:paraId="676D6A55" w14:textId="61397D3E" w:rsidR="00386A2F" w:rsidRDefault="00386A2F" w:rsidP="00386A2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Damos clic Editor</w:t>
      </w:r>
      <w:r>
        <w:rPr>
          <w:rFonts w:ascii="Century Gothic" w:hAnsi="Century Gothic" w:cs="Arial"/>
          <w:color w:val="787878"/>
          <w:szCs w:val="20"/>
        </w:rPr>
        <w:tab/>
      </w:r>
    </w:p>
    <w:p w14:paraId="7586AD34" w14:textId="52E2EF75" w:rsidR="00386A2F" w:rsidRDefault="00386A2F" w:rsidP="00386A2F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Se despliega un cuadro de dialogo podemos ingresar y/o modificar la información </w:t>
      </w:r>
      <w:r w:rsidR="004025B7">
        <w:rPr>
          <w:rFonts w:ascii="Century Gothic" w:hAnsi="Century Gothic" w:cs="Arial"/>
          <w:color w:val="787878"/>
          <w:szCs w:val="20"/>
        </w:rPr>
        <w:t>de acuerdo a las especifica</w:t>
      </w:r>
      <w:r>
        <w:rPr>
          <w:rFonts w:ascii="Century Gothic" w:hAnsi="Century Gothic" w:cs="Arial"/>
          <w:color w:val="787878"/>
          <w:szCs w:val="20"/>
        </w:rPr>
        <w:t>ciones de este formato.</w:t>
      </w:r>
    </w:p>
    <w:p w14:paraId="3A78667F" w14:textId="5362F75C" w:rsidR="00386A2F" w:rsidRDefault="00386A2F" w:rsidP="00386A2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Damos clic en imprimir</w:t>
      </w:r>
    </w:p>
    <w:p w14:paraId="16B8557F" w14:textId="590F1679" w:rsidR="00386A2F" w:rsidRDefault="00386A2F" w:rsidP="00386A2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Damos clic Visualización de impression</w:t>
      </w:r>
    </w:p>
    <w:p w14:paraId="756DB169" w14:textId="39F98280" w:rsidR="00386A2F" w:rsidRDefault="00386A2F" w:rsidP="00386A2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Damos clic en imprimir</w:t>
      </w:r>
    </w:p>
    <w:p w14:paraId="6F64A273" w14:textId="55627083" w:rsidR="00386A2F" w:rsidRPr="004F0AC6" w:rsidRDefault="00386A2F" w:rsidP="00386A2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Clic en el bot</w:t>
      </w:r>
      <w:r w:rsidR="004025B7" w:rsidRPr="004F0AC6">
        <w:rPr>
          <w:rFonts w:ascii="Century Gothic" w:hAnsi="Century Gothic" w:cs="Arial"/>
          <w:color w:val="787878"/>
          <w:szCs w:val="20"/>
          <w:lang w:val="es-MX"/>
        </w:rPr>
        <w:t>ó</w:t>
      </w:r>
      <w:r w:rsidRPr="004F0AC6">
        <w:rPr>
          <w:rFonts w:ascii="Century Gothic" w:hAnsi="Century Gothic" w:cs="Arial"/>
          <w:color w:val="787878"/>
          <w:szCs w:val="20"/>
          <w:lang w:val="es-MX"/>
        </w:rPr>
        <w:t>n de pantalla anterior</w:t>
      </w:r>
    </w:p>
    <w:p w14:paraId="2BCC4A80" w14:textId="2124481F" w:rsidR="00386A2F" w:rsidRDefault="00386A2F" w:rsidP="00386A2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Damos clic en Guardar</w:t>
      </w:r>
    </w:p>
    <w:p w14:paraId="07EF896F" w14:textId="7957EB2F" w:rsidR="00386A2F" w:rsidRPr="00386A2F" w:rsidRDefault="00386A2F" w:rsidP="00386A2F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Damos clic en el botón de pantalla anterior</w:t>
      </w:r>
    </w:p>
    <w:p w14:paraId="79CEB23D" w14:textId="1B813BCD" w:rsidR="00827794" w:rsidRDefault="00827794" w:rsidP="00BD2A63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47DFF240" w14:textId="22DF1BB7" w:rsidR="00827794" w:rsidRDefault="00827794" w:rsidP="00BD2A63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643710D2" w14:textId="34747E58" w:rsidR="00827794" w:rsidRDefault="00827794" w:rsidP="00BD2A63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741FCBC2" w14:textId="3E40C6CB" w:rsidR="00827794" w:rsidRDefault="00827794" w:rsidP="00BD2A63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56173934" w14:textId="77777777" w:rsidR="00827794" w:rsidRDefault="00827794" w:rsidP="00BD2A63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3D65245B" w14:textId="77777777" w:rsidR="009A0211" w:rsidRDefault="009A0211" w:rsidP="00BD2A63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425C7D07" w14:textId="3527963C" w:rsidR="00BD2A63" w:rsidRDefault="00BD2A63" w:rsidP="00BD2A63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>
        <w:rPr>
          <w:rFonts w:ascii="Century Gothic" w:hAnsi="Century Gothic" w:cs="Arial"/>
          <w:b/>
          <w:color w:val="787878"/>
          <w:szCs w:val="20"/>
        </w:rPr>
        <w:t xml:space="preserve"> </w:t>
      </w:r>
      <w:r w:rsidR="009A0211">
        <w:rPr>
          <w:rFonts w:ascii="Century Gothic" w:hAnsi="Century Gothic" w:cs="Arial"/>
          <w:b/>
          <w:color w:val="787878"/>
          <w:szCs w:val="20"/>
        </w:rPr>
        <w:t>4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  <w:r w:rsidR="00386A2F">
        <w:rPr>
          <w:rFonts w:ascii="Century Gothic" w:hAnsi="Century Gothic" w:cs="Arial"/>
          <w:b/>
          <w:color w:val="787878"/>
          <w:szCs w:val="20"/>
        </w:rPr>
        <w:t>Guardar para crear convenio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7135445D" w14:textId="724898D2" w:rsidR="00BD2A63" w:rsidRPr="006D2DAC" w:rsidRDefault="00BD2A63" w:rsidP="00BD2A63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238CA749" w14:textId="1AE38152" w:rsidR="00BD2A63" w:rsidRDefault="00BD2A63" w:rsidP="00BD2A63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F33D1E">
        <w:rPr>
          <w:rFonts w:ascii="Century Gothic" w:hAnsi="Century Gothic" w:cs="Arial"/>
          <w:color w:val="787878"/>
          <w:szCs w:val="20"/>
        </w:rPr>
        <w:t xml:space="preserve"> Guardar</w:t>
      </w:r>
    </w:p>
    <w:p w14:paraId="40A9F311" w14:textId="592880E0" w:rsidR="002D6872" w:rsidRDefault="00BD2A63" w:rsidP="00631E4F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Cómo: </w:t>
      </w:r>
      <w:r w:rsidR="002D6872">
        <w:rPr>
          <w:rFonts w:ascii="Century Gothic" w:hAnsi="Century Gothic" w:cs="Arial"/>
          <w:color w:val="787878"/>
          <w:szCs w:val="20"/>
        </w:rPr>
        <w:t xml:space="preserve">En la parte superior de la pantalla en la barra de herramientas obtenemos el botón    </w:t>
      </w:r>
    </w:p>
    <w:p w14:paraId="1057496B" w14:textId="5489861C" w:rsidR="002D6872" w:rsidRDefault="002D6872" w:rsidP="00806DE7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  guardar, y el sistema deberá mostrar el siguiente mensaje “</w:t>
      </w:r>
      <w:r w:rsidR="00806DE7">
        <w:rPr>
          <w:rFonts w:ascii="Century Gothic" w:hAnsi="Century Gothic" w:cs="Arial"/>
          <w:color w:val="787878"/>
          <w:szCs w:val="20"/>
        </w:rPr>
        <w:t>Muestra número de convenio creado</w:t>
      </w:r>
      <w:r>
        <w:rPr>
          <w:rFonts w:ascii="Century Gothic" w:hAnsi="Century Gothic" w:cs="Arial"/>
          <w:color w:val="787878"/>
          <w:szCs w:val="20"/>
        </w:rPr>
        <w:t>”.</w:t>
      </w:r>
    </w:p>
    <w:p w14:paraId="3AEAB18B" w14:textId="4465D19E" w:rsidR="00806DE7" w:rsidRDefault="00806DE7" w:rsidP="00806DE7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15D7A013" w14:textId="77777777" w:rsidR="003C1833" w:rsidRDefault="003C1833" w:rsidP="00A4468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4DA00EE4" w14:textId="17A26CE4" w:rsidR="006755FB" w:rsidRDefault="00806DE7" w:rsidP="006755FB">
      <w:pPr>
        <w:pStyle w:val="SubtemaTemp"/>
        <w:numPr>
          <w:ilvl w:val="1"/>
          <w:numId w:val="1"/>
        </w:numPr>
        <w:ind w:left="709" w:hanging="425"/>
        <w:outlineLvl w:val="1"/>
        <w:rPr>
          <w:rFonts w:ascii="Century Gothic" w:hAnsi="Century Gothic"/>
          <w:color w:val="595959" w:themeColor="text1" w:themeTint="A6"/>
          <w:sz w:val="20"/>
          <w:lang w:val="es-MX"/>
        </w:rPr>
      </w:pPr>
      <w:bookmarkStart w:id="5" w:name="_Toc501439930"/>
      <w:r>
        <w:rPr>
          <w:rFonts w:ascii="Century Gothic" w:hAnsi="Century Gothic"/>
          <w:color w:val="595959" w:themeColor="text1" w:themeTint="A6"/>
          <w:sz w:val="20"/>
          <w:lang w:val="es-MX"/>
        </w:rPr>
        <w:t>Visualizar y/o Modificar Convenio</w:t>
      </w:r>
      <w:bookmarkEnd w:id="5"/>
    </w:p>
    <w:p w14:paraId="28113144" w14:textId="7ED30083" w:rsidR="006755FB" w:rsidRDefault="006755FB" w:rsidP="00A4468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70437207" w14:textId="60DEC4FE" w:rsidR="009D6EE9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 xml:space="preserve">Paso 1. </w:t>
      </w:r>
      <w:r>
        <w:rPr>
          <w:rFonts w:ascii="Century Gothic" w:hAnsi="Century Gothic" w:cs="Arial"/>
          <w:b/>
          <w:color w:val="787878"/>
          <w:szCs w:val="20"/>
        </w:rPr>
        <w:t xml:space="preserve">Ingresar a la transacción </w:t>
      </w:r>
      <w:r w:rsidR="00806DE7" w:rsidRPr="00A53AA9">
        <w:rPr>
          <w:rFonts w:ascii="Century Gothic" w:hAnsi="Century Gothic" w:cs="Arial"/>
          <w:b/>
          <w:color w:val="787878"/>
          <w:szCs w:val="20"/>
        </w:rPr>
        <w:t>Z</w:t>
      </w:r>
      <w:r w:rsidR="00806DE7">
        <w:rPr>
          <w:rFonts w:ascii="Century Gothic" w:hAnsi="Century Gothic" w:cs="Arial"/>
          <w:b/>
          <w:color w:val="787878"/>
          <w:szCs w:val="20"/>
        </w:rPr>
        <w:t>FPCNV</w:t>
      </w:r>
      <w:r>
        <w:rPr>
          <w:rFonts w:ascii="Century Gothic" w:hAnsi="Century Gothic" w:cs="Arial"/>
          <w:b/>
          <w:color w:val="787878"/>
          <w:szCs w:val="20"/>
        </w:rPr>
        <w:tab/>
      </w:r>
      <w:r w:rsidRPr="000125CF">
        <w:rPr>
          <w:rFonts w:ascii="Century Gothic" w:hAnsi="Century Gothic" w:cs="Arial"/>
          <w:b/>
          <w:color w:val="787878"/>
          <w:szCs w:val="20"/>
        </w:rPr>
        <w:t xml:space="preserve">  </w:t>
      </w:r>
    </w:p>
    <w:p w14:paraId="667A6A61" w14:textId="53BF838D" w:rsidR="009D6EE9" w:rsidRPr="006D2DAC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0150048D" w14:textId="390C482E" w:rsidR="009D6EE9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>
        <w:rPr>
          <w:rFonts w:ascii="Century Gothic" w:hAnsi="Century Gothic" w:cs="Arial"/>
          <w:color w:val="787878"/>
          <w:szCs w:val="20"/>
        </w:rPr>
        <w:t xml:space="preserve"> </w:t>
      </w:r>
      <w:r w:rsidR="00806DE7">
        <w:rPr>
          <w:rFonts w:ascii="Century Gothic" w:hAnsi="Century Gothic" w:cs="Arial"/>
          <w:color w:val="787878"/>
          <w:szCs w:val="20"/>
        </w:rPr>
        <w:t>Visualizar y/o Modificar Convenio</w:t>
      </w:r>
    </w:p>
    <w:p w14:paraId="75CB4B9E" w14:textId="061C940B" w:rsidR="009D6EE9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Cómo</w:t>
      </w:r>
      <w:r w:rsidR="00806DE7">
        <w:rPr>
          <w:rFonts w:ascii="Century Gothic" w:hAnsi="Century Gothic" w:cs="Arial"/>
          <w:color w:val="787878"/>
          <w:szCs w:val="20"/>
        </w:rPr>
        <w:t>:</w:t>
      </w:r>
      <w:r w:rsidR="000A1A8C" w:rsidRPr="000A1A8C">
        <w:rPr>
          <w:rFonts w:ascii="Century Gothic" w:hAnsi="Century Gothic" w:cs="Arial"/>
          <w:color w:val="787878"/>
          <w:szCs w:val="20"/>
        </w:rPr>
        <w:t xml:space="preserve"> </w:t>
      </w:r>
      <w:r w:rsidR="000A1A8C">
        <w:rPr>
          <w:rFonts w:ascii="Century Gothic" w:hAnsi="Century Gothic" w:cs="Arial"/>
          <w:color w:val="787878"/>
          <w:szCs w:val="20"/>
        </w:rPr>
        <w:t xml:space="preserve">Ingresamos </w:t>
      </w:r>
      <w:r w:rsidR="00806DE7">
        <w:rPr>
          <w:rFonts w:ascii="Century Gothic" w:hAnsi="Century Gothic" w:cs="Arial"/>
          <w:color w:val="787878"/>
          <w:szCs w:val="20"/>
        </w:rPr>
        <w:t xml:space="preserve">el número de convenio </w:t>
      </w:r>
    </w:p>
    <w:p w14:paraId="1320E7A9" w14:textId="77777777" w:rsidR="009D6EE9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7063F5C4" w14:textId="77777777" w:rsidR="009D6EE9" w:rsidRPr="006D2DAC" w:rsidRDefault="009D6EE9" w:rsidP="009D6EE9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45D842F5" w14:textId="4FF4290D" w:rsidR="009D6EE9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 w:rsidR="00F33D1E">
        <w:rPr>
          <w:rFonts w:ascii="Century Gothic" w:hAnsi="Century Gothic" w:cs="Arial"/>
          <w:b/>
          <w:color w:val="787878"/>
          <w:szCs w:val="20"/>
        </w:rPr>
        <w:t xml:space="preserve"> 2. </w:t>
      </w:r>
      <w:r w:rsidR="00806DE7">
        <w:rPr>
          <w:rFonts w:ascii="Century Gothic" w:hAnsi="Century Gothic" w:cs="Arial"/>
          <w:b/>
          <w:color w:val="787878"/>
          <w:szCs w:val="20"/>
        </w:rPr>
        <w:t>Imprimir Estado de Cuenta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148D9A6E" w14:textId="171F08EC" w:rsidR="009D6EE9" w:rsidRPr="006D2DAC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176A373E" w14:textId="6464E4F2" w:rsidR="009D6EE9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806DE7">
        <w:rPr>
          <w:rFonts w:ascii="Century Gothic" w:hAnsi="Century Gothic" w:cs="Arial"/>
          <w:color w:val="787878"/>
          <w:szCs w:val="20"/>
        </w:rPr>
        <w:t xml:space="preserve"> Imprimir Estado de Cuenta.</w:t>
      </w:r>
    </w:p>
    <w:p w14:paraId="7A3A9955" w14:textId="3A648697" w:rsidR="00833605" w:rsidRDefault="009D6EE9" w:rsidP="00806DE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Cómo: </w:t>
      </w:r>
      <w:r w:rsidR="00806DE7">
        <w:rPr>
          <w:rFonts w:ascii="Century Gothic" w:hAnsi="Century Gothic" w:cs="Arial"/>
          <w:color w:val="787878"/>
          <w:szCs w:val="20"/>
        </w:rPr>
        <w:t>En la parte superior izquierda damos clic en “Edo.Cta”</w:t>
      </w:r>
    </w:p>
    <w:p w14:paraId="3D8C2E2A" w14:textId="516AB3CF" w:rsidR="00806DE7" w:rsidRDefault="00806DE7" w:rsidP="00806DE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0580FF71" w14:textId="7457E046" w:rsidR="00806DE7" w:rsidRDefault="00806DE7" w:rsidP="00806DE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Damos clic en </w:t>
      </w:r>
      <w:r w:rsidR="00601159">
        <w:rPr>
          <w:rFonts w:ascii="Century Gothic" w:hAnsi="Century Gothic" w:cs="Arial"/>
          <w:color w:val="787878"/>
          <w:szCs w:val="20"/>
        </w:rPr>
        <w:t xml:space="preserve">Visualizar impresión </w:t>
      </w:r>
    </w:p>
    <w:p w14:paraId="6A43D982" w14:textId="39C2C30C" w:rsidR="00601159" w:rsidRPr="004F0AC6" w:rsidRDefault="00601159" w:rsidP="00806DE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 xml:space="preserve">Damos clic en el icono </w:t>
      </w:r>
      <w:r w:rsidR="00BD2A1F" w:rsidRPr="004F0AC6">
        <w:rPr>
          <w:rFonts w:ascii="Century Gothic" w:hAnsi="Century Gothic" w:cs="Arial"/>
          <w:color w:val="787878"/>
          <w:szCs w:val="20"/>
          <w:lang w:val="es-MX"/>
        </w:rPr>
        <w:t>de</w:t>
      </w:r>
      <w:r w:rsidRPr="004F0AC6">
        <w:rPr>
          <w:rFonts w:ascii="Century Gothic" w:hAnsi="Century Gothic" w:cs="Arial"/>
          <w:color w:val="787878"/>
          <w:szCs w:val="20"/>
          <w:lang w:val="es-MX"/>
        </w:rPr>
        <w:t xml:space="preserve"> impresora (imprimimos documento)</w:t>
      </w:r>
    </w:p>
    <w:p w14:paraId="0AC4B682" w14:textId="07470DA4" w:rsidR="00806DE7" w:rsidRDefault="00806DE7" w:rsidP="00806DE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4BE2F650" w14:textId="407F08AC" w:rsidR="00806DE7" w:rsidRDefault="00806DE7" w:rsidP="00806DE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647C9343" w14:textId="77777777" w:rsidR="00806DE7" w:rsidRDefault="00806DE7" w:rsidP="00806DE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00C80C38" w14:textId="07C847D8" w:rsidR="009D6EE9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>
        <w:rPr>
          <w:rFonts w:ascii="Century Gothic" w:hAnsi="Century Gothic" w:cs="Arial"/>
          <w:b/>
          <w:color w:val="787878"/>
          <w:szCs w:val="20"/>
        </w:rPr>
        <w:t xml:space="preserve"> 3. </w:t>
      </w:r>
      <w:r w:rsidR="00601159">
        <w:rPr>
          <w:rFonts w:ascii="Century Gothic" w:hAnsi="Century Gothic" w:cs="Arial"/>
          <w:b/>
          <w:color w:val="787878"/>
          <w:szCs w:val="20"/>
        </w:rPr>
        <w:t xml:space="preserve"> Contrato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15898308" w14:textId="229CF434" w:rsidR="009D6EE9" w:rsidRPr="006D2DAC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577496B5" w14:textId="353D4CF8" w:rsidR="009D6EE9" w:rsidRDefault="009D6EE9" w:rsidP="009D6EE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601159">
        <w:rPr>
          <w:rFonts w:ascii="Century Gothic" w:hAnsi="Century Gothic" w:cs="Arial"/>
          <w:color w:val="787878"/>
          <w:szCs w:val="20"/>
        </w:rPr>
        <w:t xml:space="preserve"> Contrato</w:t>
      </w:r>
    </w:p>
    <w:p w14:paraId="272F46FC" w14:textId="77777777" w:rsidR="00601159" w:rsidRDefault="009D6EE9" w:rsidP="0060115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Cómo: </w:t>
      </w:r>
      <w:r w:rsidR="00601159">
        <w:rPr>
          <w:rFonts w:ascii="Century Gothic" w:hAnsi="Century Gothic" w:cs="Arial"/>
          <w:color w:val="787878"/>
          <w:szCs w:val="20"/>
        </w:rPr>
        <w:t>Damos clic en “Contrato”</w:t>
      </w:r>
    </w:p>
    <w:p w14:paraId="5AF67D50" w14:textId="77777777" w:rsidR="00601159" w:rsidRDefault="00601159" w:rsidP="0060115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7249A53F" w14:textId="04705B9B" w:rsidR="009D6EE9" w:rsidRPr="004F0AC6" w:rsidRDefault="00601159" w:rsidP="0060115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Seleccionamos cada uno de los datos solicitados que llevara el contrato</w:t>
      </w:r>
    </w:p>
    <w:p w14:paraId="6576FA62" w14:textId="4564AD21" w:rsidR="00601159" w:rsidRPr="004F0AC6" w:rsidRDefault="00601159" w:rsidP="00601159">
      <w:pPr>
        <w:pStyle w:val="Prrafodelista"/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-</w:t>
      </w:r>
      <w:r w:rsidR="003272B3" w:rsidRPr="004F0AC6">
        <w:rPr>
          <w:rFonts w:ascii="Century Gothic" w:hAnsi="Century Gothic" w:cs="Arial"/>
          <w:color w:val="787878"/>
          <w:szCs w:val="20"/>
          <w:lang w:val="es-MX"/>
        </w:rPr>
        <w:t>Párrafo</w:t>
      </w:r>
    </w:p>
    <w:p w14:paraId="7C5CB441" w14:textId="3CB63952" w:rsidR="00601159" w:rsidRPr="004F0AC6" w:rsidRDefault="00601159" w:rsidP="00601159">
      <w:pPr>
        <w:pStyle w:val="Prrafodelista"/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-Autoridad</w:t>
      </w:r>
    </w:p>
    <w:p w14:paraId="35C1C36D" w14:textId="63037D46" w:rsidR="00601159" w:rsidRPr="004F0AC6" w:rsidRDefault="00601159" w:rsidP="00601159">
      <w:pPr>
        <w:pStyle w:val="Prrafodelista"/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-</w:t>
      </w:r>
      <w:r w:rsidR="00BD2A1F" w:rsidRPr="004F0AC6">
        <w:rPr>
          <w:rFonts w:ascii="Century Gothic" w:hAnsi="Century Gothic" w:cs="Arial"/>
          <w:color w:val="787878"/>
          <w:szCs w:val="20"/>
          <w:lang w:val="es-MX"/>
        </w:rPr>
        <w:t>Resolución</w:t>
      </w:r>
    </w:p>
    <w:p w14:paraId="4A2005F9" w14:textId="4C849780" w:rsidR="00601159" w:rsidRPr="004F0AC6" w:rsidRDefault="00601159" w:rsidP="00601159">
      <w:pPr>
        <w:pStyle w:val="Prrafodelista"/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-Fecha de Resolución</w:t>
      </w:r>
    </w:p>
    <w:p w14:paraId="2330D384" w14:textId="2B02D29A" w:rsidR="00601159" w:rsidRDefault="00601159" w:rsidP="0060115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Seleccionamos el botón de impresión</w:t>
      </w:r>
    </w:p>
    <w:p w14:paraId="1F322B79" w14:textId="30ADAD41" w:rsidR="00BD2A1F" w:rsidRPr="004F0AC6" w:rsidRDefault="00601159" w:rsidP="00BD2A1F">
      <w:pPr>
        <w:pStyle w:val="Prrafodelista"/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Damos clic en Visualización de impresión</w:t>
      </w:r>
      <w:r w:rsidR="00BD2A1F" w:rsidRPr="004F0AC6">
        <w:rPr>
          <w:rFonts w:ascii="Century Gothic" w:hAnsi="Century Gothic" w:cs="Arial"/>
          <w:color w:val="787878"/>
          <w:szCs w:val="20"/>
          <w:lang w:val="es-MX"/>
        </w:rPr>
        <w:t xml:space="preserve"> y se da clic en imprimir contrato</w:t>
      </w:r>
    </w:p>
    <w:p w14:paraId="75638D98" w14:textId="508F32B6" w:rsidR="00BD2A1F" w:rsidRDefault="00BD2A1F" w:rsidP="00BD2A1F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528068A5" w14:textId="54377F36" w:rsidR="00BD2A1F" w:rsidRDefault="00BD2A1F" w:rsidP="00BD2A1F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>
        <w:rPr>
          <w:rFonts w:ascii="Century Gothic" w:hAnsi="Century Gothic" w:cs="Arial"/>
          <w:b/>
          <w:color w:val="787878"/>
          <w:szCs w:val="20"/>
        </w:rPr>
        <w:t xml:space="preserve"> 4.  Imprimir Acuerdo de Revocación. </w:t>
      </w:r>
    </w:p>
    <w:p w14:paraId="3DE7B66E" w14:textId="2D97DB48" w:rsidR="00BD2A1F" w:rsidRPr="006D2DAC" w:rsidRDefault="00BD2A1F" w:rsidP="00BD2A1F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7D4E6257" w14:textId="2C94BFF3" w:rsidR="00BD2A1F" w:rsidRDefault="00BD2A1F" w:rsidP="00BD2A1F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>
        <w:rPr>
          <w:rFonts w:ascii="Century Gothic" w:hAnsi="Century Gothic" w:cs="Arial"/>
          <w:color w:val="787878"/>
          <w:szCs w:val="20"/>
        </w:rPr>
        <w:t xml:space="preserve"> Imprimir Acuerdo de Revocación</w:t>
      </w:r>
    </w:p>
    <w:p w14:paraId="431F8F47" w14:textId="74E2F47D" w:rsidR="00BD2A1F" w:rsidRDefault="00BD2A1F" w:rsidP="00BD2A1F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Cómo: Damos clic en “Acuerdo de Revocación”</w:t>
      </w:r>
    </w:p>
    <w:p w14:paraId="4DE9880D" w14:textId="4E7B3124" w:rsidR="00BD2A1F" w:rsidRDefault="00BD2A1F" w:rsidP="00BD2A1F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007004BC" w14:textId="4641B877" w:rsidR="00BD2A1F" w:rsidRPr="004F0AC6" w:rsidRDefault="00BD2A1F" w:rsidP="00BD2A1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Se agrega los datos correspondientes a la revocación de Convenio</w:t>
      </w:r>
    </w:p>
    <w:p w14:paraId="5EED708A" w14:textId="77777777" w:rsidR="00BD2A1F" w:rsidRPr="004F0AC6" w:rsidRDefault="00BD2A1F" w:rsidP="00BD2A1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Damos clic en el icono de impresora (imprimimos documento)</w:t>
      </w:r>
    </w:p>
    <w:p w14:paraId="20994430" w14:textId="77777777" w:rsidR="00BD2A1F" w:rsidRPr="00BD2A1F" w:rsidRDefault="00BD2A1F" w:rsidP="00BD2A1F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5B5DEE26" w14:textId="79AED028" w:rsidR="00601159" w:rsidRPr="004F0AC6" w:rsidRDefault="00601159" w:rsidP="00601159">
      <w:pPr>
        <w:pStyle w:val="Prrafodelista"/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  <w:lang w:val="es-MX"/>
        </w:rPr>
      </w:pPr>
    </w:p>
    <w:p w14:paraId="42749328" w14:textId="77777777" w:rsidR="00601159" w:rsidRPr="004F0AC6" w:rsidRDefault="00601159" w:rsidP="00601159">
      <w:pPr>
        <w:pStyle w:val="Prrafodelista"/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  <w:lang w:val="es-MX"/>
        </w:rPr>
      </w:pPr>
    </w:p>
    <w:p w14:paraId="79E43ECF" w14:textId="1FE94C4E" w:rsidR="00EE768C" w:rsidRDefault="00EE768C" w:rsidP="00EE768C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53972963" w14:textId="02730558" w:rsidR="00EE768C" w:rsidRDefault="00EE768C" w:rsidP="00EE768C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51F8E7B3" w14:textId="7EB766F9" w:rsidR="00155C0E" w:rsidRDefault="00BD2A1F" w:rsidP="00155C0E">
      <w:pPr>
        <w:pStyle w:val="SubtemaTemp"/>
        <w:numPr>
          <w:ilvl w:val="1"/>
          <w:numId w:val="1"/>
        </w:numPr>
        <w:ind w:left="709" w:hanging="425"/>
        <w:outlineLvl w:val="1"/>
        <w:rPr>
          <w:rFonts w:ascii="Century Gothic" w:hAnsi="Century Gothic"/>
          <w:color w:val="595959" w:themeColor="text1" w:themeTint="A6"/>
          <w:sz w:val="20"/>
          <w:lang w:val="es-MX"/>
        </w:rPr>
      </w:pPr>
      <w:bookmarkStart w:id="6" w:name="_Toc501439931"/>
      <w:r>
        <w:rPr>
          <w:rFonts w:ascii="Century Gothic" w:hAnsi="Century Gothic"/>
          <w:color w:val="595959" w:themeColor="text1" w:themeTint="A6"/>
          <w:sz w:val="20"/>
          <w:lang w:val="es-MX"/>
        </w:rPr>
        <w:t>Cancelación de Convenio</w:t>
      </w:r>
      <w:bookmarkEnd w:id="6"/>
    </w:p>
    <w:p w14:paraId="54DDA19B" w14:textId="77777777" w:rsidR="00155C0E" w:rsidRDefault="00155C0E" w:rsidP="00155C0E">
      <w:pPr>
        <w:pStyle w:val="SubtemaTemp"/>
        <w:numPr>
          <w:ilvl w:val="0"/>
          <w:numId w:val="0"/>
        </w:numPr>
        <w:ind w:left="720" w:hanging="360"/>
      </w:pPr>
    </w:p>
    <w:p w14:paraId="558DA082" w14:textId="44B01922" w:rsidR="00155C0E" w:rsidRDefault="00155C0E" w:rsidP="00155C0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 xml:space="preserve">Paso 1. </w:t>
      </w:r>
      <w:r>
        <w:rPr>
          <w:rFonts w:ascii="Century Gothic" w:hAnsi="Century Gothic" w:cs="Arial"/>
          <w:b/>
          <w:color w:val="787878"/>
          <w:szCs w:val="20"/>
        </w:rPr>
        <w:t xml:space="preserve">Ingresar a la transacción </w:t>
      </w:r>
      <w:r w:rsidR="00BD2A1F" w:rsidRPr="00A53AA9">
        <w:rPr>
          <w:rFonts w:ascii="Century Gothic" w:hAnsi="Century Gothic" w:cs="Arial"/>
          <w:b/>
          <w:color w:val="787878"/>
          <w:szCs w:val="20"/>
        </w:rPr>
        <w:t>Z</w:t>
      </w:r>
      <w:r w:rsidR="00BD2A1F">
        <w:rPr>
          <w:rFonts w:ascii="Century Gothic" w:hAnsi="Century Gothic" w:cs="Arial"/>
          <w:b/>
          <w:color w:val="787878"/>
          <w:szCs w:val="20"/>
        </w:rPr>
        <w:t>FPCNV</w:t>
      </w:r>
      <w:r>
        <w:rPr>
          <w:rFonts w:ascii="Century Gothic" w:hAnsi="Century Gothic" w:cs="Arial"/>
          <w:b/>
          <w:color w:val="787878"/>
          <w:szCs w:val="20"/>
        </w:rPr>
        <w:tab/>
      </w:r>
      <w:r w:rsidRPr="000125CF">
        <w:rPr>
          <w:rFonts w:ascii="Century Gothic" w:hAnsi="Century Gothic" w:cs="Arial"/>
          <w:b/>
          <w:color w:val="787878"/>
          <w:szCs w:val="20"/>
        </w:rPr>
        <w:t xml:space="preserve">  </w:t>
      </w:r>
    </w:p>
    <w:p w14:paraId="355375F7" w14:textId="247C667F" w:rsidR="00155C0E" w:rsidRPr="006D2DAC" w:rsidRDefault="004F0AC6" w:rsidP="00155C0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Usuario recaudación responsable de convenios con permisos para cancelar </w:t>
      </w:r>
    </w:p>
    <w:p w14:paraId="5DE15D4B" w14:textId="1D1410FF" w:rsidR="00155C0E" w:rsidRDefault="00155C0E" w:rsidP="00155C0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0A1A8C">
        <w:rPr>
          <w:rFonts w:ascii="Century Gothic" w:hAnsi="Century Gothic" w:cs="Arial"/>
          <w:color w:val="787878"/>
          <w:szCs w:val="20"/>
        </w:rPr>
        <w:t xml:space="preserve"> </w:t>
      </w:r>
      <w:r w:rsidR="00BD2A1F">
        <w:rPr>
          <w:rFonts w:ascii="Century Gothic" w:hAnsi="Century Gothic" w:cs="Arial"/>
          <w:color w:val="787878"/>
          <w:szCs w:val="20"/>
        </w:rPr>
        <w:t>Cancelación de Convenio</w:t>
      </w:r>
    </w:p>
    <w:p w14:paraId="29C4FAE9" w14:textId="4C370401" w:rsidR="00155C0E" w:rsidRDefault="00155C0E" w:rsidP="00155C0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Cómo</w:t>
      </w:r>
      <w:r w:rsidR="0019186A">
        <w:rPr>
          <w:rFonts w:ascii="Century Gothic" w:hAnsi="Century Gothic" w:cs="Arial"/>
          <w:color w:val="787878"/>
          <w:szCs w:val="20"/>
        </w:rPr>
        <w:t>:</w:t>
      </w:r>
      <w:r w:rsidR="000A1A8C" w:rsidRPr="000A1A8C">
        <w:rPr>
          <w:rFonts w:ascii="Century Gothic" w:hAnsi="Century Gothic" w:cs="Arial"/>
          <w:color w:val="787878"/>
          <w:szCs w:val="20"/>
        </w:rPr>
        <w:t xml:space="preserve"> </w:t>
      </w:r>
      <w:r w:rsidR="0019186A">
        <w:rPr>
          <w:rFonts w:ascii="Century Gothic" w:hAnsi="Century Gothic" w:cs="Arial"/>
          <w:color w:val="787878"/>
          <w:szCs w:val="20"/>
        </w:rPr>
        <w:t>Seleccionamos el botón de Visualizar y/o Modificar</w:t>
      </w:r>
      <w:r w:rsidR="000A1A8C">
        <w:rPr>
          <w:rFonts w:ascii="Century Gothic" w:hAnsi="Century Gothic" w:cs="Arial"/>
          <w:color w:val="787878"/>
          <w:szCs w:val="20"/>
        </w:rPr>
        <w:t>.</w:t>
      </w:r>
    </w:p>
    <w:p w14:paraId="04DA8F5F" w14:textId="77777777" w:rsidR="00155C0E" w:rsidRDefault="00155C0E" w:rsidP="00155C0E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4FBAD101" w14:textId="6FC6E31A" w:rsidR="00155C0E" w:rsidRDefault="00155C0E" w:rsidP="00155C0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 w:rsidR="00B3744F">
        <w:rPr>
          <w:rFonts w:ascii="Century Gothic" w:hAnsi="Century Gothic" w:cs="Arial"/>
          <w:b/>
          <w:color w:val="787878"/>
          <w:szCs w:val="20"/>
        </w:rPr>
        <w:t xml:space="preserve"> 2. </w:t>
      </w:r>
      <w:r w:rsidR="0019186A">
        <w:rPr>
          <w:rFonts w:ascii="Century Gothic" w:hAnsi="Century Gothic" w:cs="Arial"/>
          <w:b/>
          <w:color w:val="787878"/>
          <w:szCs w:val="20"/>
        </w:rPr>
        <w:t>Numero de Convenio a Modificar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7CCC1830" w14:textId="77777777" w:rsidR="004F0AC6" w:rsidRPr="006D2DAC" w:rsidRDefault="00155C0E" w:rsidP="004F0AC6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 xml:space="preserve">Usuario recaudación responsable de convenios con permisos para cancelar </w:t>
      </w:r>
    </w:p>
    <w:p w14:paraId="52E548C2" w14:textId="39152F80" w:rsidR="00155C0E" w:rsidRDefault="00155C0E" w:rsidP="00155C0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D833A5">
        <w:rPr>
          <w:rFonts w:ascii="Century Gothic" w:hAnsi="Century Gothic" w:cs="Arial"/>
          <w:color w:val="787878"/>
          <w:szCs w:val="20"/>
        </w:rPr>
        <w:t xml:space="preserve"> </w:t>
      </w:r>
      <w:r w:rsidR="0019186A">
        <w:rPr>
          <w:rFonts w:ascii="Century Gothic" w:hAnsi="Century Gothic" w:cs="Arial"/>
          <w:color w:val="787878"/>
          <w:szCs w:val="20"/>
        </w:rPr>
        <w:t>Numero de Convenio a Modificar</w:t>
      </w:r>
      <w:r w:rsidR="00D833A5">
        <w:rPr>
          <w:rFonts w:ascii="Century Gothic" w:hAnsi="Century Gothic" w:cs="Arial"/>
          <w:color w:val="787878"/>
          <w:szCs w:val="20"/>
        </w:rPr>
        <w:t xml:space="preserve"> </w:t>
      </w:r>
    </w:p>
    <w:p w14:paraId="698B8A68" w14:textId="1B81EAF8" w:rsidR="009D485B" w:rsidRDefault="00155C0E" w:rsidP="0019186A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Cómo: </w:t>
      </w:r>
      <w:r w:rsidR="0019186A">
        <w:rPr>
          <w:rFonts w:ascii="Century Gothic" w:hAnsi="Century Gothic" w:cs="Arial"/>
          <w:color w:val="787878"/>
          <w:szCs w:val="20"/>
        </w:rPr>
        <w:t xml:space="preserve">Ingresamos el Número de Convenio </w:t>
      </w:r>
    </w:p>
    <w:p w14:paraId="77F68E0E" w14:textId="77777777" w:rsidR="00155C0E" w:rsidRDefault="00155C0E" w:rsidP="00155C0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             </w:t>
      </w:r>
    </w:p>
    <w:p w14:paraId="48B4B01D" w14:textId="0BF45F34" w:rsidR="00155C0E" w:rsidRDefault="00155C0E" w:rsidP="00155C0E">
      <w:pPr>
        <w:spacing w:after="0" w:line="240" w:lineRule="auto"/>
        <w:ind w:left="142"/>
        <w:jc w:val="both"/>
        <w:rPr>
          <w:rFonts w:ascii="Century Gothic" w:hAnsi="Century Gothic" w:cs="Arial"/>
          <w:b/>
          <w:color w:val="787878"/>
          <w:szCs w:val="20"/>
        </w:rPr>
      </w:pPr>
      <w:r>
        <w:rPr>
          <w:rFonts w:ascii="Century Gothic" w:hAnsi="Century Gothic" w:cs="Arial"/>
          <w:b/>
          <w:color w:val="787878"/>
          <w:szCs w:val="20"/>
        </w:rPr>
        <w:t>Paso 3.</w:t>
      </w:r>
      <w:r w:rsidR="00160430">
        <w:rPr>
          <w:rFonts w:ascii="Century Gothic" w:hAnsi="Century Gothic" w:cs="Arial"/>
          <w:b/>
          <w:color w:val="787878"/>
          <w:szCs w:val="20"/>
        </w:rPr>
        <w:t xml:space="preserve"> </w:t>
      </w:r>
      <w:r w:rsidR="0019186A">
        <w:rPr>
          <w:rFonts w:ascii="Century Gothic" w:hAnsi="Century Gothic" w:cs="Arial"/>
          <w:b/>
          <w:color w:val="787878"/>
          <w:szCs w:val="20"/>
        </w:rPr>
        <w:t>Cancelación</w:t>
      </w:r>
      <w:r>
        <w:rPr>
          <w:rFonts w:ascii="Century Gothic" w:hAnsi="Century Gothic" w:cs="Arial"/>
          <w:b/>
          <w:color w:val="787878"/>
          <w:szCs w:val="20"/>
        </w:rPr>
        <w:t>.</w:t>
      </w:r>
      <w:r w:rsidRPr="000125CF">
        <w:rPr>
          <w:rFonts w:ascii="Century Gothic" w:hAnsi="Century Gothic" w:cs="Arial"/>
          <w:b/>
          <w:color w:val="787878"/>
          <w:szCs w:val="20"/>
        </w:rPr>
        <w:t xml:space="preserve"> </w:t>
      </w:r>
    </w:p>
    <w:p w14:paraId="56D51A48" w14:textId="6388DA83" w:rsidR="00155C0E" w:rsidRDefault="00155C0E" w:rsidP="004F0AC6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Quién:</w:t>
      </w:r>
      <w:r w:rsidRPr="00F932F7">
        <w:rPr>
          <w:rFonts w:ascii="Century Gothic" w:hAnsi="Century Gothic" w:cs="Arial"/>
          <w:color w:val="787878"/>
          <w:szCs w:val="20"/>
        </w:rPr>
        <w:t xml:space="preserve"> </w:t>
      </w:r>
      <w:r w:rsidR="004F0AC6">
        <w:rPr>
          <w:rFonts w:ascii="Century Gothic" w:hAnsi="Century Gothic" w:cs="Arial"/>
          <w:color w:val="787878"/>
          <w:szCs w:val="20"/>
        </w:rPr>
        <w:t xml:space="preserve">Usuario recaudación responsable de convenios con permisos para cancelar </w:t>
      </w:r>
    </w:p>
    <w:p w14:paraId="485E1C84" w14:textId="54320289" w:rsidR="00155C0E" w:rsidRDefault="00D833A5" w:rsidP="00155C0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e: </w:t>
      </w:r>
      <w:r w:rsidR="0019186A">
        <w:rPr>
          <w:rFonts w:ascii="Century Gothic" w:hAnsi="Century Gothic" w:cs="Arial"/>
          <w:color w:val="787878"/>
          <w:szCs w:val="20"/>
        </w:rPr>
        <w:t>Cancelación</w:t>
      </w:r>
    </w:p>
    <w:p w14:paraId="6007CCB0" w14:textId="05BC2203" w:rsidR="00160430" w:rsidRDefault="00155C0E" w:rsidP="00155C0E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  Como:</w:t>
      </w:r>
      <w:r w:rsidR="00160430">
        <w:rPr>
          <w:rFonts w:ascii="Century Gothic" w:hAnsi="Century Gothic" w:cs="Arial"/>
          <w:color w:val="787878"/>
          <w:szCs w:val="20"/>
        </w:rPr>
        <w:t xml:space="preserve"> </w:t>
      </w:r>
      <w:r w:rsidR="0019186A">
        <w:rPr>
          <w:rFonts w:ascii="Century Gothic" w:hAnsi="Century Gothic" w:cs="Arial"/>
          <w:color w:val="787878"/>
          <w:szCs w:val="20"/>
        </w:rPr>
        <w:t>Damos Clic en “Cancelación”</w:t>
      </w:r>
    </w:p>
    <w:p w14:paraId="1D71703C" w14:textId="63A9731C" w:rsidR="0019186A" w:rsidRDefault="0019186A" w:rsidP="00155C0E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76B1DC99" w14:textId="44EAAEA4" w:rsidR="0019186A" w:rsidRDefault="0019186A" w:rsidP="0019186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Ingresamos el motive de cancelación</w:t>
      </w:r>
    </w:p>
    <w:p w14:paraId="7A3AB027" w14:textId="0E97936D" w:rsidR="0019186A" w:rsidRDefault="0019186A" w:rsidP="0019186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Ingresamos Fecha de cancelación</w:t>
      </w:r>
    </w:p>
    <w:p w14:paraId="67FF66C8" w14:textId="4F6FD285" w:rsidR="0019186A" w:rsidRPr="004F0AC6" w:rsidRDefault="0019186A" w:rsidP="0019186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Damos clic en el botón de nota cancelación</w:t>
      </w:r>
    </w:p>
    <w:p w14:paraId="0FEC202C" w14:textId="5751546E" w:rsidR="0019186A" w:rsidRDefault="0019186A" w:rsidP="0019186A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6620F419" w14:textId="1D4C33F2" w:rsidR="0019186A" w:rsidRDefault="0019186A" w:rsidP="0019186A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Damos clic en el motivo de cancelación </w:t>
      </w:r>
    </w:p>
    <w:p w14:paraId="0F7198EB" w14:textId="1F89BA5F" w:rsidR="0019186A" w:rsidRDefault="0019186A" w:rsidP="0019186A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01BF8E34" w14:textId="0C7F762D" w:rsidR="0019186A" w:rsidRDefault="0019186A" w:rsidP="0019186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AS- Autorización Superior</w:t>
      </w:r>
    </w:p>
    <w:p w14:paraId="10E54F74" w14:textId="5C47493D" w:rsidR="0019186A" w:rsidRDefault="0019186A" w:rsidP="0019186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EC- Error Captura</w:t>
      </w:r>
    </w:p>
    <w:p w14:paraId="35D185D9" w14:textId="25A30891" w:rsidR="0019186A" w:rsidRDefault="0019186A" w:rsidP="0019186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RC- Revocar Convenio</w:t>
      </w:r>
    </w:p>
    <w:p w14:paraId="7A8C735F" w14:textId="2C223912" w:rsidR="0019186A" w:rsidRDefault="0019186A" w:rsidP="0019186A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37F44174" w14:textId="00B5C620" w:rsidR="0019186A" w:rsidRDefault="0019186A" w:rsidP="0019186A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Agregamos nota de cancelación y Guardamos</w:t>
      </w:r>
    </w:p>
    <w:p w14:paraId="6A54D40F" w14:textId="0DA9A3B2" w:rsidR="0019186A" w:rsidRDefault="0019186A" w:rsidP="0019186A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3FF9A7C6" w14:textId="3B49A073" w:rsidR="0019186A" w:rsidRPr="004F0AC6" w:rsidRDefault="0019186A" w:rsidP="0019186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Damos clic en botón de Activación y Aceptar Guardar</w:t>
      </w:r>
    </w:p>
    <w:p w14:paraId="4597300F" w14:textId="77777777" w:rsidR="009D485B" w:rsidRDefault="009D485B" w:rsidP="00155C0E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775B5065" w14:textId="77777777" w:rsidR="00160430" w:rsidRDefault="00160430" w:rsidP="00160430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05283C1E" w14:textId="4B484E62" w:rsidR="00160430" w:rsidRDefault="0019186A" w:rsidP="00160430">
      <w:pPr>
        <w:pStyle w:val="SubtemaTemp"/>
        <w:numPr>
          <w:ilvl w:val="1"/>
          <w:numId w:val="1"/>
        </w:numPr>
        <w:ind w:left="709" w:hanging="425"/>
        <w:outlineLvl w:val="1"/>
        <w:rPr>
          <w:rFonts w:ascii="Century Gothic" w:hAnsi="Century Gothic"/>
          <w:color w:val="595959" w:themeColor="text1" w:themeTint="A6"/>
          <w:sz w:val="20"/>
          <w:lang w:val="es-MX"/>
        </w:rPr>
      </w:pPr>
      <w:bookmarkStart w:id="7" w:name="_Toc501439932"/>
      <w:r>
        <w:rPr>
          <w:rFonts w:ascii="Century Gothic" w:hAnsi="Century Gothic"/>
          <w:color w:val="595959" w:themeColor="text1" w:themeTint="A6"/>
          <w:sz w:val="20"/>
          <w:lang w:val="es-MX"/>
        </w:rPr>
        <w:t xml:space="preserve">Crear Orden </w:t>
      </w:r>
      <w:r w:rsidR="00C10C76">
        <w:rPr>
          <w:rFonts w:ascii="Century Gothic" w:hAnsi="Century Gothic"/>
          <w:color w:val="595959" w:themeColor="text1" w:themeTint="A6"/>
          <w:sz w:val="20"/>
          <w:lang w:val="es-MX"/>
        </w:rPr>
        <w:t>Pago</w:t>
      </w:r>
      <w:bookmarkEnd w:id="7"/>
    </w:p>
    <w:p w14:paraId="7396F408" w14:textId="77777777" w:rsidR="00160430" w:rsidRDefault="00160430" w:rsidP="00160430">
      <w:pPr>
        <w:pStyle w:val="SubtemaTemp"/>
        <w:numPr>
          <w:ilvl w:val="0"/>
          <w:numId w:val="0"/>
        </w:numPr>
        <w:ind w:left="720" w:hanging="360"/>
      </w:pPr>
    </w:p>
    <w:p w14:paraId="011CCC66" w14:textId="29D21BC7" w:rsidR="00160430" w:rsidRDefault="00160430" w:rsidP="00160430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 xml:space="preserve">Paso 1. </w:t>
      </w:r>
      <w:r>
        <w:rPr>
          <w:rFonts w:ascii="Century Gothic" w:hAnsi="Century Gothic" w:cs="Arial"/>
          <w:b/>
          <w:color w:val="787878"/>
          <w:szCs w:val="20"/>
        </w:rPr>
        <w:t xml:space="preserve">Ingresar a la transacción </w:t>
      </w:r>
      <w:r w:rsidR="00C10C76" w:rsidRPr="00A53AA9">
        <w:rPr>
          <w:rFonts w:ascii="Century Gothic" w:hAnsi="Century Gothic" w:cs="Arial"/>
          <w:b/>
          <w:color w:val="787878"/>
          <w:szCs w:val="20"/>
        </w:rPr>
        <w:t>Z</w:t>
      </w:r>
      <w:r w:rsidR="00C10C76">
        <w:rPr>
          <w:rFonts w:ascii="Century Gothic" w:hAnsi="Century Gothic" w:cs="Arial"/>
          <w:b/>
          <w:color w:val="787878"/>
          <w:szCs w:val="20"/>
        </w:rPr>
        <w:t>FPCNV</w:t>
      </w:r>
      <w:r>
        <w:rPr>
          <w:rFonts w:ascii="Century Gothic" w:hAnsi="Century Gothic" w:cs="Arial"/>
          <w:b/>
          <w:color w:val="787878"/>
          <w:szCs w:val="20"/>
        </w:rPr>
        <w:tab/>
      </w:r>
      <w:r w:rsidRPr="000125CF">
        <w:rPr>
          <w:rFonts w:ascii="Century Gothic" w:hAnsi="Century Gothic" w:cs="Arial"/>
          <w:b/>
          <w:color w:val="787878"/>
          <w:szCs w:val="20"/>
        </w:rPr>
        <w:t xml:space="preserve">  </w:t>
      </w:r>
    </w:p>
    <w:p w14:paraId="48DA1156" w14:textId="07825693" w:rsidR="00160430" w:rsidRPr="006D2DAC" w:rsidRDefault="00160430" w:rsidP="00160430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70D7F77E" w14:textId="209ED0BC" w:rsidR="00160430" w:rsidRDefault="00160430" w:rsidP="00160430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C10C76">
        <w:rPr>
          <w:rFonts w:ascii="Century Gothic" w:hAnsi="Century Gothic" w:cs="Arial"/>
          <w:color w:val="787878"/>
          <w:szCs w:val="20"/>
        </w:rPr>
        <w:t xml:space="preserve"> Crear Orden de Pago</w:t>
      </w:r>
    </w:p>
    <w:p w14:paraId="02655C91" w14:textId="2C3D90FA" w:rsidR="0043567A" w:rsidRDefault="00160430" w:rsidP="00160430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 xml:space="preserve">Cómo: </w:t>
      </w:r>
      <w:r w:rsidR="00C10C76">
        <w:rPr>
          <w:rFonts w:ascii="Century Gothic" w:hAnsi="Century Gothic" w:cs="Arial"/>
          <w:color w:val="787878"/>
          <w:szCs w:val="20"/>
        </w:rPr>
        <w:t>Damos clic en el botón visualizar y/o modificar</w:t>
      </w:r>
      <w:r w:rsidR="000A1A8C">
        <w:rPr>
          <w:rFonts w:ascii="Century Gothic" w:hAnsi="Century Gothic" w:cs="Arial"/>
          <w:color w:val="787878"/>
          <w:szCs w:val="20"/>
        </w:rPr>
        <w:t>.</w:t>
      </w:r>
    </w:p>
    <w:p w14:paraId="02CBAF28" w14:textId="77777777" w:rsidR="00160430" w:rsidRDefault="00160430" w:rsidP="00160430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5B0B5351" w14:textId="3A73429C" w:rsidR="00160430" w:rsidRDefault="00160430" w:rsidP="00160430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t>Paso</w:t>
      </w:r>
      <w:r w:rsidR="0002379D">
        <w:rPr>
          <w:rFonts w:ascii="Century Gothic" w:hAnsi="Century Gothic" w:cs="Arial"/>
          <w:b/>
          <w:color w:val="787878"/>
          <w:szCs w:val="20"/>
        </w:rPr>
        <w:t xml:space="preserve"> 2. </w:t>
      </w:r>
      <w:r w:rsidR="00C10C76">
        <w:rPr>
          <w:rFonts w:ascii="Century Gothic" w:hAnsi="Century Gothic" w:cs="Arial"/>
          <w:b/>
          <w:color w:val="787878"/>
          <w:szCs w:val="20"/>
        </w:rPr>
        <w:t>Ingresamos número de convenio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5C8836B3" w14:textId="73133B49" w:rsidR="00160430" w:rsidRPr="006D2DAC" w:rsidRDefault="00160430" w:rsidP="00160430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</w:p>
    <w:p w14:paraId="70A74D90" w14:textId="3CE609A8" w:rsidR="00160430" w:rsidRDefault="00160430" w:rsidP="00160430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C10C76">
        <w:rPr>
          <w:rFonts w:ascii="Century Gothic" w:hAnsi="Century Gothic" w:cs="Arial"/>
          <w:color w:val="787878"/>
          <w:szCs w:val="20"/>
        </w:rPr>
        <w:t xml:space="preserve"> Ingresamos número de convenio.</w:t>
      </w:r>
      <w:r w:rsidR="0002379D">
        <w:rPr>
          <w:rFonts w:ascii="Century Gothic" w:hAnsi="Century Gothic" w:cs="Arial"/>
          <w:color w:val="787878"/>
          <w:szCs w:val="20"/>
        </w:rPr>
        <w:t xml:space="preserve"> </w:t>
      </w:r>
    </w:p>
    <w:p w14:paraId="7EFD1F64" w14:textId="1F7CDBDD" w:rsidR="00160430" w:rsidRDefault="00C10C76" w:rsidP="00C10C76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Cómo: Se ingresa número de convenio creado</w:t>
      </w:r>
    </w:p>
    <w:p w14:paraId="5678A226" w14:textId="77777777" w:rsidR="00CA703E" w:rsidRPr="004F0AC6" w:rsidRDefault="00CA703E" w:rsidP="00CA703E">
      <w:pPr>
        <w:pStyle w:val="Prrafodelista"/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  <w:lang w:val="es-MX"/>
        </w:rPr>
      </w:pPr>
    </w:p>
    <w:p w14:paraId="791B154E" w14:textId="2BC8E957" w:rsidR="00160430" w:rsidRDefault="00160430" w:rsidP="00713A37">
      <w:pPr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</w:rPr>
      </w:pPr>
    </w:p>
    <w:p w14:paraId="55AC843F" w14:textId="7CA44ACC" w:rsidR="00C10C76" w:rsidRDefault="00C10C76" w:rsidP="00713A37">
      <w:pPr>
        <w:spacing w:after="0" w:line="240" w:lineRule="auto"/>
        <w:ind w:left="915"/>
        <w:jc w:val="both"/>
        <w:rPr>
          <w:rFonts w:ascii="Century Gothic" w:hAnsi="Century Gothic" w:cs="Arial"/>
          <w:color w:val="787878"/>
          <w:szCs w:val="20"/>
        </w:rPr>
      </w:pPr>
    </w:p>
    <w:p w14:paraId="084EE6CC" w14:textId="31A1356A" w:rsidR="00713A37" w:rsidRDefault="00713A37" w:rsidP="00713A3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b/>
          <w:color w:val="787878"/>
          <w:szCs w:val="20"/>
        </w:rPr>
        <w:lastRenderedPageBreak/>
        <w:t>Paso</w:t>
      </w:r>
      <w:r>
        <w:rPr>
          <w:rFonts w:ascii="Century Gothic" w:hAnsi="Century Gothic" w:cs="Arial"/>
          <w:b/>
          <w:color w:val="787878"/>
          <w:szCs w:val="20"/>
        </w:rPr>
        <w:t xml:space="preserve"> 3.  </w:t>
      </w:r>
      <w:r w:rsidR="00C10C76">
        <w:rPr>
          <w:rFonts w:ascii="Century Gothic" w:hAnsi="Century Gothic" w:cs="Arial"/>
          <w:b/>
          <w:color w:val="787878"/>
          <w:szCs w:val="20"/>
        </w:rPr>
        <w:t>Orden de Pago</w:t>
      </w:r>
      <w:r>
        <w:rPr>
          <w:rFonts w:ascii="Century Gothic" w:hAnsi="Century Gothic" w:cs="Arial"/>
          <w:b/>
          <w:color w:val="787878"/>
          <w:szCs w:val="20"/>
        </w:rPr>
        <w:t xml:space="preserve">. </w:t>
      </w:r>
    </w:p>
    <w:p w14:paraId="55F8CA98" w14:textId="595171B9" w:rsidR="00713A37" w:rsidRPr="006D2DAC" w:rsidRDefault="00713A37" w:rsidP="00713A3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Quién: </w:t>
      </w:r>
      <w:r w:rsidR="004F0AC6">
        <w:rPr>
          <w:rFonts w:ascii="Century Gothic" w:hAnsi="Century Gothic" w:cs="Arial"/>
          <w:color w:val="787878"/>
          <w:szCs w:val="20"/>
        </w:rPr>
        <w:t>Usuario recaudación responsable de convenios</w:t>
      </w:r>
      <w:r>
        <w:rPr>
          <w:rFonts w:ascii="Century Gothic" w:hAnsi="Century Gothic" w:cs="Arial"/>
          <w:color w:val="787878"/>
          <w:szCs w:val="20"/>
        </w:rPr>
        <w:t>.</w:t>
      </w:r>
    </w:p>
    <w:p w14:paraId="448102AF" w14:textId="58FAB4EC" w:rsidR="00713A37" w:rsidRDefault="00713A37" w:rsidP="00713A37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6D2DAC">
        <w:rPr>
          <w:rFonts w:ascii="Century Gothic" w:hAnsi="Century Gothic" w:cs="Arial"/>
          <w:color w:val="787878"/>
          <w:szCs w:val="20"/>
        </w:rPr>
        <w:t>Que:</w:t>
      </w:r>
      <w:r w:rsidR="00C10C76">
        <w:rPr>
          <w:rFonts w:ascii="Century Gothic" w:hAnsi="Century Gothic" w:cs="Arial"/>
          <w:color w:val="787878"/>
          <w:szCs w:val="20"/>
        </w:rPr>
        <w:t xml:space="preserve"> Orden de Pago</w:t>
      </w:r>
    </w:p>
    <w:p w14:paraId="2450C8C5" w14:textId="6B6C4EC6" w:rsidR="00C10C76" w:rsidRDefault="00713A37" w:rsidP="00C10C76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Cómo: </w:t>
      </w:r>
      <w:r w:rsidR="00C10C76">
        <w:rPr>
          <w:rFonts w:ascii="Century Gothic" w:hAnsi="Century Gothic" w:cs="Arial"/>
          <w:color w:val="787878"/>
          <w:szCs w:val="20"/>
        </w:rPr>
        <w:t>Damos clic en el botón “Orden de Pago”</w:t>
      </w:r>
    </w:p>
    <w:p w14:paraId="1FF571E2" w14:textId="4F75C62F" w:rsidR="00713A37" w:rsidRPr="004F0AC6" w:rsidRDefault="00C10C76" w:rsidP="00713A3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Seleccionamos la mensualidad o mensualidades a generar orden de pago</w:t>
      </w:r>
    </w:p>
    <w:p w14:paraId="7440DA1A" w14:textId="1E688E3C" w:rsidR="00C10C76" w:rsidRPr="004F0AC6" w:rsidRDefault="00C10C76" w:rsidP="00C10C7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Damos clic en el botón “Simular”</w:t>
      </w:r>
    </w:p>
    <w:p w14:paraId="2C256459" w14:textId="65153392" w:rsidR="00C10C76" w:rsidRPr="004F0AC6" w:rsidRDefault="00C10C76" w:rsidP="00C10C7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Damos clic en el botón “Liquidar”</w:t>
      </w:r>
    </w:p>
    <w:p w14:paraId="7968611F" w14:textId="2D5B4DE7" w:rsidR="00C10C76" w:rsidRPr="004F0AC6" w:rsidRDefault="00C10C76" w:rsidP="00C10C7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Damos clic en el botón “Orden de Pago”</w:t>
      </w:r>
    </w:p>
    <w:p w14:paraId="22C8557C" w14:textId="3E97CB66" w:rsidR="00C10C76" w:rsidRDefault="00C10C76" w:rsidP="00C10C76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6062DFCB" w14:textId="699129BD" w:rsidR="00C10C76" w:rsidRDefault="00C10C76" w:rsidP="00C10C76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Seleccionamos en visualización de impresión</w:t>
      </w:r>
    </w:p>
    <w:p w14:paraId="00FB19AC" w14:textId="6CC92CB2" w:rsidR="00C10C76" w:rsidRPr="004F0AC6" w:rsidRDefault="00C10C76" w:rsidP="00C10C7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color w:val="787878"/>
          <w:szCs w:val="20"/>
          <w:lang w:val="es-MX"/>
        </w:rPr>
      </w:pPr>
      <w:r w:rsidRPr="004F0AC6">
        <w:rPr>
          <w:rFonts w:ascii="Century Gothic" w:hAnsi="Century Gothic" w:cs="Arial"/>
          <w:color w:val="787878"/>
          <w:szCs w:val="20"/>
          <w:lang w:val="es-MX"/>
        </w:rPr>
        <w:t>Damos clic en el botón de “impresión”</w:t>
      </w:r>
    </w:p>
    <w:p w14:paraId="7CC4911C" w14:textId="7B94C255" w:rsidR="00C10C76" w:rsidRDefault="00C10C76" w:rsidP="00C10C76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14F0409A" w14:textId="2D4E4F6E" w:rsidR="00C10C76" w:rsidRPr="00C10C76" w:rsidRDefault="00C10C76" w:rsidP="00C10C76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>Seleccionamos en el botón regresar a la pantalla anterior</w:t>
      </w:r>
    </w:p>
    <w:p w14:paraId="38F7CA2D" w14:textId="764FBAA7" w:rsidR="00645794" w:rsidRDefault="00645794" w:rsidP="00645794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3089DA39" w14:textId="77777777" w:rsidR="00160430" w:rsidRDefault="00160430" w:rsidP="00160430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  En la parte superior de la pantalla en la barra de herramientas obtenemos el botón    </w:t>
      </w:r>
    </w:p>
    <w:p w14:paraId="6FA44E75" w14:textId="1E03E9BA" w:rsidR="00065F3B" w:rsidRDefault="00160430" w:rsidP="00645794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  <w:r>
        <w:rPr>
          <w:rFonts w:ascii="Century Gothic" w:hAnsi="Century Gothic" w:cs="Arial"/>
          <w:color w:val="787878"/>
          <w:szCs w:val="20"/>
        </w:rPr>
        <w:t xml:space="preserve">  guardar, y el sistema deberá mostrar el siguiente mensaje “</w:t>
      </w:r>
      <w:r w:rsidR="00AF5F6E">
        <w:rPr>
          <w:rFonts w:ascii="Century Gothic" w:hAnsi="Century Gothic" w:cs="Arial"/>
          <w:color w:val="787878"/>
          <w:szCs w:val="20"/>
        </w:rPr>
        <w:t>Se ha Generado orden de Pago</w:t>
      </w:r>
      <w:r>
        <w:rPr>
          <w:rFonts w:ascii="Century Gothic" w:hAnsi="Century Gothic" w:cs="Arial"/>
          <w:color w:val="787878"/>
          <w:szCs w:val="20"/>
        </w:rPr>
        <w:t>”.</w:t>
      </w:r>
    </w:p>
    <w:p w14:paraId="2F081561" w14:textId="411A87D1" w:rsidR="00645794" w:rsidRDefault="00645794" w:rsidP="00645794">
      <w:pPr>
        <w:spacing w:after="0" w:line="240" w:lineRule="auto"/>
        <w:jc w:val="both"/>
        <w:rPr>
          <w:rFonts w:ascii="Century Gothic" w:hAnsi="Century Gothic" w:cs="Arial"/>
          <w:color w:val="787878"/>
          <w:szCs w:val="20"/>
        </w:rPr>
      </w:pPr>
    </w:p>
    <w:p w14:paraId="7E4E7D0A" w14:textId="3554D3B8" w:rsidR="00C66911" w:rsidRDefault="00C66911" w:rsidP="00C66911">
      <w:pPr>
        <w:pStyle w:val="SubtemaTemp"/>
        <w:numPr>
          <w:ilvl w:val="0"/>
          <w:numId w:val="0"/>
        </w:numPr>
        <w:rPr>
          <w:lang w:val="es-ES"/>
        </w:rPr>
      </w:pPr>
    </w:p>
    <w:p w14:paraId="6F2B17FD" w14:textId="3D9160D3" w:rsidR="009B73F9" w:rsidRPr="0077070C" w:rsidRDefault="006D2DAC" w:rsidP="00E57FA6">
      <w:pPr>
        <w:pStyle w:val="SubtemaTemp"/>
        <w:rPr>
          <w:rFonts w:ascii="Century Gothic" w:hAnsi="Century Gothic"/>
          <w:color w:val="595959" w:themeColor="text1" w:themeTint="A6"/>
          <w:lang w:val="es-MX"/>
        </w:rPr>
      </w:pPr>
      <w:bookmarkStart w:id="8" w:name="_Toc501439933"/>
      <w:r w:rsidRPr="0077070C">
        <w:rPr>
          <w:rFonts w:ascii="Century Gothic" w:hAnsi="Century Gothic"/>
          <w:color w:val="595959" w:themeColor="text1" w:themeTint="A6"/>
          <w:lang w:val="es-MX"/>
        </w:rPr>
        <w:t>Importancia del proceso</w:t>
      </w:r>
      <w:bookmarkEnd w:id="8"/>
    </w:p>
    <w:p w14:paraId="63444423" w14:textId="46E2CDF9" w:rsidR="005C7EA9" w:rsidRDefault="005C7EA9" w:rsidP="005C7EA9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</w:p>
    <w:p w14:paraId="20B0EFC0" w14:textId="69DD7823" w:rsidR="001D304B" w:rsidRPr="004F0AC6" w:rsidRDefault="00CC7670" w:rsidP="002665AB">
      <w:pPr>
        <w:pStyle w:val="Sinespaciado"/>
        <w:jc w:val="both"/>
        <w:rPr>
          <w:rFonts w:ascii="Century Gothic" w:hAnsi="Century Gothic" w:cs="Arial"/>
          <w:color w:val="787878"/>
          <w:szCs w:val="20"/>
          <w:lang w:val="es-MX"/>
        </w:rPr>
      </w:pPr>
      <w:r>
        <w:rPr>
          <w:rFonts w:ascii="Century Gothic" w:hAnsi="Century Gothic" w:cs="Arial"/>
          <w:color w:val="787878"/>
          <w:sz w:val="20"/>
          <w:szCs w:val="20"/>
          <w:lang w:val="es-MX"/>
        </w:rPr>
        <w:t xml:space="preserve">Mitigar riesgos informativos y proporcionar información integrada y confiable para la toma de decisiones </w:t>
      </w:r>
      <w:bookmarkStart w:id="9" w:name="_Toc450225260"/>
    </w:p>
    <w:p w14:paraId="181599B5" w14:textId="77777777" w:rsidR="004F4E5C" w:rsidRDefault="004F4E5C" w:rsidP="004F4E5C">
      <w:pPr>
        <w:pStyle w:val="SubtemaTemp"/>
        <w:numPr>
          <w:ilvl w:val="0"/>
          <w:numId w:val="0"/>
        </w:numPr>
        <w:ind w:left="720"/>
        <w:rPr>
          <w:rFonts w:ascii="Century Gothic" w:hAnsi="Century Gothic"/>
          <w:color w:val="595959" w:themeColor="text1" w:themeTint="A6"/>
          <w:lang w:val="es-MX"/>
        </w:rPr>
      </w:pPr>
    </w:p>
    <w:p w14:paraId="7FAAA0FD" w14:textId="710B052C" w:rsidR="004F4E5C" w:rsidRDefault="004F4E5C" w:rsidP="001D304B">
      <w:pPr>
        <w:pStyle w:val="SubtemaTemp"/>
        <w:rPr>
          <w:rFonts w:ascii="Century Gothic" w:hAnsi="Century Gothic"/>
          <w:color w:val="595959" w:themeColor="text1" w:themeTint="A6"/>
          <w:lang w:val="es-MX"/>
        </w:rPr>
      </w:pPr>
      <w:bookmarkStart w:id="10" w:name="_Toc501439934"/>
      <w:r>
        <w:rPr>
          <w:rFonts w:ascii="Century Gothic" w:hAnsi="Century Gothic"/>
          <w:color w:val="595959" w:themeColor="text1" w:themeTint="A6"/>
          <w:lang w:val="es-MX"/>
        </w:rPr>
        <w:t>Transacciones</w:t>
      </w:r>
      <w:bookmarkEnd w:id="10"/>
    </w:p>
    <w:p w14:paraId="4ED24FC9" w14:textId="77777777" w:rsidR="0014713C" w:rsidRDefault="0014713C" w:rsidP="0014713C">
      <w:pPr>
        <w:pStyle w:val="SubtemaTemp"/>
        <w:numPr>
          <w:ilvl w:val="0"/>
          <w:numId w:val="0"/>
        </w:numPr>
        <w:ind w:left="720"/>
        <w:rPr>
          <w:rFonts w:ascii="Century Gothic" w:hAnsi="Century Gothic"/>
          <w:color w:val="595959" w:themeColor="text1" w:themeTint="A6"/>
          <w:lang w:val="es-MX"/>
        </w:rPr>
      </w:pPr>
    </w:p>
    <w:bookmarkEnd w:id="9"/>
    <w:p w14:paraId="6C011366" w14:textId="550ED4A8" w:rsidR="00C85F6C" w:rsidRDefault="00AF5F6E" w:rsidP="00AF5F6E">
      <w:pPr>
        <w:spacing w:after="0" w:line="240" w:lineRule="auto"/>
        <w:ind w:left="142"/>
        <w:jc w:val="both"/>
        <w:rPr>
          <w:rFonts w:ascii="Century Gothic" w:hAnsi="Century Gothic" w:cs="Arial"/>
          <w:color w:val="787878"/>
          <w:szCs w:val="20"/>
        </w:rPr>
      </w:pPr>
      <w:r w:rsidRPr="00A53AA9">
        <w:rPr>
          <w:rFonts w:ascii="Century Gothic" w:hAnsi="Century Gothic" w:cs="Arial"/>
          <w:b/>
          <w:color w:val="787878"/>
          <w:szCs w:val="20"/>
        </w:rPr>
        <w:t>Z</w:t>
      </w:r>
      <w:r>
        <w:rPr>
          <w:rFonts w:ascii="Century Gothic" w:hAnsi="Century Gothic" w:cs="Arial"/>
          <w:b/>
          <w:color w:val="787878"/>
          <w:szCs w:val="20"/>
        </w:rPr>
        <w:t>FPCNV</w:t>
      </w:r>
    </w:p>
    <w:sectPr w:rsidR="00C85F6C" w:rsidSect="0096331C">
      <w:headerReference w:type="even" r:id="rId13"/>
      <w:headerReference w:type="default" r:id="rId14"/>
      <w:footerReference w:type="default" r:id="rId15"/>
      <w:pgSz w:w="12240" w:h="15840" w:code="1"/>
      <w:pgMar w:top="1843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1E2E" w14:textId="77777777" w:rsidR="0055419F" w:rsidRDefault="0055419F" w:rsidP="000919DD">
      <w:pPr>
        <w:spacing w:after="0" w:line="240" w:lineRule="auto"/>
      </w:pPr>
      <w:r>
        <w:separator/>
      </w:r>
    </w:p>
  </w:endnote>
  <w:endnote w:type="continuationSeparator" w:id="0">
    <w:p w14:paraId="49BFA1EF" w14:textId="77777777" w:rsidR="0055419F" w:rsidRDefault="0055419F" w:rsidP="0009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F7F98" w14:textId="3F9C0B09" w:rsidR="003C3C45" w:rsidRPr="00D37EEE" w:rsidRDefault="003C3C45" w:rsidP="00DA2C6E">
    <w:pPr>
      <w:pStyle w:val="Piedepgina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700224" behindDoc="1" locked="0" layoutInCell="1" allowOverlap="1" wp14:anchorId="5097EB5F" wp14:editId="2ECF3DA4">
          <wp:simplePos x="0" y="0"/>
          <wp:positionH relativeFrom="column">
            <wp:posOffset>-633568</wp:posOffset>
          </wp:positionH>
          <wp:positionV relativeFrom="paragraph">
            <wp:posOffset>-111442</wp:posOffset>
          </wp:positionV>
          <wp:extent cx="659219" cy="533687"/>
          <wp:effectExtent l="0" t="0" r="762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78" cy="542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szCs w:val="20"/>
        <w:lang w:eastAsia="es-MX"/>
      </w:rPr>
      <w:drawing>
        <wp:anchor distT="0" distB="0" distL="114300" distR="114300" simplePos="0" relativeHeight="251697152" behindDoc="1" locked="0" layoutInCell="1" allowOverlap="1" wp14:anchorId="2BFE6D5E" wp14:editId="14973AF5">
          <wp:simplePos x="0" y="0"/>
          <wp:positionH relativeFrom="column">
            <wp:posOffset>-1112033</wp:posOffset>
          </wp:positionH>
          <wp:positionV relativeFrom="paragraph">
            <wp:posOffset>-257602</wp:posOffset>
          </wp:positionV>
          <wp:extent cx="7765548" cy="90145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-03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684" b="21802"/>
                  <a:stretch/>
                </pic:blipFill>
                <pic:spPr bwMode="auto">
                  <a:xfrm>
                    <a:off x="0" y="0"/>
                    <a:ext cx="7780173" cy="903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B8937F6" wp14:editId="4787623F">
              <wp:simplePos x="0" y="0"/>
              <wp:positionH relativeFrom="column">
                <wp:posOffset>4547752</wp:posOffset>
              </wp:positionH>
              <wp:positionV relativeFrom="paragraph">
                <wp:posOffset>39370</wp:posOffset>
              </wp:positionV>
              <wp:extent cx="1149985" cy="219075"/>
              <wp:effectExtent l="0" t="0" r="0" b="952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98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D4E70" w14:textId="523ECA8E" w:rsidR="003C3C45" w:rsidRPr="00DA2C6E" w:rsidRDefault="003C3C45" w:rsidP="000919DD">
                          <w:pPr>
                            <w:jc w:val="right"/>
                            <w:rPr>
                              <w:rFonts w:ascii="Verdana" w:hAnsi="Verdana"/>
                              <w:color w:val="787878"/>
                            </w:rPr>
                          </w:pP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t xml:space="preserve">Página </w:t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instrText>PAGE</w:instrText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86597D">
                            <w:rPr>
                              <w:rFonts w:ascii="Verdana" w:hAnsi="Verdana" w:cs="Arial"/>
                              <w:iCs/>
                              <w:noProof/>
                              <w:color w:val="787878"/>
                              <w:sz w:val="12"/>
                              <w:szCs w:val="14"/>
                            </w:rPr>
                            <w:t>6</w:t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fldChar w:fldCharType="end"/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t xml:space="preserve"> de </w:t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instrText>NUMPAGES</w:instrText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86597D">
                            <w:rPr>
                              <w:rFonts w:ascii="Verdana" w:hAnsi="Verdana" w:cs="Arial"/>
                              <w:iCs/>
                              <w:noProof/>
                              <w:color w:val="787878"/>
                              <w:sz w:val="12"/>
                              <w:szCs w:val="14"/>
                            </w:rPr>
                            <w:t>6</w:t>
                          </w:r>
                          <w:r w:rsidRPr="00DA2C6E">
                            <w:rPr>
                              <w:rFonts w:ascii="Verdana" w:hAnsi="Verdana" w:cs="Arial"/>
                              <w:iCs/>
                              <w:color w:val="787878"/>
                              <w:sz w:val="12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937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8.1pt;margin-top:3.1pt;width:90.5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" filled="f" stroked="f">
              <v:textbox>
                <w:txbxContent>
                  <w:p w14:paraId="4D3D4E70" w14:textId="523ECA8E" w:rsidR="003C3C45" w:rsidRPr="00DA2C6E" w:rsidRDefault="003C3C45" w:rsidP="000919DD">
                    <w:pPr>
                      <w:jc w:val="right"/>
                      <w:rPr>
                        <w:rFonts w:ascii="Verdana" w:hAnsi="Verdana"/>
                        <w:color w:val="787878"/>
                      </w:rPr>
                    </w:pP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t xml:space="preserve">Página </w:t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fldChar w:fldCharType="begin"/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instrText>PAGE</w:instrText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fldChar w:fldCharType="separate"/>
                    </w:r>
                    <w:r w:rsidR="0086597D">
                      <w:rPr>
                        <w:rFonts w:ascii="Verdana" w:hAnsi="Verdana" w:cs="Arial"/>
                        <w:iCs/>
                        <w:noProof/>
                        <w:color w:val="787878"/>
                        <w:sz w:val="12"/>
                        <w:szCs w:val="14"/>
                      </w:rPr>
                      <w:t>6</w:t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fldChar w:fldCharType="end"/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t xml:space="preserve"> de </w:t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fldChar w:fldCharType="begin"/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instrText>NUMPAGES</w:instrText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fldChar w:fldCharType="separate"/>
                    </w:r>
                    <w:r w:rsidR="0086597D">
                      <w:rPr>
                        <w:rFonts w:ascii="Verdana" w:hAnsi="Verdana" w:cs="Arial"/>
                        <w:iCs/>
                        <w:noProof/>
                        <w:color w:val="787878"/>
                        <w:sz w:val="12"/>
                        <w:szCs w:val="14"/>
                      </w:rPr>
                      <w:t>6</w:t>
                    </w:r>
                    <w:r w:rsidRPr="00DA2C6E">
                      <w:rPr>
                        <w:rFonts w:ascii="Verdana" w:hAnsi="Verdana" w:cs="Arial"/>
                        <w:iCs/>
                        <w:color w:val="787878"/>
                        <w:sz w:val="12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A705" w14:textId="77777777" w:rsidR="0055419F" w:rsidRDefault="0055419F" w:rsidP="000919DD">
      <w:pPr>
        <w:spacing w:after="0" w:line="240" w:lineRule="auto"/>
      </w:pPr>
      <w:bookmarkStart w:id="0" w:name="_Hlk480384330"/>
      <w:bookmarkEnd w:id="0"/>
      <w:r>
        <w:separator/>
      </w:r>
    </w:p>
  </w:footnote>
  <w:footnote w:type="continuationSeparator" w:id="0">
    <w:p w14:paraId="69446A1C" w14:textId="77777777" w:rsidR="0055419F" w:rsidRDefault="0055419F" w:rsidP="0009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52FDF" w14:textId="19093F9A" w:rsidR="003C3C45" w:rsidRDefault="0086597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9984" behindDoc="1" locked="0" layoutInCell="0" allowOverlap="1" wp14:anchorId="0C6739AC" wp14:editId="6A5D51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505075" cy="2517140"/>
          <wp:effectExtent l="0" t="0" r="9525" b="0"/>
          <wp:wrapNone/>
          <wp:docPr id="1" name="Imagen 8" descr="LOGO ARMONIZA MICHOACAN_re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ARMONIZA MICHOACAN_recorta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2517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9F">
      <w:rPr>
        <w:noProof/>
        <w:lang w:val="en-US"/>
      </w:rPr>
      <w:pict w14:anchorId="6F1C2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65pt;height:362.65pt;z-index:-251629568;mso-position-horizontal:center;mso-position-horizontal-relative:margin;mso-position-vertical:center;mso-position-vertical-relative:margin" o:allowincell="f">
          <v:imagedata r:id="rId2" o:title="LOGO ARMONIZA MICHOACAN" gain="19661f" blacklevel="22938f"/>
          <w10:wrap anchorx="margin" anchory="margin"/>
        </v:shape>
      </w:pict>
    </w:r>
    <w:r w:rsidR="0055419F">
      <w:rPr>
        <w:noProof/>
        <w:lang w:val="en-US"/>
      </w:rPr>
      <w:pict w14:anchorId="26063344">
        <v:shape id="WordPictureWatermark1" o:spid="_x0000_s2049" type="#_x0000_t75" style="position:absolute;margin-left:0;margin-top:0;width:441.65pt;height:362.65pt;z-index:-251630592;mso-position-horizontal:center;mso-position-horizontal-relative:margin;mso-position-vertical:center;mso-position-vertical-relative:margin" o:allowincell="f">
          <v:imagedata r:id="rId2" o:title="LOGO ARMONIZA MICHOAC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829B" w14:textId="70D765A9" w:rsidR="003C3C45" w:rsidRDefault="003C3C45">
    <w:pPr>
      <w:pStyle w:val="Encabezado"/>
      <w:rPr>
        <w:rFonts w:ascii="Century Gothic" w:hAnsi="Century Gothic" w:cs="Arial"/>
        <w:noProof/>
        <w:szCs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99200" behindDoc="1" locked="0" layoutInCell="1" allowOverlap="1" wp14:anchorId="6494ECF3" wp14:editId="04EE8C53">
          <wp:simplePos x="0" y="0"/>
          <wp:positionH relativeFrom="column">
            <wp:posOffset>4979670</wp:posOffset>
          </wp:positionH>
          <wp:positionV relativeFrom="paragraph">
            <wp:posOffset>36830</wp:posOffset>
          </wp:positionV>
          <wp:extent cx="1043305" cy="289560"/>
          <wp:effectExtent l="0" t="0" r="444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S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33570A" wp14:editId="6FDBBC3C">
              <wp:simplePos x="0" y="0"/>
              <wp:positionH relativeFrom="column">
                <wp:posOffset>883920</wp:posOffset>
              </wp:positionH>
              <wp:positionV relativeFrom="paragraph">
                <wp:posOffset>-24411</wp:posOffset>
              </wp:positionV>
              <wp:extent cx="3655695" cy="353060"/>
              <wp:effectExtent l="0" t="0" r="0" b="2540"/>
              <wp:wrapThrough wrapText="bothSides">
                <wp:wrapPolygon edited="0">
                  <wp:start x="300" y="0"/>
                  <wp:lineTo x="150" y="20201"/>
                  <wp:lineTo x="21311" y="20201"/>
                  <wp:lineTo x="21161" y="0"/>
                  <wp:lineTo x="300" y="0"/>
                </wp:wrapPolygon>
              </wp:wrapThrough>
              <wp:docPr id="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A939B" w14:textId="53739CA6" w:rsidR="003C3C45" w:rsidRPr="005619D5" w:rsidRDefault="00D01BC9" w:rsidP="001C64B1">
                          <w:pPr>
                            <w:pStyle w:val="Sinespaciad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787878"/>
                              <w:sz w:val="18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787878"/>
                              <w:sz w:val="18"/>
                              <w:szCs w:val="14"/>
                              <w:lang w:val="es-MX"/>
                            </w:rPr>
                            <w:t>&lt;&lt;Manual de Usuario</w:t>
                          </w:r>
                          <w:r w:rsidR="003C3C45" w:rsidRPr="005619D5">
                            <w:rPr>
                              <w:rFonts w:ascii="Century Gothic" w:hAnsi="Century Gothic" w:cs="Arial"/>
                              <w:b/>
                              <w:color w:val="787878"/>
                              <w:sz w:val="18"/>
                              <w:szCs w:val="14"/>
                              <w:lang w:val="es-MX"/>
                            </w:rPr>
                            <w:t xml:space="preserve"> &gt;&gt; </w:t>
                          </w:r>
                        </w:p>
                        <w:p w14:paraId="53E904F8" w14:textId="0D775739" w:rsidR="003C3C45" w:rsidRPr="005619D5" w:rsidRDefault="00D01BC9" w:rsidP="001C64B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787878"/>
                              <w:sz w:val="14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color w:val="787878"/>
                              <w:sz w:val="14"/>
                              <w:szCs w:val="12"/>
                              <w:lang w:eastAsia="ja-JP"/>
                            </w:rPr>
                            <w:t>&lt;&lt; Convenios</w:t>
                          </w:r>
                          <w:r w:rsidR="003C3C45" w:rsidRPr="005619D5">
                            <w:rPr>
                              <w:rFonts w:ascii="Century Gothic" w:eastAsia="Times New Roman" w:hAnsi="Century Gothic" w:cs="Arial"/>
                              <w:color w:val="787878"/>
                              <w:sz w:val="14"/>
                              <w:szCs w:val="12"/>
                              <w:lang w:eastAsia="ja-JP"/>
                            </w:rPr>
                            <w:t xml:space="preserve"> &gt;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357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9.6pt;margin-top:-1.9pt;width:287.85pt;height:2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" filled="f" stroked="f">
              <v:textbox>
                <w:txbxContent>
                  <w:p w14:paraId="21DA939B" w14:textId="53739CA6" w:rsidR="003C3C45" w:rsidRPr="005619D5" w:rsidRDefault="00D01BC9" w:rsidP="001C64B1">
                    <w:pPr>
                      <w:pStyle w:val="Sinespaciado"/>
                      <w:jc w:val="center"/>
                      <w:rPr>
                        <w:rFonts w:ascii="Century Gothic" w:hAnsi="Century Gothic" w:cs="Arial"/>
                        <w:b/>
                        <w:color w:val="787878"/>
                        <w:sz w:val="18"/>
                        <w:szCs w:val="14"/>
                        <w:lang w:val="es-MX"/>
                      </w:rPr>
                    </w:pPr>
                    <w:r>
                      <w:rPr>
                        <w:rFonts w:ascii="Century Gothic" w:hAnsi="Century Gothic" w:cs="Arial"/>
                        <w:b/>
                        <w:color w:val="787878"/>
                        <w:sz w:val="18"/>
                        <w:szCs w:val="14"/>
                        <w:lang w:val="es-MX"/>
                      </w:rPr>
                      <w:t>&lt;&lt;Manual de Usuario</w:t>
                    </w:r>
                    <w:r w:rsidR="003C3C45" w:rsidRPr="005619D5">
                      <w:rPr>
                        <w:rFonts w:ascii="Century Gothic" w:hAnsi="Century Gothic" w:cs="Arial"/>
                        <w:b/>
                        <w:color w:val="787878"/>
                        <w:sz w:val="18"/>
                        <w:szCs w:val="14"/>
                        <w:lang w:val="es-MX"/>
                      </w:rPr>
                      <w:t xml:space="preserve"> &gt;&gt; </w:t>
                    </w:r>
                  </w:p>
                  <w:p w14:paraId="53E904F8" w14:textId="0D775739" w:rsidR="003C3C45" w:rsidRPr="005619D5" w:rsidRDefault="00D01BC9" w:rsidP="001C64B1">
                    <w:pPr>
                      <w:jc w:val="center"/>
                      <w:rPr>
                        <w:rFonts w:ascii="Verdana" w:hAnsi="Verdana" w:cs="Arial"/>
                        <w:b/>
                        <w:color w:val="787878"/>
                        <w:sz w:val="14"/>
                      </w:rPr>
                    </w:pPr>
                    <w:r>
                      <w:rPr>
                        <w:rFonts w:ascii="Century Gothic" w:eastAsia="Times New Roman" w:hAnsi="Century Gothic" w:cs="Arial"/>
                        <w:color w:val="787878"/>
                        <w:sz w:val="14"/>
                        <w:szCs w:val="12"/>
                        <w:lang w:eastAsia="ja-JP"/>
                      </w:rPr>
                      <w:t>&lt;&lt; Convenios</w:t>
                    </w:r>
                    <w:r w:rsidR="003C3C45" w:rsidRPr="005619D5">
                      <w:rPr>
                        <w:rFonts w:ascii="Century Gothic" w:eastAsia="Times New Roman" w:hAnsi="Century Gothic" w:cs="Arial"/>
                        <w:color w:val="787878"/>
                        <w:sz w:val="14"/>
                        <w:szCs w:val="12"/>
                        <w:lang w:eastAsia="ja-JP"/>
                      </w:rPr>
                      <w:t xml:space="preserve"> &gt;&gt;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98176" behindDoc="1" locked="0" layoutInCell="1" allowOverlap="1" wp14:anchorId="05D3B9ED" wp14:editId="4A09B419">
          <wp:simplePos x="0" y="0"/>
          <wp:positionH relativeFrom="column">
            <wp:posOffset>-441960</wp:posOffset>
          </wp:positionH>
          <wp:positionV relativeFrom="paragraph">
            <wp:posOffset>-25031</wp:posOffset>
          </wp:positionV>
          <wp:extent cx="584791" cy="386949"/>
          <wp:effectExtent l="0" t="0" r="635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Mi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386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noProof/>
        <w:szCs w:val="20"/>
        <w:lang w:eastAsia="es-MX"/>
      </w:rPr>
      <w:drawing>
        <wp:anchor distT="0" distB="0" distL="114300" distR="114300" simplePos="0" relativeHeight="251695104" behindDoc="1" locked="0" layoutInCell="1" allowOverlap="1" wp14:anchorId="248BE25C" wp14:editId="52E13CF3">
          <wp:simplePos x="0" y="0"/>
          <wp:positionH relativeFrom="column">
            <wp:posOffset>-1032838</wp:posOffset>
          </wp:positionH>
          <wp:positionV relativeFrom="paragraph">
            <wp:posOffset>-1254256</wp:posOffset>
          </wp:positionV>
          <wp:extent cx="7691505" cy="1886475"/>
          <wp:effectExtent l="0" t="0" r="508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-03-0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36"/>
                  <a:stretch/>
                </pic:blipFill>
                <pic:spPr bwMode="auto">
                  <a:xfrm>
                    <a:off x="0" y="0"/>
                    <a:ext cx="7692825" cy="18867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EDF8E" w14:textId="237F77B6" w:rsidR="003C3C45" w:rsidRDefault="003C3C45" w:rsidP="000D1BB3">
    <w:pPr>
      <w:pStyle w:val="Encabezado"/>
      <w:ind w:firstLine="708"/>
      <w:rPr>
        <w:rFonts w:ascii="Century Gothic" w:hAnsi="Century Gothic" w:cs="Arial"/>
        <w:noProof/>
        <w:szCs w:val="20"/>
        <w:lang w:eastAsia="es-MX"/>
      </w:rPr>
    </w:pPr>
  </w:p>
  <w:p w14:paraId="24880428" w14:textId="6CF2CC8D" w:rsidR="003C3C45" w:rsidRDefault="003C3C4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61E019" wp14:editId="7D230BF8">
              <wp:simplePos x="0" y="0"/>
              <wp:positionH relativeFrom="column">
                <wp:posOffset>1492944</wp:posOffset>
              </wp:positionH>
              <wp:positionV relativeFrom="paragraph">
                <wp:posOffset>-173768</wp:posOffset>
              </wp:positionV>
              <wp:extent cx="1393190" cy="499110"/>
              <wp:effectExtent l="0" t="0" r="0" b="8890"/>
              <wp:wrapThrough wrapText="bothSides">
                <wp:wrapPolygon edited="0">
                  <wp:start x="788" y="0"/>
                  <wp:lineTo x="394" y="20885"/>
                  <wp:lineTo x="20871" y="20885"/>
                  <wp:lineTo x="20478" y="0"/>
                  <wp:lineTo x="788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EF0E3" w14:textId="77777777" w:rsidR="003C3C45" w:rsidRDefault="003C3C45" w:rsidP="005D3A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61E019" id="_x0000_s1027" type="#_x0000_t202" style="position:absolute;margin-left:117.55pt;margin-top:-13.7pt;width:109.7pt;height:3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" filled="f" stroked="f">
              <v:textbox>
                <w:txbxContent>
                  <w:p w14:paraId="3A1EF0E3" w14:textId="77777777" w:rsidR="003C3C45" w:rsidRDefault="003C3C45" w:rsidP="005D3AC7"/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0EE"/>
    <w:multiLevelType w:val="hybridMultilevel"/>
    <w:tmpl w:val="64E4D63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FA4901"/>
    <w:multiLevelType w:val="hybridMultilevel"/>
    <w:tmpl w:val="C0680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B18"/>
    <w:multiLevelType w:val="hybridMultilevel"/>
    <w:tmpl w:val="20F0DD3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512F1"/>
    <w:multiLevelType w:val="hybridMultilevel"/>
    <w:tmpl w:val="CD6C2A1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DC0569"/>
    <w:multiLevelType w:val="hybridMultilevel"/>
    <w:tmpl w:val="9F0C137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7419C3"/>
    <w:multiLevelType w:val="hybridMultilevel"/>
    <w:tmpl w:val="1CB83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2E"/>
    <w:multiLevelType w:val="multilevel"/>
    <w:tmpl w:val="6B62EEC4"/>
    <w:lvl w:ilvl="0">
      <w:start w:val="1"/>
      <w:numFmt w:val="decimal"/>
      <w:pStyle w:val="SubtemaTemp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4B6105"/>
    <w:multiLevelType w:val="hybridMultilevel"/>
    <w:tmpl w:val="9114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2E56"/>
    <w:multiLevelType w:val="hybridMultilevel"/>
    <w:tmpl w:val="C56E8B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9803295"/>
    <w:multiLevelType w:val="hybridMultilevel"/>
    <w:tmpl w:val="78C8E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129D"/>
    <w:multiLevelType w:val="hybridMultilevel"/>
    <w:tmpl w:val="652E184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8151EA9"/>
    <w:multiLevelType w:val="hybridMultilevel"/>
    <w:tmpl w:val="BDA4D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B0DE2"/>
    <w:multiLevelType w:val="hybridMultilevel"/>
    <w:tmpl w:val="90386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D11"/>
    <w:multiLevelType w:val="hybridMultilevel"/>
    <w:tmpl w:val="D3BC4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A57"/>
    <w:multiLevelType w:val="hybridMultilevel"/>
    <w:tmpl w:val="DF0AFF78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9EC7C29"/>
    <w:multiLevelType w:val="hybridMultilevel"/>
    <w:tmpl w:val="05B66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33F3"/>
    <w:multiLevelType w:val="hybridMultilevel"/>
    <w:tmpl w:val="459E4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F4A22"/>
    <w:multiLevelType w:val="hybridMultilevel"/>
    <w:tmpl w:val="80584754"/>
    <w:lvl w:ilvl="0" w:tplc="4D12F8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608E"/>
    <w:multiLevelType w:val="hybridMultilevel"/>
    <w:tmpl w:val="E7B4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25D87"/>
    <w:multiLevelType w:val="hybridMultilevel"/>
    <w:tmpl w:val="AA921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23E56"/>
    <w:multiLevelType w:val="hybridMultilevel"/>
    <w:tmpl w:val="88EA031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3B11515"/>
    <w:multiLevelType w:val="hybridMultilevel"/>
    <w:tmpl w:val="C2025364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0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6"/>
  </w:num>
  <w:num w:numId="23">
    <w:abstractNumId w:val="6"/>
  </w:num>
  <w:num w:numId="24">
    <w:abstractNumId w:val="19"/>
  </w:num>
  <w:num w:numId="25">
    <w:abstractNumId w:val="14"/>
  </w:num>
  <w:num w:numId="26">
    <w:abstractNumId w:val="9"/>
  </w:num>
  <w:num w:numId="27">
    <w:abstractNumId w:val="18"/>
  </w:num>
  <w:num w:numId="28">
    <w:abstractNumId w:val="20"/>
  </w:num>
  <w:num w:numId="29">
    <w:abstractNumId w:val="12"/>
  </w:num>
  <w:num w:numId="30">
    <w:abstractNumId w:val="16"/>
  </w:num>
  <w:num w:numId="31">
    <w:abstractNumId w:val="8"/>
  </w:num>
  <w:num w:numId="32">
    <w:abstractNumId w:val="21"/>
  </w:num>
  <w:num w:numId="33">
    <w:abstractNumId w:val="7"/>
  </w:num>
  <w:num w:numId="34">
    <w:abstractNumId w:val="1"/>
  </w:num>
  <w:num w:numId="35">
    <w:abstractNumId w:val="13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D8"/>
    <w:rsid w:val="000010C3"/>
    <w:rsid w:val="00001129"/>
    <w:rsid w:val="00001EB5"/>
    <w:rsid w:val="0000577D"/>
    <w:rsid w:val="000125CF"/>
    <w:rsid w:val="00015357"/>
    <w:rsid w:val="00016A6E"/>
    <w:rsid w:val="00017590"/>
    <w:rsid w:val="0002145B"/>
    <w:rsid w:val="0002379D"/>
    <w:rsid w:val="00024252"/>
    <w:rsid w:val="000301FB"/>
    <w:rsid w:val="00030743"/>
    <w:rsid w:val="000342FD"/>
    <w:rsid w:val="00034DA1"/>
    <w:rsid w:val="00035FA5"/>
    <w:rsid w:val="000378F0"/>
    <w:rsid w:val="00040B37"/>
    <w:rsid w:val="00043581"/>
    <w:rsid w:val="00044169"/>
    <w:rsid w:val="00046F4D"/>
    <w:rsid w:val="00047E79"/>
    <w:rsid w:val="00052770"/>
    <w:rsid w:val="0005295A"/>
    <w:rsid w:val="000537A0"/>
    <w:rsid w:val="00060C90"/>
    <w:rsid w:val="00061002"/>
    <w:rsid w:val="00061F2B"/>
    <w:rsid w:val="00062A0F"/>
    <w:rsid w:val="0006387B"/>
    <w:rsid w:val="000646B6"/>
    <w:rsid w:val="000646F7"/>
    <w:rsid w:val="00065F3B"/>
    <w:rsid w:val="00073412"/>
    <w:rsid w:val="00073DC4"/>
    <w:rsid w:val="0008095A"/>
    <w:rsid w:val="00082584"/>
    <w:rsid w:val="00082C92"/>
    <w:rsid w:val="00084796"/>
    <w:rsid w:val="00084DDD"/>
    <w:rsid w:val="000854ED"/>
    <w:rsid w:val="00085F14"/>
    <w:rsid w:val="000867B2"/>
    <w:rsid w:val="00091419"/>
    <w:rsid w:val="000919DD"/>
    <w:rsid w:val="00092D8A"/>
    <w:rsid w:val="00096B00"/>
    <w:rsid w:val="00097B61"/>
    <w:rsid w:val="000A1A8C"/>
    <w:rsid w:val="000A1DCA"/>
    <w:rsid w:val="000A274A"/>
    <w:rsid w:val="000A2DB4"/>
    <w:rsid w:val="000A65F2"/>
    <w:rsid w:val="000A7D85"/>
    <w:rsid w:val="000B110C"/>
    <w:rsid w:val="000B1682"/>
    <w:rsid w:val="000B1D5F"/>
    <w:rsid w:val="000B2FB1"/>
    <w:rsid w:val="000B44F6"/>
    <w:rsid w:val="000B7C92"/>
    <w:rsid w:val="000B7CA2"/>
    <w:rsid w:val="000C1C0A"/>
    <w:rsid w:val="000C338C"/>
    <w:rsid w:val="000C4101"/>
    <w:rsid w:val="000C4477"/>
    <w:rsid w:val="000C4A5E"/>
    <w:rsid w:val="000C6A81"/>
    <w:rsid w:val="000D0098"/>
    <w:rsid w:val="000D1BB3"/>
    <w:rsid w:val="000D1F36"/>
    <w:rsid w:val="000D6D3F"/>
    <w:rsid w:val="000D7F22"/>
    <w:rsid w:val="000E0703"/>
    <w:rsid w:val="000E39AF"/>
    <w:rsid w:val="000E5CC6"/>
    <w:rsid w:val="000E7540"/>
    <w:rsid w:val="000F261C"/>
    <w:rsid w:val="000F2CC6"/>
    <w:rsid w:val="000F40D5"/>
    <w:rsid w:val="000F417E"/>
    <w:rsid w:val="000F4A52"/>
    <w:rsid w:val="000F4CBA"/>
    <w:rsid w:val="000F5B74"/>
    <w:rsid w:val="001021C3"/>
    <w:rsid w:val="00102B25"/>
    <w:rsid w:val="00102B83"/>
    <w:rsid w:val="00107652"/>
    <w:rsid w:val="00107A1E"/>
    <w:rsid w:val="00112335"/>
    <w:rsid w:val="00112D9C"/>
    <w:rsid w:val="00113327"/>
    <w:rsid w:val="00113BB1"/>
    <w:rsid w:val="00114615"/>
    <w:rsid w:val="0011569B"/>
    <w:rsid w:val="00117F27"/>
    <w:rsid w:val="0012361E"/>
    <w:rsid w:val="00123782"/>
    <w:rsid w:val="00124473"/>
    <w:rsid w:val="00125B73"/>
    <w:rsid w:val="00125E5A"/>
    <w:rsid w:val="0012679E"/>
    <w:rsid w:val="00127797"/>
    <w:rsid w:val="00127FD6"/>
    <w:rsid w:val="001310AC"/>
    <w:rsid w:val="00131E69"/>
    <w:rsid w:val="00132DBD"/>
    <w:rsid w:val="0013617D"/>
    <w:rsid w:val="001369DD"/>
    <w:rsid w:val="00140E2F"/>
    <w:rsid w:val="00143186"/>
    <w:rsid w:val="001440DA"/>
    <w:rsid w:val="00144829"/>
    <w:rsid w:val="00144AFC"/>
    <w:rsid w:val="00146578"/>
    <w:rsid w:val="00146A26"/>
    <w:rsid w:val="00146D33"/>
    <w:rsid w:val="0014713C"/>
    <w:rsid w:val="00151132"/>
    <w:rsid w:val="00154AE8"/>
    <w:rsid w:val="00155C0E"/>
    <w:rsid w:val="00160430"/>
    <w:rsid w:val="00161D3F"/>
    <w:rsid w:val="001638AA"/>
    <w:rsid w:val="00164632"/>
    <w:rsid w:val="0016534A"/>
    <w:rsid w:val="001669C3"/>
    <w:rsid w:val="0016772D"/>
    <w:rsid w:val="00171177"/>
    <w:rsid w:val="001735DD"/>
    <w:rsid w:val="0018236B"/>
    <w:rsid w:val="001839A9"/>
    <w:rsid w:val="00183AA1"/>
    <w:rsid w:val="00186B33"/>
    <w:rsid w:val="00187F5D"/>
    <w:rsid w:val="0019186A"/>
    <w:rsid w:val="00195038"/>
    <w:rsid w:val="0019636C"/>
    <w:rsid w:val="001A3031"/>
    <w:rsid w:val="001A3EF1"/>
    <w:rsid w:val="001A465F"/>
    <w:rsid w:val="001A5C88"/>
    <w:rsid w:val="001A631C"/>
    <w:rsid w:val="001A751B"/>
    <w:rsid w:val="001A7F8A"/>
    <w:rsid w:val="001B31ED"/>
    <w:rsid w:val="001B4112"/>
    <w:rsid w:val="001B4B3A"/>
    <w:rsid w:val="001B54BD"/>
    <w:rsid w:val="001B58DE"/>
    <w:rsid w:val="001B7BCF"/>
    <w:rsid w:val="001C136C"/>
    <w:rsid w:val="001C2911"/>
    <w:rsid w:val="001C2A81"/>
    <w:rsid w:val="001C2C31"/>
    <w:rsid w:val="001C4292"/>
    <w:rsid w:val="001C459D"/>
    <w:rsid w:val="001C64B1"/>
    <w:rsid w:val="001D0F89"/>
    <w:rsid w:val="001D120E"/>
    <w:rsid w:val="001D21BA"/>
    <w:rsid w:val="001D304B"/>
    <w:rsid w:val="001D33C7"/>
    <w:rsid w:val="001D4069"/>
    <w:rsid w:val="001E0467"/>
    <w:rsid w:val="001E12BD"/>
    <w:rsid w:val="001E1886"/>
    <w:rsid w:val="001E2364"/>
    <w:rsid w:val="001E2909"/>
    <w:rsid w:val="001F2662"/>
    <w:rsid w:val="001F4A19"/>
    <w:rsid w:val="001F52E3"/>
    <w:rsid w:val="001F574F"/>
    <w:rsid w:val="001F7B09"/>
    <w:rsid w:val="00200543"/>
    <w:rsid w:val="00201058"/>
    <w:rsid w:val="002019FC"/>
    <w:rsid w:val="00202B87"/>
    <w:rsid w:val="00202DE2"/>
    <w:rsid w:val="002032BF"/>
    <w:rsid w:val="00203EFD"/>
    <w:rsid w:val="00203FE4"/>
    <w:rsid w:val="002116EB"/>
    <w:rsid w:val="0021378C"/>
    <w:rsid w:val="00213D33"/>
    <w:rsid w:val="00215983"/>
    <w:rsid w:val="00215A06"/>
    <w:rsid w:val="002219D4"/>
    <w:rsid w:val="002223AE"/>
    <w:rsid w:val="0022262E"/>
    <w:rsid w:val="002229A5"/>
    <w:rsid w:val="00223092"/>
    <w:rsid w:val="00223165"/>
    <w:rsid w:val="00223523"/>
    <w:rsid w:val="00223B7C"/>
    <w:rsid w:val="00223D32"/>
    <w:rsid w:val="00225012"/>
    <w:rsid w:val="002303CB"/>
    <w:rsid w:val="0023081C"/>
    <w:rsid w:val="00231686"/>
    <w:rsid w:val="00232C59"/>
    <w:rsid w:val="00233C3A"/>
    <w:rsid w:val="00234EC8"/>
    <w:rsid w:val="00235E1E"/>
    <w:rsid w:val="0024042B"/>
    <w:rsid w:val="00240502"/>
    <w:rsid w:val="00244848"/>
    <w:rsid w:val="00245306"/>
    <w:rsid w:val="00246498"/>
    <w:rsid w:val="00247639"/>
    <w:rsid w:val="00247DD4"/>
    <w:rsid w:val="0025014B"/>
    <w:rsid w:val="00250F56"/>
    <w:rsid w:val="002519AE"/>
    <w:rsid w:val="00254F15"/>
    <w:rsid w:val="00255D66"/>
    <w:rsid w:val="00256016"/>
    <w:rsid w:val="00260D97"/>
    <w:rsid w:val="00262CCC"/>
    <w:rsid w:val="00262F9C"/>
    <w:rsid w:val="00263242"/>
    <w:rsid w:val="00264F6E"/>
    <w:rsid w:val="0026624F"/>
    <w:rsid w:val="002665AB"/>
    <w:rsid w:val="002673B8"/>
    <w:rsid w:val="00267589"/>
    <w:rsid w:val="00271B3C"/>
    <w:rsid w:val="00274911"/>
    <w:rsid w:val="0027511E"/>
    <w:rsid w:val="002802A8"/>
    <w:rsid w:val="002802EB"/>
    <w:rsid w:val="002814BA"/>
    <w:rsid w:val="002817A8"/>
    <w:rsid w:val="002842C4"/>
    <w:rsid w:val="00284686"/>
    <w:rsid w:val="002852E5"/>
    <w:rsid w:val="00287734"/>
    <w:rsid w:val="002919F6"/>
    <w:rsid w:val="002930C6"/>
    <w:rsid w:val="002A080C"/>
    <w:rsid w:val="002A09E9"/>
    <w:rsid w:val="002A1257"/>
    <w:rsid w:val="002A35B7"/>
    <w:rsid w:val="002A397C"/>
    <w:rsid w:val="002A65FF"/>
    <w:rsid w:val="002A72D7"/>
    <w:rsid w:val="002B02F2"/>
    <w:rsid w:val="002B3AB0"/>
    <w:rsid w:val="002B427A"/>
    <w:rsid w:val="002B7B37"/>
    <w:rsid w:val="002C0884"/>
    <w:rsid w:val="002C56B6"/>
    <w:rsid w:val="002D03E1"/>
    <w:rsid w:val="002D1B86"/>
    <w:rsid w:val="002D371C"/>
    <w:rsid w:val="002D53A0"/>
    <w:rsid w:val="002D6872"/>
    <w:rsid w:val="002D72FA"/>
    <w:rsid w:val="002D735F"/>
    <w:rsid w:val="002D7CBD"/>
    <w:rsid w:val="002E025E"/>
    <w:rsid w:val="002E1BCD"/>
    <w:rsid w:val="002E2D39"/>
    <w:rsid w:val="002E3B95"/>
    <w:rsid w:val="002E3C19"/>
    <w:rsid w:val="002E4619"/>
    <w:rsid w:val="002E6326"/>
    <w:rsid w:val="002E7CBB"/>
    <w:rsid w:val="002F2C6D"/>
    <w:rsid w:val="002F55F3"/>
    <w:rsid w:val="002F5BFD"/>
    <w:rsid w:val="002F6DB9"/>
    <w:rsid w:val="002F6DE9"/>
    <w:rsid w:val="003010A9"/>
    <w:rsid w:val="003010EE"/>
    <w:rsid w:val="00301BF1"/>
    <w:rsid w:val="00301C74"/>
    <w:rsid w:val="00303CCA"/>
    <w:rsid w:val="003040DA"/>
    <w:rsid w:val="0031098E"/>
    <w:rsid w:val="0031247F"/>
    <w:rsid w:val="00313CBB"/>
    <w:rsid w:val="00315773"/>
    <w:rsid w:val="00320D5D"/>
    <w:rsid w:val="003222AA"/>
    <w:rsid w:val="003234E6"/>
    <w:rsid w:val="003272B3"/>
    <w:rsid w:val="0033369D"/>
    <w:rsid w:val="00334787"/>
    <w:rsid w:val="00336442"/>
    <w:rsid w:val="00337837"/>
    <w:rsid w:val="00342BC4"/>
    <w:rsid w:val="003433F5"/>
    <w:rsid w:val="003436AE"/>
    <w:rsid w:val="00344DE2"/>
    <w:rsid w:val="0034794C"/>
    <w:rsid w:val="0035032E"/>
    <w:rsid w:val="00352347"/>
    <w:rsid w:val="00356EC1"/>
    <w:rsid w:val="00360526"/>
    <w:rsid w:val="0036307C"/>
    <w:rsid w:val="0036667F"/>
    <w:rsid w:val="00366FA5"/>
    <w:rsid w:val="0037110E"/>
    <w:rsid w:val="003726A4"/>
    <w:rsid w:val="003753AA"/>
    <w:rsid w:val="003762A3"/>
    <w:rsid w:val="003816BF"/>
    <w:rsid w:val="00383787"/>
    <w:rsid w:val="0038517C"/>
    <w:rsid w:val="0038607B"/>
    <w:rsid w:val="00386A2F"/>
    <w:rsid w:val="00392402"/>
    <w:rsid w:val="00393068"/>
    <w:rsid w:val="00395531"/>
    <w:rsid w:val="003A1E54"/>
    <w:rsid w:val="003A3FD5"/>
    <w:rsid w:val="003A4DC0"/>
    <w:rsid w:val="003A71AE"/>
    <w:rsid w:val="003B0DFC"/>
    <w:rsid w:val="003B170F"/>
    <w:rsid w:val="003B2705"/>
    <w:rsid w:val="003B4613"/>
    <w:rsid w:val="003B4792"/>
    <w:rsid w:val="003B6B0C"/>
    <w:rsid w:val="003B6D7F"/>
    <w:rsid w:val="003C0BE8"/>
    <w:rsid w:val="003C1833"/>
    <w:rsid w:val="003C3B9A"/>
    <w:rsid w:val="003C3C45"/>
    <w:rsid w:val="003C4FB0"/>
    <w:rsid w:val="003C59EE"/>
    <w:rsid w:val="003C6BF1"/>
    <w:rsid w:val="003D2A27"/>
    <w:rsid w:val="003D52BF"/>
    <w:rsid w:val="003D7BF9"/>
    <w:rsid w:val="003D7E9E"/>
    <w:rsid w:val="003E11F4"/>
    <w:rsid w:val="003E1EC7"/>
    <w:rsid w:val="003E328D"/>
    <w:rsid w:val="003E3D36"/>
    <w:rsid w:val="003E69D5"/>
    <w:rsid w:val="003E789A"/>
    <w:rsid w:val="003F20A2"/>
    <w:rsid w:val="003F382F"/>
    <w:rsid w:val="003F3CFC"/>
    <w:rsid w:val="003F3FFE"/>
    <w:rsid w:val="003F4213"/>
    <w:rsid w:val="003F4AB5"/>
    <w:rsid w:val="003F6668"/>
    <w:rsid w:val="003F790D"/>
    <w:rsid w:val="0040014F"/>
    <w:rsid w:val="004025B7"/>
    <w:rsid w:val="0040477F"/>
    <w:rsid w:val="00406B39"/>
    <w:rsid w:val="00407C99"/>
    <w:rsid w:val="00410C6B"/>
    <w:rsid w:val="00411464"/>
    <w:rsid w:val="00412C54"/>
    <w:rsid w:val="00421806"/>
    <w:rsid w:val="004233E3"/>
    <w:rsid w:val="004247C3"/>
    <w:rsid w:val="00424B7B"/>
    <w:rsid w:val="00424F88"/>
    <w:rsid w:val="00425A86"/>
    <w:rsid w:val="00426F32"/>
    <w:rsid w:val="004300A6"/>
    <w:rsid w:val="0043128B"/>
    <w:rsid w:val="00434914"/>
    <w:rsid w:val="0043567A"/>
    <w:rsid w:val="004421C3"/>
    <w:rsid w:val="004429F2"/>
    <w:rsid w:val="00443427"/>
    <w:rsid w:val="0044501C"/>
    <w:rsid w:val="00446F6E"/>
    <w:rsid w:val="00451068"/>
    <w:rsid w:val="004546BD"/>
    <w:rsid w:val="00461F6C"/>
    <w:rsid w:val="00462C03"/>
    <w:rsid w:val="00464CF5"/>
    <w:rsid w:val="0046571F"/>
    <w:rsid w:val="004678F0"/>
    <w:rsid w:val="004679A0"/>
    <w:rsid w:val="00474431"/>
    <w:rsid w:val="00476891"/>
    <w:rsid w:val="0048130C"/>
    <w:rsid w:val="00485FEC"/>
    <w:rsid w:val="004863FA"/>
    <w:rsid w:val="00486D0F"/>
    <w:rsid w:val="00487749"/>
    <w:rsid w:val="00496A58"/>
    <w:rsid w:val="004A4882"/>
    <w:rsid w:val="004A5738"/>
    <w:rsid w:val="004A61C6"/>
    <w:rsid w:val="004B3867"/>
    <w:rsid w:val="004B4523"/>
    <w:rsid w:val="004B4AC6"/>
    <w:rsid w:val="004B4E26"/>
    <w:rsid w:val="004B508A"/>
    <w:rsid w:val="004B5DA6"/>
    <w:rsid w:val="004B60E3"/>
    <w:rsid w:val="004B706B"/>
    <w:rsid w:val="004B7D2E"/>
    <w:rsid w:val="004C3E77"/>
    <w:rsid w:val="004C4DF2"/>
    <w:rsid w:val="004C5E52"/>
    <w:rsid w:val="004C7AFF"/>
    <w:rsid w:val="004D185D"/>
    <w:rsid w:val="004D2ADC"/>
    <w:rsid w:val="004D5714"/>
    <w:rsid w:val="004D6081"/>
    <w:rsid w:val="004E027A"/>
    <w:rsid w:val="004E0725"/>
    <w:rsid w:val="004E3602"/>
    <w:rsid w:val="004E3D1A"/>
    <w:rsid w:val="004E4B3C"/>
    <w:rsid w:val="004E4CDB"/>
    <w:rsid w:val="004E70A4"/>
    <w:rsid w:val="004F0AC6"/>
    <w:rsid w:val="004F180E"/>
    <w:rsid w:val="004F1DC6"/>
    <w:rsid w:val="004F4608"/>
    <w:rsid w:val="004F4E5C"/>
    <w:rsid w:val="004F5B29"/>
    <w:rsid w:val="00500450"/>
    <w:rsid w:val="00502BB5"/>
    <w:rsid w:val="005031A0"/>
    <w:rsid w:val="00503877"/>
    <w:rsid w:val="005067D9"/>
    <w:rsid w:val="00507DC5"/>
    <w:rsid w:val="00510658"/>
    <w:rsid w:val="0051113E"/>
    <w:rsid w:val="00511BC1"/>
    <w:rsid w:val="00511E45"/>
    <w:rsid w:val="005121B6"/>
    <w:rsid w:val="0051294A"/>
    <w:rsid w:val="00513385"/>
    <w:rsid w:val="005143EA"/>
    <w:rsid w:val="00520F73"/>
    <w:rsid w:val="005210AB"/>
    <w:rsid w:val="00523D49"/>
    <w:rsid w:val="00524B28"/>
    <w:rsid w:val="005319EB"/>
    <w:rsid w:val="00536103"/>
    <w:rsid w:val="00536184"/>
    <w:rsid w:val="00540FE1"/>
    <w:rsid w:val="00542C11"/>
    <w:rsid w:val="00542EA2"/>
    <w:rsid w:val="00543431"/>
    <w:rsid w:val="00543D87"/>
    <w:rsid w:val="005443B0"/>
    <w:rsid w:val="00544CDB"/>
    <w:rsid w:val="00545D3C"/>
    <w:rsid w:val="00552F45"/>
    <w:rsid w:val="0055419F"/>
    <w:rsid w:val="005553CB"/>
    <w:rsid w:val="00556DBC"/>
    <w:rsid w:val="0056038C"/>
    <w:rsid w:val="005619D5"/>
    <w:rsid w:val="00561ACE"/>
    <w:rsid w:val="00567B12"/>
    <w:rsid w:val="00571122"/>
    <w:rsid w:val="00574A9B"/>
    <w:rsid w:val="00576084"/>
    <w:rsid w:val="005831C6"/>
    <w:rsid w:val="00584328"/>
    <w:rsid w:val="00591334"/>
    <w:rsid w:val="005936E4"/>
    <w:rsid w:val="00595659"/>
    <w:rsid w:val="00595A58"/>
    <w:rsid w:val="0059723F"/>
    <w:rsid w:val="005A0F17"/>
    <w:rsid w:val="005A16FB"/>
    <w:rsid w:val="005A2C3F"/>
    <w:rsid w:val="005A569A"/>
    <w:rsid w:val="005A73C5"/>
    <w:rsid w:val="005B2EB9"/>
    <w:rsid w:val="005B4B6D"/>
    <w:rsid w:val="005C0016"/>
    <w:rsid w:val="005C0865"/>
    <w:rsid w:val="005C183D"/>
    <w:rsid w:val="005C1A6E"/>
    <w:rsid w:val="005C5EF4"/>
    <w:rsid w:val="005C7EA9"/>
    <w:rsid w:val="005D2B53"/>
    <w:rsid w:val="005D3AC7"/>
    <w:rsid w:val="005D661A"/>
    <w:rsid w:val="005D751B"/>
    <w:rsid w:val="005E13DF"/>
    <w:rsid w:val="005E1650"/>
    <w:rsid w:val="005E1A0F"/>
    <w:rsid w:val="005E1CA0"/>
    <w:rsid w:val="005E230F"/>
    <w:rsid w:val="005E256B"/>
    <w:rsid w:val="005E32EC"/>
    <w:rsid w:val="005E3D0B"/>
    <w:rsid w:val="005E7277"/>
    <w:rsid w:val="005E730B"/>
    <w:rsid w:val="005F1537"/>
    <w:rsid w:val="005F27D9"/>
    <w:rsid w:val="005F4A7A"/>
    <w:rsid w:val="005F6361"/>
    <w:rsid w:val="005F6644"/>
    <w:rsid w:val="005F6A6D"/>
    <w:rsid w:val="005F7CAE"/>
    <w:rsid w:val="00601159"/>
    <w:rsid w:val="00601968"/>
    <w:rsid w:val="00601A6D"/>
    <w:rsid w:val="00602268"/>
    <w:rsid w:val="006033A5"/>
    <w:rsid w:val="0060466B"/>
    <w:rsid w:val="00604B89"/>
    <w:rsid w:val="00604DF1"/>
    <w:rsid w:val="00606709"/>
    <w:rsid w:val="0060673D"/>
    <w:rsid w:val="00615836"/>
    <w:rsid w:val="0061620D"/>
    <w:rsid w:val="00617275"/>
    <w:rsid w:val="00623702"/>
    <w:rsid w:val="00623FCA"/>
    <w:rsid w:val="00625B06"/>
    <w:rsid w:val="00626358"/>
    <w:rsid w:val="00631A21"/>
    <w:rsid w:val="00631E4F"/>
    <w:rsid w:val="00632D7D"/>
    <w:rsid w:val="00634C75"/>
    <w:rsid w:val="0063606D"/>
    <w:rsid w:val="006368DE"/>
    <w:rsid w:val="00640169"/>
    <w:rsid w:val="0064380B"/>
    <w:rsid w:val="00644E26"/>
    <w:rsid w:val="00645794"/>
    <w:rsid w:val="00646381"/>
    <w:rsid w:val="00647B54"/>
    <w:rsid w:val="0065023F"/>
    <w:rsid w:val="006509F5"/>
    <w:rsid w:val="0065256F"/>
    <w:rsid w:val="00653689"/>
    <w:rsid w:val="006542F1"/>
    <w:rsid w:val="0065441E"/>
    <w:rsid w:val="006551BE"/>
    <w:rsid w:val="006568B6"/>
    <w:rsid w:val="00656B7F"/>
    <w:rsid w:val="00663EF6"/>
    <w:rsid w:val="00663F02"/>
    <w:rsid w:val="0066425E"/>
    <w:rsid w:val="006665A1"/>
    <w:rsid w:val="006706EC"/>
    <w:rsid w:val="0067313C"/>
    <w:rsid w:val="00673D09"/>
    <w:rsid w:val="006749AD"/>
    <w:rsid w:val="006750B3"/>
    <w:rsid w:val="006755FB"/>
    <w:rsid w:val="006768AF"/>
    <w:rsid w:val="0068348F"/>
    <w:rsid w:val="00683712"/>
    <w:rsid w:val="00683B94"/>
    <w:rsid w:val="00684ABD"/>
    <w:rsid w:val="00686E31"/>
    <w:rsid w:val="00687017"/>
    <w:rsid w:val="0068782F"/>
    <w:rsid w:val="00693263"/>
    <w:rsid w:val="006934FE"/>
    <w:rsid w:val="00694C41"/>
    <w:rsid w:val="006957A4"/>
    <w:rsid w:val="006A0E68"/>
    <w:rsid w:val="006A35B0"/>
    <w:rsid w:val="006A4B04"/>
    <w:rsid w:val="006A57C7"/>
    <w:rsid w:val="006A763E"/>
    <w:rsid w:val="006A7647"/>
    <w:rsid w:val="006B1C76"/>
    <w:rsid w:val="006B47F6"/>
    <w:rsid w:val="006B4B0E"/>
    <w:rsid w:val="006B52F8"/>
    <w:rsid w:val="006B5FD1"/>
    <w:rsid w:val="006B6E29"/>
    <w:rsid w:val="006B6E7C"/>
    <w:rsid w:val="006C2202"/>
    <w:rsid w:val="006C49E0"/>
    <w:rsid w:val="006C53DD"/>
    <w:rsid w:val="006C53F4"/>
    <w:rsid w:val="006C64B4"/>
    <w:rsid w:val="006C7BEF"/>
    <w:rsid w:val="006D1925"/>
    <w:rsid w:val="006D288E"/>
    <w:rsid w:val="006D2DAC"/>
    <w:rsid w:val="006D4004"/>
    <w:rsid w:val="006D5973"/>
    <w:rsid w:val="006D59EF"/>
    <w:rsid w:val="006D5D78"/>
    <w:rsid w:val="006D783A"/>
    <w:rsid w:val="006E0A58"/>
    <w:rsid w:val="006E381C"/>
    <w:rsid w:val="006E3AE1"/>
    <w:rsid w:val="006E4358"/>
    <w:rsid w:val="006E62C2"/>
    <w:rsid w:val="006E785E"/>
    <w:rsid w:val="006F02E1"/>
    <w:rsid w:val="006F146B"/>
    <w:rsid w:val="006F1D8B"/>
    <w:rsid w:val="006F2E12"/>
    <w:rsid w:val="006F7D85"/>
    <w:rsid w:val="00704738"/>
    <w:rsid w:val="00706783"/>
    <w:rsid w:val="00706999"/>
    <w:rsid w:val="00706A83"/>
    <w:rsid w:val="007109E9"/>
    <w:rsid w:val="00712E53"/>
    <w:rsid w:val="00713A37"/>
    <w:rsid w:val="00714C1F"/>
    <w:rsid w:val="007167BC"/>
    <w:rsid w:val="00717B9F"/>
    <w:rsid w:val="0072196E"/>
    <w:rsid w:val="00723463"/>
    <w:rsid w:val="00724922"/>
    <w:rsid w:val="00725BCF"/>
    <w:rsid w:val="00725E88"/>
    <w:rsid w:val="007266F3"/>
    <w:rsid w:val="007268C1"/>
    <w:rsid w:val="007357A3"/>
    <w:rsid w:val="007376CE"/>
    <w:rsid w:val="00737D2A"/>
    <w:rsid w:val="00742853"/>
    <w:rsid w:val="00744FA4"/>
    <w:rsid w:val="00745127"/>
    <w:rsid w:val="007463BC"/>
    <w:rsid w:val="00750168"/>
    <w:rsid w:val="00751884"/>
    <w:rsid w:val="00753F88"/>
    <w:rsid w:val="00754A7D"/>
    <w:rsid w:val="00754F69"/>
    <w:rsid w:val="00756EAF"/>
    <w:rsid w:val="007577B6"/>
    <w:rsid w:val="00757897"/>
    <w:rsid w:val="00760E3F"/>
    <w:rsid w:val="00762CCC"/>
    <w:rsid w:val="007641A2"/>
    <w:rsid w:val="007650CC"/>
    <w:rsid w:val="007679F2"/>
    <w:rsid w:val="0077070C"/>
    <w:rsid w:val="00772019"/>
    <w:rsid w:val="00772259"/>
    <w:rsid w:val="0077327A"/>
    <w:rsid w:val="00775194"/>
    <w:rsid w:val="00775B9C"/>
    <w:rsid w:val="00780440"/>
    <w:rsid w:val="0078292F"/>
    <w:rsid w:val="007854AA"/>
    <w:rsid w:val="00786862"/>
    <w:rsid w:val="0078740C"/>
    <w:rsid w:val="00791B4A"/>
    <w:rsid w:val="00794DD0"/>
    <w:rsid w:val="007A2CD7"/>
    <w:rsid w:val="007A44A0"/>
    <w:rsid w:val="007A5419"/>
    <w:rsid w:val="007A6318"/>
    <w:rsid w:val="007A64BB"/>
    <w:rsid w:val="007A7063"/>
    <w:rsid w:val="007B18C0"/>
    <w:rsid w:val="007B19F8"/>
    <w:rsid w:val="007B1CF1"/>
    <w:rsid w:val="007B1DFF"/>
    <w:rsid w:val="007B42EE"/>
    <w:rsid w:val="007B43A3"/>
    <w:rsid w:val="007B5221"/>
    <w:rsid w:val="007C1DFF"/>
    <w:rsid w:val="007C268D"/>
    <w:rsid w:val="007C47BF"/>
    <w:rsid w:val="007C4DD3"/>
    <w:rsid w:val="007C5529"/>
    <w:rsid w:val="007C782E"/>
    <w:rsid w:val="007D11CA"/>
    <w:rsid w:val="007D2B7F"/>
    <w:rsid w:val="007D3737"/>
    <w:rsid w:val="007D3E5D"/>
    <w:rsid w:val="007D44A4"/>
    <w:rsid w:val="007D494C"/>
    <w:rsid w:val="007D5112"/>
    <w:rsid w:val="007D51A2"/>
    <w:rsid w:val="007D6A55"/>
    <w:rsid w:val="007D795F"/>
    <w:rsid w:val="007E069D"/>
    <w:rsid w:val="007E13EB"/>
    <w:rsid w:val="007E1A3B"/>
    <w:rsid w:val="007E1BFB"/>
    <w:rsid w:val="007E1D98"/>
    <w:rsid w:val="007E36C4"/>
    <w:rsid w:val="007F0498"/>
    <w:rsid w:val="007F0B37"/>
    <w:rsid w:val="007F1D4C"/>
    <w:rsid w:val="007F216D"/>
    <w:rsid w:val="007F33ED"/>
    <w:rsid w:val="007F594F"/>
    <w:rsid w:val="007F63C5"/>
    <w:rsid w:val="0080001F"/>
    <w:rsid w:val="008012A4"/>
    <w:rsid w:val="00801E6B"/>
    <w:rsid w:val="008032B2"/>
    <w:rsid w:val="008044F3"/>
    <w:rsid w:val="00804572"/>
    <w:rsid w:val="008055F8"/>
    <w:rsid w:val="00805678"/>
    <w:rsid w:val="00806A56"/>
    <w:rsid w:val="00806DE7"/>
    <w:rsid w:val="008077D3"/>
    <w:rsid w:val="008114F3"/>
    <w:rsid w:val="00813987"/>
    <w:rsid w:val="00817640"/>
    <w:rsid w:val="00821EF6"/>
    <w:rsid w:val="008228CC"/>
    <w:rsid w:val="00827794"/>
    <w:rsid w:val="00831A12"/>
    <w:rsid w:val="00833605"/>
    <w:rsid w:val="00834560"/>
    <w:rsid w:val="0083739E"/>
    <w:rsid w:val="008404A2"/>
    <w:rsid w:val="0084236B"/>
    <w:rsid w:val="00842BD1"/>
    <w:rsid w:val="00842BFE"/>
    <w:rsid w:val="00842F1E"/>
    <w:rsid w:val="00843726"/>
    <w:rsid w:val="008459EC"/>
    <w:rsid w:val="0084601F"/>
    <w:rsid w:val="0084787C"/>
    <w:rsid w:val="0085123B"/>
    <w:rsid w:val="00851443"/>
    <w:rsid w:val="00851EA8"/>
    <w:rsid w:val="008528EE"/>
    <w:rsid w:val="00852D6B"/>
    <w:rsid w:val="0085345D"/>
    <w:rsid w:val="00854361"/>
    <w:rsid w:val="0085797F"/>
    <w:rsid w:val="008601E5"/>
    <w:rsid w:val="00860DB2"/>
    <w:rsid w:val="00863676"/>
    <w:rsid w:val="00863CC3"/>
    <w:rsid w:val="0086597D"/>
    <w:rsid w:val="00865D00"/>
    <w:rsid w:val="0086666B"/>
    <w:rsid w:val="00866E88"/>
    <w:rsid w:val="008674B1"/>
    <w:rsid w:val="008735A1"/>
    <w:rsid w:val="00873D9E"/>
    <w:rsid w:val="008745D9"/>
    <w:rsid w:val="008745DB"/>
    <w:rsid w:val="00875316"/>
    <w:rsid w:val="00877A04"/>
    <w:rsid w:val="0088018F"/>
    <w:rsid w:val="00880A25"/>
    <w:rsid w:val="00880B34"/>
    <w:rsid w:val="0088220E"/>
    <w:rsid w:val="008833E0"/>
    <w:rsid w:val="00885603"/>
    <w:rsid w:val="00886D03"/>
    <w:rsid w:val="008901B6"/>
    <w:rsid w:val="008A2AFD"/>
    <w:rsid w:val="008A61D1"/>
    <w:rsid w:val="008A642B"/>
    <w:rsid w:val="008A68FC"/>
    <w:rsid w:val="008A6BA7"/>
    <w:rsid w:val="008A79AF"/>
    <w:rsid w:val="008B3D2E"/>
    <w:rsid w:val="008B557A"/>
    <w:rsid w:val="008B5941"/>
    <w:rsid w:val="008B6546"/>
    <w:rsid w:val="008B67B2"/>
    <w:rsid w:val="008B7003"/>
    <w:rsid w:val="008C1481"/>
    <w:rsid w:val="008C4FE4"/>
    <w:rsid w:val="008C58EE"/>
    <w:rsid w:val="008C59CE"/>
    <w:rsid w:val="008D3529"/>
    <w:rsid w:val="008D36BB"/>
    <w:rsid w:val="008D4B1A"/>
    <w:rsid w:val="008D4CCB"/>
    <w:rsid w:val="008D5A87"/>
    <w:rsid w:val="008D5E03"/>
    <w:rsid w:val="008D780C"/>
    <w:rsid w:val="008E0BD8"/>
    <w:rsid w:val="008E0FBE"/>
    <w:rsid w:val="008E22E2"/>
    <w:rsid w:val="008E4E5B"/>
    <w:rsid w:val="008E5144"/>
    <w:rsid w:val="008E51A8"/>
    <w:rsid w:val="008E7B81"/>
    <w:rsid w:val="008F0DC3"/>
    <w:rsid w:val="008F54F7"/>
    <w:rsid w:val="008F701B"/>
    <w:rsid w:val="00903C9F"/>
    <w:rsid w:val="0090484A"/>
    <w:rsid w:val="00905A11"/>
    <w:rsid w:val="009063FB"/>
    <w:rsid w:val="009072B4"/>
    <w:rsid w:val="0091082D"/>
    <w:rsid w:val="0091262D"/>
    <w:rsid w:val="009138E4"/>
    <w:rsid w:val="00913AC6"/>
    <w:rsid w:val="00914BFA"/>
    <w:rsid w:val="00914D07"/>
    <w:rsid w:val="00916D62"/>
    <w:rsid w:val="00917819"/>
    <w:rsid w:val="009213E3"/>
    <w:rsid w:val="00921E52"/>
    <w:rsid w:val="009220FE"/>
    <w:rsid w:val="00924B27"/>
    <w:rsid w:val="00927F30"/>
    <w:rsid w:val="0093032F"/>
    <w:rsid w:val="00930548"/>
    <w:rsid w:val="00931528"/>
    <w:rsid w:val="009324AA"/>
    <w:rsid w:val="0093625A"/>
    <w:rsid w:val="00940173"/>
    <w:rsid w:val="00953060"/>
    <w:rsid w:val="00953B7C"/>
    <w:rsid w:val="009541A6"/>
    <w:rsid w:val="009564F8"/>
    <w:rsid w:val="00957604"/>
    <w:rsid w:val="0096056D"/>
    <w:rsid w:val="0096330D"/>
    <w:rsid w:val="0096331C"/>
    <w:rsid w:val="00963D24"/>
    <w:rsid w:val="009664B5"/>
    <w:rsid w:val="0097011D"/>
    <w:rsid w:val="00974C10"/>
    <w:rsid w:val="0097510B"/>
    <w:rsid w:val="00975A17"/>
    <w:rsid w:val="00976EB2"/>
    <w:rsid w:val="00977B71"/>
    <w:rsid w:val="00977DCC"/>
    <w:rsid w:val="0098145F"/>
    <w:rsid w:val="00982148"/>
    <w:rsid w:val="009827C2"/>
    <w:rsid w:val="00983960"/>
    <w:rsid w:val="0098583A"/>
    <w:rsid w:val="00985ADA"/>
    <w:rsid w:val="00990B0A"/>
    <w:rsid w:val="00991E85"/>
    <w:rsid w:val="009926DB"/>
    <w:rsid w:val="00994EAC"/>
    <w:rsid w:val="00994F88"/>
    <w:rsid w:val="00996F60"/>
    <w:rsid w:val="00997226"/>
    <w:rsid w:val="009A0211"/>
    <w:rsid w:val="009A0AD2"/>
    <w:rsid w:val="009A0F20"/>
    <w:rsid w:val="009A1492"/>
    <w:rsid w:val="009A2712"/>
    <w:rsid w:val="009A5F1C"/>
    <w:rsid w:val="009A67EF"/>
    <w:rsid w:val="009A7151"/>
    <w:rsid w:val="009A7A1F"/>
    <w:rsid w:val="009B1016"/>
    <w:rsid w:val="009B1A24"/>
    <w:rsid w:val="009B2ABB"/>
    <w:rsid w:val="009B4021"/>
    <w:rsid w:val="009B4712"/>
    <w:rsid w:val="009B5C4B"/>
    <w:rsid w:val="009B686D"/>
    <w:rsid w:val="009B68DF"/>
    <w:rsid w:val="009B68E1"/>
    <w:rsid w:val="009B73F9"/>
    <w:rsid w:val="009C0CCB"/>
    <w:rsid w:val="009C0CF7"/>
    <w:rsid w:val="009C129F"/>
    <w:rsid w:val="009C3695"/>
    <w:rsid w:val="009C53E2"/>
    <w:rsid w:val="009C5871"/>
    <w:rsid w:val="009D0546"/>
    <w:rsid w:val="009D069C"/>
    <w:rsid w:val="009D1DA4"/>
    <w:rsid w:val="009D485B"/>
    <w:rsid w:val="009D4C6E"/>
    <w:rsid w:val="009D5305"/>
    <w:rsid w:val="009D54B4"/>
    <w:rsid w:val="009D6716"/>
    <w:rsid w:val="009D6929"/>
    <w:rsid w:val="009D6EE9"/>
    <w:rsid w:val="009D761B"/>
    <w:rsid w:val="009D79A7"/>
    <w:rsid w:val="009E0148"/>
    <w:rsid w:val="009E33FB"/>
    <w:rsid w:val="009E41C3"/>
    <w:rsid w:val="009E5F7B"/>
    <w:rsid w:val="009E7EC3"/>
    <w:rsid w:val="009F0277"/>
    <w:rsid w:val="009F0ECE"/>
    <w:rsid w:val="009F32BC"/>
    <w:rsid w:val="009F4D62"/>
    <w:rsid w:val="009F7B0D"/>
    <w:rsid w:val="00A01556"/>
    <w:rsid w:val="00A02159"/>
    <w:rsid w:val="00A02BC0"/>
    <w:rsid w:val="00A04157"/>
    <w:rsid w:val="00A04372"/>
    <w:rsid w:val="00A051B7"/>
    <w:rsid w:val="00A0605F"/>
    <w:rsid w:val="00A066A1"/>
    <w:rsid w:val="00A10057"/>
    <w:rsid w:val="00A10A83"/>
    <w:rsid w:val="00A11B55"/>
    <w:rsid w:val="00A133F3"/>
    <w:rsid w:val="00A13ABF"/>
    <w:rsid w:val="00A14618"/>
    <w:rsid w:val="00A153FA"/>
    <w:rsid w:val="00A15F58"/>
    <w:rsid w:val="00A20189"/>
    <w:rsid w:val="00A2046E"/>
    <w:rsid w:val="00A2314A"/>
    <w:rsid w:val="00A24C06"/>
    <w:rsid w:val="00A25228"/>
    <w:rsid w:val="00A2621C"/>
    <w:rsid w:val="00A27E80"/>
    <w:rsid w:val="00A27FFE"/>
    <w:rsid w:val="00A33A6D"/>
    <w:rsid w:val="00A350E7"/>
    <w:rsid w:val="00A36CA6"/>
    <w:rsid w:val="00A36E67"/>
    <w:rsid w:val="00A373A8"/>
    <w:rsid w:val="00A40892"/>
    <w:rsid w:val="00A40B9E"/>
    <w:rsid w:val="00A40D52"/>
    <w:rsid w:val="00A41096"/>
    <w:rsid w:val="00A41618"/>
    <w:rsid w:val="00A41905"/>
    <w:rsid w:val="00A44689"/>
    <w:rsid w:val="00A46EF1"/>
    <w:rsid w:val="00A512F0"/>
    <w:rsid w:val="00A515A0"/>
    <w:rsid w:val="00A51A02"/>
    <w:rsid w:val="00A5244E"/>
    <w:rsid w:val="00A53442"/>
    <w:rsid w:val="00A53AA9"/>
    <w:rsid w:val="00A54918"/>
    <w:rsid w:val="00A55380"/>
    <w:rsid w:val="00A577C5"/>
    <w:rsid w:val="00A57CAA"/>
    <w:rsid w:val="00A61175"/>
    <w:rsid w:val="00A63591"/>
    <w:rsid w:val="00A63D20"/>
    <w:rsid w:val="00A72650"/>
    <w:rsid w:val="00A72965"/>
    <w:rsid w:val="00A7571B"/>
    <w:rsid w:val="00A75FC6"/>
    <w:rsid w:val="00A80095"/>
    <w:rsid w:val="00A80306"/>
    <w:rsid w:val="00A808D9"/>
    <w:rsid w:val="00A82748"/>
    <w:rsid w:val="00A841A3"/>
    <w:rsid w:val="00A841AA"/>
    <w:rsid w:val="00A84DBF"/>
    <w:rsid w:val="00A873BB"/>
    <w:rsid w:val="00A87CB5"/>
    <w:rsid w:val="00A906C6"/>
    <w:rsid w:val="00A90F2C"/>
    <w:rsid w:val="00A91B55"/>
    <w:rsid w:val="00A92063"/>
    <w:rsid w:val="00A92133"/>
    <w:rsid w:val="00A96F36"/>
    <w:rsid w:val="00A97174"/>
    <w:rsid w:val="00A9728F"/>
    <w:rsid w:val="00AA4F92"/>
    <w:rsid w:val="00AA5465"/>
    <w:rsid w:val="00AB2582"/>
    <w:rsid w:val="00AB2F21"/>
    <w:rsid w:val="00AB55D3"/>
    <w:rsid w:val="00AB74F5"/>
    <w:rsid w:val="00AC3BEA"/>
    <w:rsid w:val="00AC46B0"/>
    <w:rsid w:val="00AC6332"/>
    <w:rsid w:val="00AD55B5"/>
    <w:rsid w:val="00AD5AF1"/>
    <w:rsid w:val="00AD75BE"/>
    <w:rsid w:val="00AE4470"/>
    <w:rsid w:val="00AE4CFD"/>
    <w:rsid w:val="00AE5CBF"/>
    <w:rsid w:val="00AF2059"/>
    <w:rsid w:val="00AF3196"/>
    <w:rsid w:val="00AF554E"/>
    <w:rsid w:val="00AF5CAE"/>
    <w:rsid w:val="00AF5F6E"/>
    <w:rsid w:val="00B0031E"/>
    <w:rsid w:val="00B01595"/>
    <w:rsid w:val="00B01E17"/>
    <w:rsid w:val="00B024B1"/>
    <w:rsid w:val="00B048ED"/>
    <w:rsid w:val="00B06155"/>
    <w:rsid w:val="00B07071"/>
    <w:rsid w:val="00B07E9A"/>
    <w:rsid w:val="00B1221E"/>
    <w:rsid w:val="00B12821"/>
    <w:rsid w:val="00B17BF7"/>
    <w:rsid w:val="00B2166D"/>
    <w:rsid w:val="00B246B9"/>
    <w:rsid w:val="00B30E06"/>
    <w:rsid w:val="00B30ED0"/>
    <w:rsid w:val="00B32EEA"/>
    <w:rsid w:val="00B34F1C"/>
    <w:rsid w:val="00B363EF"/>
    <w:rsid w:val="00B363F7"/>
    <w:rsid w:val="00B3744F"/>
    <w:rsid w:val="00B4062B"/>
    <w:rsid w:val="00B40B7B"/>
    <w:rsid w:val="00B42C66"/>
    <w:rsid w:val="00B42CE6"/>
    <w:rsid w:val="00B43446"/>
    <w:rsid w:val="00B43D0A"/>
    <w:rsid w:val="00B44774"/>
    <w:rsid w:val="00B44D1C"/>
    <w:rsid w:val="00B45AFC"/>
    <w:rsid w:val="00B46EA6"/>
    <w:rsid w:val="00B46F6D"/>
    <w:rsid w:val="00B47CF1"/>
    <w:rsid w:val="00B505ED"/>
    <w:rsid w:val="00B512F6"/>
    <w:rsid w:val="00B5229E"/>
    <w:rsid w:val="00B541D3"/>
    <w:rsid w:val="00B555C4"/>
    <w:rsid w:val="00B60B27"/>
    <w:rsid w:val="00B62922"/>
    <w:rsid w:val="00B62EE2"/>
    <w:rsid w:val="00B6345A"/>
    <w:rsid w:val="00B66307"/>
    <w:rsid w:val="00B7001D"/>
    <w:rsid w:val="00B70B9F"/>
    <w:rsid w:val="00B711D3"/>
    <w:rsid w:val="00B727D0"/>
    <w:rsid w:val="00B7389A"/>
    <w:rsid w:val="00B73D98"/>
    <w:rsid w:val="00B7452B"/>
    <w:rsid w:val="00B7465E"/>
    <w:rsid w:val="00B7511A"/>
    <w:rsid w:val="00B77D0A"/>
    <w:rsid w:val="00B80054"/>
    <w:rsid w:val="00B80AB9"/>
    <w:rsid w:val="00B86290"/>
    <w:rsid w:val="00B874F7"/>
    <w:rsid w:val="00B9218D"/>
    <w:rsid w:val="00B926E6"/>
    <w:rsid w:val="00B94E08"/>
    <w:rsid w:val="00BA1565"/>
    <w:rsid w:val="00BA19F2"/>
    <w:rsid w:val="00BA243D"/>
    <w:rsid w:val="00BA35C0"/>
    <w:rsid w:val="00BA4EC8"/>
    <w:rsid w:val="00BA7CFA"/>
    <w:rsid w:val="00BA7D26"/>
    <w:rsid w:val="00BA7ED6"/>
    <w:rsid w:val="00BB3282"/>
    <w:rsid w:val="00BB3684"/>
    <w:rsid w:val="00BB49C4"/>
    <w:rsid w:val="00BB5008"/>
    <w:rsid w:val="00BC1FAC"/>
    <w:rsid w:val="00BC60E8"/>
    <w:rsid w:val="00BC7564"/>
    <w:rsid w:val="00BC7CB3"/>
    <w:rsid w:val="00BD0291"/>
    <w:rsid w:val="00BD2167"/>
    <w:rsid w:val="00BD2A1F"/>
    <w:rsid w:val="00BD2A63"/>
    <w:rsid w:val="00BD2C53"/>
    <w:rsid w:val="00BD303F"/>
    <w:rsid w:val="00BD4469"/>
    <w:rsid w:val="00BD69CE"/>
    <w:rsid w:val="00BD6C2F"/>
    <w:rsid w:val="00BD75B3"/>
    <w:rsid w:val="00BE07BA"/>
    <w:rsid w:val="00BE10FF"/>
    <w:rsid w:val="00BE35D0"/>
    <w:rsid w:val="00BE412C"/>
    <w:rsid w:val="00BE78A4"/>
    <w:rsid w:val="00BF58A3"/>
    <w:rsid w:val="00BF768E"/>
    <w:rsid w:val="00C00879"/>
    <w:rsid w:val="00C008BF"/>
    <w:rsid w:val="00C00A5A"/>
    <w:rsid w:val="00C03600"/>
    <w:rsid w:val="00C04424"/>
    <w:rsid w:val="00C05399"/>
    <w:rsid w:val="00C06EF5"/>
    <w:rsid w:val="00C10C76"/>
    <w:rsid w:val="00C11564"/>
    <w:rsid w:val="00C13A0A"/>
    <w:rsid w:val="00C13A5B"/>
    <w:rsid w:val="00C20D65"/>
    <w:rsid w:val="00C22201"/>
    <w:rsid w:val="00C23012"/>
    <w:rsid w:val="00C230B7"/>
    <w:rsid w:val="00C23A16"/>
    <w:rsid w:val="00C25654"/>
    <w:rsid w:val="00C257BC"/>
    <w:rsid w:val="00C25D2F"/>
    <w:rsid w:val="00C32704"/>
    <w:rsid w:val="00C33A86"/>
    <w:rsid w:val="00C33DD2"/>
    <w:rsid w:val="00C4171E"/>
    <w:rsid w:val="00C435DE"/>
    <w:rsid w:val="00C4385F"/>
    <w:rsid w:val="00C47AE7"/>
    <w:rsid w:val="00C47CB9"/>
    <w:rsid w:val="00C47DBE"/>
    <w:rsid w:val="00C507D7"/>
    <w:rsid w:val="00C51AC2"/>
    <w:rsid w:val="00C51C7A"/>
    <w:rsid w:val="00C5667F"/>
    <w:rsid w:val="00C56EDF"/>
    <w:rsid w:val="00C575D5"/>
    <w:rsid w:val="00C60D90"/>
    <w:rsid w:val="00C6153D"/>
    <w:rsid w:val="00C625A4"/>
    <w:rsid w:val="00C64914"/>
    <w:rsid w:val="00C65FBB"/>
    <w:rsid w:val="00C66911"/>
    <w:rsid w:val="00C670D8"/>
    <w:rsid w:val="00C70446"/>
    <w:rsid w:val="00C7061F"/>
    <w:rsid w:val="00C7091B"/>
    <w:rsid w:val="00C737AD"/>
    <w:rsid w:val="00C748BA"/>
    <w:rsid w:val="00C74D3E"/>
    <w:rsid w:val="00C75092"/>
    <w:rsid w:val="00C753AE"/>
    <w:rsid w:val="00C75DAF"/>
    <w:rsid w:val="00C76619"/>
    <w:rsid w:val="00C77D89"/>
    <w:rsid w:val="00C80A0E"/>
    <w:rsid w:val="00C81643"/>
    <w:rsid w:val="00C82C7E"/>
    <w:rsid w:val="00C8350E"/>
    <w:rsid w:val="00C856AB"/>
    <w:rsid w:val="00C85F6C"/>
    <w:rsid w:val="00C864F0"/>
    <w:rsid w:val="00C86AF4"/>
    <w:rsid w:val="00C917F2"/>
    <w:rsid w:val="00C91CF1"/>
    <w:rsid w:val="00C93869"/>
    <w:rsid w:val="00C94F6D"/>
    <w:rsid w:val="00C95E55"/>
    <w:rsid w:val="00C9703A"/>
    <w:rsid w:val="00C97417"/>
    <w:rsid w:val="00CA2425"/>
    <w:rsid w:val="00CA46FE"/>
    <w:rsid w:val="00CA675F"/>
    <w:rsid w:val="00CA703E"/>
    <w:rsid w:val="00CB0397"/>
    <w:rsid w:val="00CB318D"/>
    <w:rsid w:val="00CB5483"/>
    <w:rsid w:val="00CC13BB"/>
    <w:rsid w:val="00CC18F4"/>
    <w:rsid w:val="00CC2181"/>
    <w:rsid w:val="00CC2459"/>
    <w:rsid w:val="00CC4B64"/>
    <w:rsid w:val="00CC66BB"/>
    <w:rsid w:val="00CC7670"/>
    <w:rsid w:val="00CC76D8"/>
    <w:rsid w:val="00CD0D2B"/>
    <w:rsid w:val="00CD0FA5"/>
    <w:rsid w:val="00CD15FB"/>
    <w:rsid w:val="00CD1F81"/>
    <w:rsid w:val="00CD2647"/>
    <w:rsid w:val="00CD26A5"/>
    <w:rsid w:val="00CD456D"/>
    <w:rsid w:val="00CD481F"/>
    <w:rsid w:val="00CD522F"/>
    <w:rsid w:val="00CD627F"/>
    <w:rsid w:val="00CE2738"/>
    <w:rsid w:val="00CE4E4C"/>
    <w:rsid w:val="00CE5D8E"/>
    <w:rsid w:val="00CE63AD"/>
    <w:rsid w:val="00CF0DB1"/>
    <w:rsid w:val="00CF264B"/>
    <w:rsid w:val="00CF28D7"/>
    <w:rsid w:val="00CF4886"/>
    <w:rsid w:val="00CF7683"/>
    <w:rsid w:val="00D00B5F"/>
    <w:rsid w:val="00D01BC9"/>
    <w:rsid w:val="00D06AE0"/>
    <w:rsid w:val="00D071A4"/>
    <w:rsid w:val="00D077F2"/>
    <w:rsid w:val="00D078BB"/>
    <w:rsid w:val="00D07FA7"/>
    <w:rsid w:val="00D1178C"/>
    <w:rsid w:val="00D11D0C"/>
    <w:rsid w:val="00D14D52"/>
    <w:rsid w:val="00D15B4C"/>
    <w:rsid w:val="00D21F46"/>
    <w:rsid w:val="00D228D8"/>
    <w:rsid w:val="00D2630D"/>
    <w:rsid w:val="00D27867"/>
    <w:rsid w:val="00D3017B"/>
    <w:rsid w:val="00D30450"/>
    <w:rsid w:val="00D3196A"/>
    <w:rsid w:val="00D372FE"/>
    <w:rsid w:val="00D375DC"/>
    <w:rsid w:val="00D37EEE"/>
    <w:rsid w:val="00D413F3"/>
    <w:rsid w:val="00D4203B"/>
    <w:rsid w:val="00D45DC0"/>
    <w:rsid w:val="00D46268"/>
    <w:rsid w:val="00D46CB0"/>
    <w:rsid w:val="00D50057"/>
    <w:rsid w:val="00D513A2"/>
    <w:rsid w:val="00D55108"/>
    <w:rsid w:val="00D63A19"/>
    <w:rsid w:val="00D64C56"/>
    <w:rsid w:val="00D66838"/>
    <w:rsid w:val="00D71542"/>
    <w:rsid w:val="00D753C1"/>
    <w:rsid w:val="00D76C93"/>
    <w:rsid w:val="00D833A5"/>
    <w:rsid w:val="00D91120"/>
    <w:rsid w:val="00D9117E"/>
    <w:rsid w:val="00D92AD1"/>
    <w:rsid w:val="00D946C9"/>
    <w:rsid w:val="00D96C75"/>
    <w:rsid w:val="00D976B8"/>
    <w:rsid w:val="00DA206A"/>
    <w:rsid w:val="00DA27C2"/>
    <w:rsid w:val="00DA2C6E"/>
    <w:rsid w:val="00DA3A5D"/>
    <w:rsid w:val="00DA40EC"/>
    <w:rsid w:val="00DA47BC"/>
    <w:rsid w:val="00DA48C2"/>
    <w:rsid w:val="00DA4C30"/>
    <w:rsid w:val="00DA6906"/>
    <w:rsid w:val="00DB2419"/>
    <w:rsid w:val="00DB5E27"/>
    <w:rsid w:val="00DC3E5C"/>
    <w:rsid w:val="00DC3FDF"/>
    <w:rsid w:val="00DC52E4"/>
    <w:rsid w:val="00DC768E"/>
    <w:rsid w:val="00DC7C27"/>
    <w:rsid w:val="00DD01E4"/>
    <w:rsid w:val="00DD0674"/>
    <w:rsid w:val="00DD07EE"/>
    <w:rsid w:val="00DD0B34"/>
    <w:rsid w:val="00DD0C98"/>
    <w:rsid w:val="00DD15AB"/>
    <w:rsid w:val="00DD3B2C"/>
    <w:rsid w:val="00DD4799"/>
    <w:rsid w:val="00DD6EF5"/>
    <w:rsid w:val="00DD7523"/>
    <w:rsid w:val="00DE24F4"/>
    <w:rsid w:val="00DE3275"/>
    <w:rsid w:val="00DE5A11"/>
    <w:rsid w:val="00DE7544"/>
    <w:rsid w:val="00DE78D1"/>
    <w:rsid w:val="00DF2F59"/>
    <w:rsid w:val="00DF32B0"/>
    <w:rsid w:val="00DF43E2"/>
    <w:rsid w:val="00DF445C"/>
    <w:rsid w:val="00DF4F22"/>
    <w:rsid w:val="00DF570E"/>
    <w:rsid w:val="00DF6DBE"/>
    <w:rsid w:val="00DF7C7A"/>
    <w:rsid w:val="00DF7EA6"/>
    <w:rsid w:val="00E01758"/>
    <w:rsid w:val="00E01C2D"/>
    <w:rsid w:val="00E01E97"/>
    <w:rsid w:val="00E07D33"/>
    <w:rsid w:val="00E11AB0"/>
    <w:rsid w:val="00E11C9C"/>
    <w:rsid w:val="00E122E9"/>
    <w:rsid w:val="00E135B5"/>
    <w:rsid w:val="00E15819"/>
    <w:rsid w:val="00E16744"/>
    <w:rsid w:val="00E16E9B"/>
    <w:rsid w:val="00E17373"/>
    <w:rsid w:val="00E21D47"/>
    <w:rsid w:val="00E221C1"/>
    <w:rsid w:val="00E22C05"/>
    <w:rsid w:val="00E23A9A"/>
    <w:rsid w:val="00E243E6"/>
    <w:rsid w:val="00E2543A"/>
    <w:rsid w:val="00E2616E"/>
    <w:rsid w:val="00E2726C"/>
    <w:rsid w:val="00E343F3"/>
    <w:rsid w:val="00E35017"/>
    <w:rsid w:val="00E35536"/>
    <w:rsid w:val="00E368CE"/>
    <w:rsid w:val="00E373CB"/>
    <w:rsid w:val="00E41753"/>
    <w:rsid w:val="00E41A78"/>
    <w:rsid w:val="00E43CE6"/>
    <w:rsid w:val="00E45087"/>
    <w:rsid w:val="00E4615B"/>
    <w:rsid w:val="00E462FA"/>
    <w:rsid w:val="00E47CD9"/>
    <w:rsid w:val="00E51012"/>
    <w:rsid w:val="00E5230E"/>
    <w:rsid w:val="00E524CA"/>
    <w:rsid w:val="00E5256B"/>
    <w:rsid w:val="00E52D28"/>
    <w:rsid w:val="00E54487"/>
    <w:rsid w:val="00E544AC"/>
    <w:rsid w:val="00E544BE"/>
    <w:rsid w:val="00E546A6"/>
    <w:rsid w:val="00E5511F"/>
    <w:rsid w:val="00E5513F"/>
    <w:rsid w:val="00E559A8"/>
    <w:rsid w:val="00E55A8F"/>
    <w:rsid w:val="00E5615F"/>
    <w:rsid w:val="00E56283"/>
    <w:rsid w:val="00E5713E"/>
    <w:rsid w:val="00E57FA6"/>
    <w:rsid w:val="00E6186B"/>
    <w:rsid w:val="00E61DB4"/>
    <w:rsid w:val="00E6279D"/>
    <w:rsid w:val="00E62CCD"/>
    <w:rsid w:val="00E64E57"/>
    <w:rsid w:val="00E65427"/>
    <w:rsid w:val="00E65507"/>
    <w:rsid w:val="00E70F47"/>
    <w:rsid w:val="00E7160B"/>
    <w:rsid w:val="00E72568"/>
    <w:rsid w:val="00E7435A"/>
    <w:rsid w:val="00E752AA"/>
    <w:rsid w:val="00E76456"/>
    <w:rsid w:val="00E76D4F"/>
    <w:rsid w:val="00E7747C"/>
    <w:rsid w:val="00E80D38"/>
    <w:rsid w:val="00E821E0"/>
    <w:rsid w:val="00E82C00"/>
    <w:rsid w:val="00E84F07"/>
    <w:rsid w:val="00E907A1"/>
    <w:rsid w:val="00E93DCA"/>
    <w:rsid w:val="00E94159"/>
    <w:rsid w:val="00EA0048"/>
    <w:rsid w:val="00EA2B66"/>
    <w:rsid w:val="00EA2D53"/>
    <w:rsid w:val="00EA4B76"/>
    <w:rsid w:val="00EA5045"/>
    <w:rsid w:val="00EA54F4"/>
    <w:rsid w:val="00EA5F82"/>
    <w:rsid w:val="00EB008B"/>
    <w:rsid w:val="00EB170D"/>
    <w:rsid w:val="00EB263E"/>
    <w:rsid w:val="00EB3FE7"/>
    <w:rsid w:val="00EB4095"/>
    <w:rsid w:val="00EB40DD"/>
    <w:rsid w:val="00EB4CFA"/>
    <w:rsid w:val="00EB5421"/>
    <w:rsid w:val="00EB5B6D"/>
    <w:rsid w:val="00EB68D4"/>
    <w:rsid w:val="00EC0BED"/>
    <w:rsid w:val="00ED0EBC"/>
    <w:rsid w:val="00ED2169"/>
    <w:rsid w:val="00ED2621"/>
    <w:rsid w:val="00ED3012"/>
    <w:rsid w:val="00ED47B0"/>
    <w:rsid w:val="00ED5876"/>
    <w:rsid w:val="00EE257B"/>
    <w:rsid w:val="00EE3904"/>
    <w:rsid w:val="00EE4609"/>
    <w:rsid w:val="00EE478E"/>
    <w:rsid w:val="00EE4855"/>
    <w:rsid w:val="00EE5484"/>
    <w:rsid w:val="00EE5FAC"/>
    <w:rsid w:val="00EE6AF4"/>
    <w:rsid w:val="00EE6B2F"/>
    <w:rsid w:val="00EE731F"/>
    <w:rsid w:val="00EE7396"/>
    <w:rsid w:val="00EE768C"/>
    <w:rsid w:val="00EF0AB2"/>
    <w:rsid w:val="00EF178A"/>
    <w:rsid w:val="00EF4DEE"/>
    <w:rsid w:val="00EF7D2B"/>
    <w:rsid w:val="00F011B9"/>
    <w:rsid w:val="00F0315A"/>
    <w:rsid w:val="00F066EA"/>
    <w:rsid w:val="00F15917"/>
    <w:rsid w:val="00F1638B"/>
    <w:rsid w:val="00F210DE"/>
    <w:rsid w:val="00F2177F"/>
    <w:rsid w:val="00F21D51"/>
    <w:rsid w:val="00F2580C"/>
    <w:rsid w:val="00F2714A"/>
    <w:rsid w:val="00F313B7"/>
    <w:rsid w:val="00F33D1E"/>
    <w:rsid w:val="00F33F00"/>
    <w:rsid w:val="00F34327"/>
    <w:rsid w:val="00F34839"/>
    <w:rsid w:val="00F36A31"/>
    <w:rsid w:val="00F408D6"/>
    <w:rsid w:val="00F43B88"/>
    <w:rsid w:val="00F43DD2"/>
    <w:rsid w:val="00F43F25"/>
    <w:rsid w:val="00F451EF"/>
    <w:rsid w:val="00F46F65"/>
    <w:rsid w:val="00F5360A"/>
    <w:rsid w:val="00F536BB"/>
    <w:rsid w:val="00F53909"/>
    <w:rsid w:val="00F57EB8"/>
    <w:rsid w:val="00F610B5"/>
    <w:rsid w:val="00F629E8"/>
    <w:rsid w:val="00F62C39"/>
    <w:rsid w:val="00F63382"/>
    <w:rsid w:val="00F63615"/>
    <w:rsid w:val="00F64CAD"/>
    <w:rsid w:val="00F74316"/>
    <w:rsid w:val="00F75117"/>
    <w:rsid w:val="00F75B29"/>
    <w:rsid w:val="00F766B3"/>
    <w:rsid w:val="00F83F5C"/>
    <w:rsid w:val="00F85B77"/>
    <w:rsid w:val="00F873BF"/>
    <w:rsid w:val="00F87684"/>
    <w:rsid w:val="00F909F4"/>
    <w:rsid w:val="00F92692"/>
    <w:rsid w:val="00F93189"/>
    <w:rsid w:val="00F932F7"/>
    <w:rsid w:val="00F93733"/>
    <w:rsid w:val="00F960C0"/>
    <w:rsid w:val="00F961CA"/>
    <w:rsid w:val="00F97F6E"/>
    <w:rsid w:val="00FA0EFA"/>
    <w:rsid w:val="00FA2978"/>
    <w:rsid w:val="00FA3B16"/>
    <w:rsid w:val="00FA7C96"/>
    <w:rsid w:val="00FB14DD"/>
    <w:rsid w:val="00FB1B1D"/>
    <w:rsid w:val="00FB2C7B"/>
    <w:rsid w:val="00FB4825"/>
    <w:rsid w:val="00FB5E4E"/>
    <w:rsid w:val="00FC036B"/>
    <w:rsid w:val="00FC343E"/>
    <w:rsid w:val="00FC5084"/>
    <w:rsid w:val="00FC6511"/>
    <w:rsid w:val="00FC65D6"/>
    <w:rsid w:val="00FC7241"/>
    <w:rsid w:val="00FD03B1"/>
    <w:rsid w:val="00FD739C"/>
    <w:rsid w:val="00FE09FB"/>
    <w:rsid w:val="00FE2640"/>
    <w:rsid w:val="00FE7CAA"/>
    <w:rsid w:val="00FF1138"/>
    <w:rsid w:val="00FF1763"/>
    <w:rsid w:val="00FF2F1A"/>
    <w:rsid w:val="00FF3EF2"/>
    <w:rsid w:val="00FF4624"/>
    <w:rsid w:val="00FF4E28"/>
    <w:rsid w:val="00FF572B"/>
    <w:rsid w:val="00FF5FBB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0FA7E6"/>
  <w15:docId w15:val="{C1071613-9F32-4D82-BF2C-E696F12C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ido"/>
    <w:qFormat/>
    <w:rsid w:val="00F62C39"/>
    <w:pPr>
      <w:spacing w:after="200" w:line="276" w:lineRule="auto"/>
    </w:pPr>
    <w:rPr>
      <w:rFonts w:ascii="Avenir Medium" w:hAnsi="Avenir Medium"/>
      <w:color w:val="595959"/>
      <w:szCs w:val="22"/>
      <w:lang w:val="es-MX"/>
    </w:rPr>
  </w:style>
  <w:style w:type="paragraph" w:styleId="Ttulo1">
    <w:name w:val="heading 1"/>
    <w:aliases w:val="Tema Temp"/>
    <w:basedOn w:val="Normal"/>
    <w:next w:val="Normal"/>
    <w:link w:val="Ttulo1Car"/>
    <w:uiPriority w:val="9"/>
    <w:qFormat/>
    <w:rsid w:val="00B46EA6"/>
    <w:pPr>
      <w:keepNext/>
      <w:keepLines/>
      <w:spacing w:before="480" w:after="0"/>
      <w:outlineLvl w:val="0"/>
    </w:pPr>
    <w:rPr>
      <w:rFonts w:ascii="Avenir Black" w:eastAsia="Times New Roman" w:hAnsi="Avenir Black"/>
      <w:b/>
      <w:bCs/>
      <w:color w:val="627989"/>
      <w:sz w:val="36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F03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31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9DD"/>
  </w:style>
  <w:style w:type="paragraph" w:styleId="Piedepgina">
    <w:name w:val="footer"/>
    <w:basedOn w:val="Normal"/>
    <w:link w:val="PiedepginaCar"/>
    <w:uiPriority w:val="99"/>
    <w:unhideWhenUsed/>
    <w:rsid w:val="0009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9DD"/>
  </w:style>
  <w:style w:type="paragraph" w:styleId="Textodeglobo">
    <w:name w:val="Balloon Text"/>
    <w:basedOn w:val="Normal"/>
    <w:link w:val="TextodegloboCar"/>
    <w:uiPriority w:val="99"/>
    <w:semiHidden/>
    <w:unhideWhenUsed/>
    <w:rsid w:val="0009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19D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C5EF4"/>
    <w:rPr>
      <w:rFonts w:eastAsia="Times New Roman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5C5EF4"/>
    <w:rPr>
      <w:rFonts w:eastAsia="Times New Roman"/>
      <w:lang w:val="en-US" w:eastAsia="ja-JP"/>
    </w:rPr>
  </w:style>
  <w:style w:type="character" w:customStyle="1" w:styleId="Ttulo1Car">
    <w:name w:val="Título 1 Car"/>
    <w:aliases w:val="Tema Temp Car"/>
    <w:link w:val="Ttulo1"/>
    <w:uiPriority w:val="9"/>
    <w:rsid w:val="00B46EA6"/>
    <w:rPr>
      <w:rFonts w:ascii="Avenir Black" w:eastAsia="Times New Roman" w:hAnsi="Avenir Black" w:cs="Times New Roman"/>
      <w:b/>
      <w:bCs/>
      <w:color w:val="627989"/>
      <w:sz w:val="36"/>
      <w:szCs w:val="28"/>
      <w:lang w:val="en-US"/>
    </w:rPr>
  </w:style>
  <w:style w:type="character" w:customStyle="1" w:styleId="Ttulo2Car">
    <w:name w:val="Título 2 Car"/>
    <w:link w:val="Ttulo2"/>
    <w:uiPriority w:val="9"/>
    <w:semiHidden/>
    <w:rsid w:val="00F0315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tulo3Car">
    <w:name w:val="Título 3 Car"/>
    <w:link w:val="Ttulo3"/>
    <w:uiPriority w:val="9"/>
    <w:semiHidden/>
    <w:rsid w:val="00F0315A"/>
    <w:rPr>
      <w:rFonts w:ascii="Cambria" w:eastAsia="Times New Roman" w:hAnsi="Cambria" w:cs="Times New Roman"/>
      <w:b/>
      <w:bCs/>
      <w:color w:val="4F81BD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0315A"/>
    <w:pPr>
      <w:outlineLvl w:val="9"/>
    </w:pPr>
    <w:rPr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B44F6"/>
    <w:pPr>
      <w:spacing w:before="120" w:after="120" w:line="240" w:lineRule="auto"/>
      <w:ind w:left="200"/>
    </w:pPr>
    <w:rPr>
      <w:rFonts w:ascii="Century Gothic" w:hAnsi="Century Gothic"/>
      <w:sz w:val="22"/>
    </w:rPr>
  </w:style>
  <w:style w:type="paragraph" w:styleId="TDC1">
    <w:name w:val="toc 1"/>
    <w:aliases w:val="TEMP"/>
    <w:basedOn w:val="Normal"/>
    <w:next w:val="Sangranormal"/>
    <w:autoRedefine/>
    <w:uiPriority w:val="39"/>
    <w:unhideWhenUsed/>
    <w:qFormat/>
    <w:rsid w:val="008E0FBE"/>
    <w:pPr>
      <w:spacing w:after="0" w:line="360" w:lineRule="auto"/>
    </w:pPr>
    <w:rPr>
      <w:rFonts w:ascii="Century Gothic" w:hAnsi="Century Gothic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44F6"/>
    <w:pPr>
      <w:spacing w:before="120" w:after="120" w:line="240" w:lineRule="auto"/>
      <w:ind w:left="400"/>
    </w:pPr>
    <w:rPr>
      <w:rFonts w:ascii="Century Gothic" w:hAnsi="Century Gothic"/>
      <w:sz w:val="22"/>
    </w:rPr>
  </w:style>
  <w:style w:type="paragraph" w:styleId="Prrafodelista">
    <w:name w:val="List Paragraph"/>
    <w:basedOn w:val="Normal"/>
    <w:uiPriority w:val="34"/>
    <w:qFormat/>
    <w:rsid w:val="00F0315A"/>
    <w:pPr>
      <w:ind w:left="720"/>
      <w:contextualSpacing/>
    </w:pPr>
    <w:rPr>
      <w:rFonts w:eastAsia="Times New Roman"/>
      <w:lang w:val="en-US"/>
    </w:rPr>
  </w:style>
  <w:style w:type="character" w:styleId="Hipervnculo">
    <w:name w:val="Hyperlink"/>
    <w:uiPriority w:val="99"/>
    <w:unhideWhenUsed/>
    <w:rsid w:val="00F0315A"/>
    <w:rPr>
      <w:color w:val="0000FF"/>
      <w:u w:val="single"/>
    </w:rPr>
  </w:style>
  <w:style w:type="paragraph" w:styleId="Sangranormal">
    <w:name w:val="Normal Indent"/>
    <w:basedOn w:val="Normal"/>
    <w:semiHidden/>
    <w:rsid w:val="00F0315A"/>
    <w:pPr>
      <w:spacing w:after="0" w:line="240" w:lineRule="auto"/>
      <w:ind w:left="964"/>
    </w:pPr>
    <w:rPr>
      <w:rFonts w:ascii="Helvetica" w:eastAsia="Times New Roman" w:hAnsi="Helvetica"/>
      <w:sz w:val="18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E2543A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TextosinformatoCar">
    <w:name w:val="Texto sin formato Car"/>
    <w:link w:val="Textosinformato"/>
    <w:uiPriority w:val="99"/>
    <w:rsid w:val="00E2543A"/>
    <w:rPr>
      <w:rFonts w:ascii="Calibri" w:hAnsi="Calibri" w:cs="Calibri"/>
      <w:lang w:val="en-US"/>
    </w:rPr>
  </w:style>
  <w:style w:type="table" w:styleId="Sombreadomedio1-nfasis3">
    <w:name w:val="Medium Shading 1 Accent 3"/>
    <w:basedOn w:val="Tablanormal"/>
    <w:uiPriority w:val="63"/>
    <w:rsid w:val="00E2543A"/>
    <w:rPr>
      <w:rFonts w:eastAsia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2543A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1">
    <w:name w:val="Light List Accent 1"/>
    <w:basedOn w:val="Tablanormal"/>
    <w:uiPriority w:val="61"/>
    <w:rsid w:val="00E2543A"/>
    <w:rPr>
      <w:rFonts w:ascii="Times New Roman" w:eastAsia="Times New Roman" w:hAnsi="Times New Roman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ma">
    <w:name w:val="Tema"/>
    <w:basedOn w:val="Normal"/>
    <w:link w:val="TemaCar"/>
    <w:rsid w:val="000E0703"/>
    <w:pPr>
      <w:spacing w:after="0" w:line="240" w:lineRule="auto"/>
    </w:pPr>
    <w:rPr>
      <w:rFonts w:ascii="Arial" w:hAnsi="Arial" w:cs="Arial"/>
      <w:b/>
      <w:sz w:val="28"/>
      <w:szCs w:val="20"/>
    </w:rPr>
  </w:style>
  <w:style w:type="paragraph" w:customStyle="1" w:styleId="SubtemaTemp">
    <w:name w:val="Subtema Temp"/>
    <w:basedOn w:val="Sinespaciado"/>
    <w:link w:val="SubtemaTempCar"/>
    <w:qFormat/>
    <w:rsid w:val="00FB1B1D"/>
    <w:pPr>
      <w:numPr>
        <w:numId w:val="1"/>
      </w:numPr>
      <w:outlineLvl w:val="0"/>
    </w:pPr>
    <w:rPr>
      <w:rFonts w:ascii="Avenir Heavy" w:hAnsi="Avenir Heavy" w:cs="Arial"/>
      <w:b/>
      <w:bCs/>
      <w:color w:val="627989"/>
      <w:sz w:val="24"/>
      <w:szCs w:val="20"/>
      <w:lang w:eastAsia="en-US"/>
    </w:rPr>
  </w:style>
  <w:style w:type="character" w:customStyle="1" w:styleId="TemaCar">
    <w:name w:val="Tema Car"/>
    <w:link w:val="Tema"/>
    <w:rsid w:val="000E0703"/>
    <w:rPr>
      <w:rFonts w:ascii="Arial" w:hAnsi="Arial" w:cs="Arial"/>
      <w:b/>
      <w:color w:val="595959"/>
      <w:sz w:val="28"/>
      <w:szCs w:val="20"/>
    </w:rPr>
  </w:style>
  <w:style w:type="table" w:styleId="Tablaconcuadrcula">
    <w:name w:val="Table Grid"/>
    <w:basedOn w:val="Tablanormal"/>
    <w:uiPriority w:val="59"/>
    <w:rsid w:val="001D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emaTempCar">
    <w:name w:val="Subtema Temp Car"/>
    <w:link w:val="SubtemaTemp"/>
    <w:rsid w:val="00FB1B1D"/>
    <w:rPr>
      <w:rFonts w:ascii="Avenir Heavy" w:eastAsia="Times New Roman" w:hAnsi="Avenir Heavy" w:cs="Arial"/>
      <w:b/>
      <w:bCs/>
      <w:color w:val="627989"/>
      <w:sz w:val="24"/>
    </w:rPr>
  </w:style>
  <w:style w:type="character" w:styleId="Textodelmarcadordeposicin">
    <w:name w:val="Placeholder Text"/>
    <w:uiPriority w:val="99"/>
    <w:semiHidden/>
    <w:rsid w:val="00FC6511"/>
    <w:rPr>
      <w:color w:val="808080"/>
    </w:rPr>
  </w:style>
  <w:style w:type="table" w:styleId="Sombreadoclaro-nfasis3">
    <w:name w:val="Light Shading Accent 3"/>
    <w:basedOn w:val="Tablanormal"/>
    <w:uiPriority w:val="60"/>
    <w:rsid w:val="00E11AB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Fuentedeprrafopredeter"/>
    <w:rsid w:val="00E17373"/>
  </w:style>
  <w:style w:type="paragraph" w:styleId="TDC4">
    <w:name w:val="toc 4"/>
    <w:basedOn w:val="Normal"/>
    <w:next w:val="Normal"/>
    <w:autoRedefine/>
    <w:uiPriority w:val="39"/>
    <w:unhideWhenUsed/>
    <w:rsid w:val="000B44F6"/>
    <w:pPr>
      <w:spacing w:after="0"/>
      <w:ind w:left="60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44F6"/>
    <w:pPr>
      <w:spacing w:after="0"/>
      <w:ind w:left="80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44F6"/>
    <w:pPr>
      <w:spacing w:after="0"/>
      <w:ind w:left="10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44F6"/>
    <w:pPr>
      <w:spacing w:after="0"/>
      <w:ind w:left="120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44F6"/>
    <w:pPr>
      <w:spacing w:after="0"/>
      <w:ind w:left="140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44F6"/>
    <w:pPr>
      <w:spacing w:after="0"/>
      <w:ind w:left="1600"/>
    </w:pPr>
    <w:rPr>
      <w:rFonts w:asciiTheme="minorHAnsi" w:hAnsiTheme="minorHAnsi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7B18C0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unhideWhenUsed/>
    <w:rsid w:val="007B18C0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unhideWhenUsed/>
    <w:rsid w:val="007B18C0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unhideWhenUsed/>
    <w:rsid w:val="007B18C0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unhideWhenUsed/>
    <w:rsid w:val="007B18C0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unhideWhenUsed/>
    <w:rsid w:val="007B18C0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unhideWhenUsed/>
    <w:rsid w:val="007B18C0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unhideWhenUsed/>
    <w:rsid w:val="007B18C0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unhideWhenUsed/>
    <w:rsid w:val="007B18C0"/>
    <w:pPr>
      <w:ind w:left="1800" w:hanging="200"/>
    </w:pPr>
  </w:style>
  <w:style w:type="paragraph" w:styleId="Ttulodendice">
    <w:name w:val="index heading"/>
    <w:basedOn w:val="Normal"/>
    <w:next w:val="ndice1"/>
    <w:uiPriority w:val="99"/>
    <w:unhideWhenUsed/>
    <w:rsid w:val="007B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A2498-F57C-4832-9C8B-5864636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9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 Título del Documento &gt;&gt;</vt:lpstr>
      <vt:lpstr>&lt;&lt; Título del Documento &gt;&gt;</vt:lpstr>
    </vt:vector>
  </TitlesOfParts>
  <Company/>
  <LinksUpToDate>false</LinksUpToDate>
  <CharactersWithSpaces>57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 Título del Documento &gt;&gt;</dc:title>
  <dc:subject>Proyecto armoniza</dc:subject>
  <dc:creator>Gobierno del Estado de Michoacán de Ocampo / Advanzer</dc:creator>
  <cp:keywords>&lt;&lt; Subtítulo del Documento &gt;&gt;</cp:keywords>
  <dc:description>Transparencia para la rendición de cuentas</dc:description>
  <cp:lastModifiedBy>AMERICA1</cp:lastModifiedBy>
  <cp:revision>2</cp:revision>
  <cp:lastPrinted>2018-02-09T01:00:00Z</cp:lastPrinted>
  <dcterms:created xsi:type="dcterms:W3CDTF">2018-02-20T18:16:00Z</dcterms:created>
  <dcterms:modified xsi:type="dcterms:W3CDTF">2018-02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 linkTarget="Project">
    <vt:lpwstr>[NOMBRE DEL PROYECTO].</vt:lpwstr>
  </property>
</Properties>
</file>